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62B1A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3104029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517A5C2E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3797"/>
        <w:gridCol w:w="2982"/>
        <w:gridCol w:w="3358"/>
        <w:gridCol w:w="3655"/>
      </w:tblGrid>
      <w:tr w:rsidR="00946221" w:rsidRPr="00BE71AB" w14:paraId="165ECF49" w14:textId="77777777" w:rsidTr="00946221">
        <w:trPr>
          <w:trHeight w:val="240"/>
        </w:trPr>
        <w:tc>
          <w:tcPr>
            <w:tcW w:w="2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2F3124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№</w:t>
            </w:r>
            <w:r w:rsidRPr="0094622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7D2983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AE74F7" w14:textId="63EB3BF2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Код объекта оценки соответствия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C9CA32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Обозначение документа, устанавливающего требования к</w:t>
            </w:r>
          </w:p>
        </w:tc>
      </w:tr>
      <w:tr w:rsidR="00946221" w:rsidRPr="00BE71AB" w14:paraId="4BBE2E35" w14:textId="77777777" w:rsidTr="00946221">
        <w:trPr>
          <w:trHeight w:val="240"/>
        </w:trPr>
        <w:tc>
          <w:tcPr>
            <w:tcW w:w="0" w:type="auto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4E42E54E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3CD9B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D39F34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8F7D4F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C71D5D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59FF94A6" w14:textId="77777777" w:rsidR="00946221" w:rsidRPr="003B3C83" w:rsidRDefault="00946221" w:rsidP="0094622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797"/>
        <w:gridCol w:w="2979"/>
        <w:gridCol w:w="3358"/>
        <w:gridCol w:w="3666"/>
      </w:tblGrid>
      <w:tr w:rsidR="00EE11E6" w:rsidRPr="00076CF5" w14:paraId="3C4A0BE7" w14:textId="77777777" w:rsidTr="009C355A">
        <w:trPr>
          <w:tblHeader/>
        </w:trPr>
        <w:tc>
          <w:tcPr>
            <w:tcW w:w="261" w:type="pct"/>
            <w:vAlign w:val="center"/>
          </w:tcPr>
          <w:p w14:paraId="3CF685A3" w14:textId="77777777" w:rsidR="00946221" w:rsidRPr="00076CF5" w:rsidRDefault="003819D1" w:rsidP="00946221">
            <w:pPr>
              <w:ind w:left="-45" w:right="-45"/>
              <w:jc w:val="center"/>
              <w:rPr>
                <w:sz w:val="16"/>
                <w:szCs w:val="16"/>
              </w:rPr>
            </w:pPr>
            <w:r w:rsidRPr="00076CF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04" w:type="pct"/>
            <w:vAlign w:val="center"/>
          </w:tcPr>
          <w:p w14:paraId="5871962E" w14:textId="77777777" w:rsidR="00EE11E6" w:rsidRPr="00076CF5" w:rsidRDefault="003819D1" w:rsidP="009C355A">
            <w:pPr>
              <w:ind w:left="-45" w:right="-45"/>
              <w:jc w:val="center"/>
              <w:rPr>
                <w:sz w:val="16"/>
                <w:szCs w:val="16"/>
              </w:rPr>
            </w:pPr>
            <w:r w:rsidRPr="00076C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23" w:type="pct"/>
          </w:tcPr>
          <w:p w14:paraId="189B45FE" w14:textId="77777777" w:rsidR="00EE11E6" w:rsidRPr="00076CF5" w:rsidRDefault="003819D1" w:rsidP="009C355A">
            <w:pPr>
              <w:ind w:left="-45" w:right="-45"/>
              <w:jc w:val="center"/>
              <w:rPr>
                <w:sz w:val="16"/>
                <w:szCs w:val="16"/>
              </w:rPr>
            </w:pPr>
            <w:r w:rsidRPr="00076CF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53" w:type="pct"/>
            <w:vAlign w:val="center"/>
          </w:tcPr>
          <w:p w14:paraId="17D8EE9A" w14:textId="77777777" w:rsidR="00EE11E6" w:rsidRPr="00076CF5" w:rsidRDefault="003819D1">
            <w:pPr>
              <w:ind w:left="-45" w:right="-45"/>
              <w:jc w:val="center"/>
              <w:rPr>
                <w:sz w:val="16"/>
                <w:szCs w:val="16"/>
              </w:rPr>
            </w:pPr>
            <w:r w:rsidRPr="00076CF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59" w:type="pct"/>
            <w:vAlign w:val="center"/>
          </w:tcPr>
          <w:p w14:paraId="78464ECD" w14:textId="77777777" w:rsidR="00EE11E6" w:rsidRPr="00076CF5" w:rsidRDefault="003819D1">
            <w:pPr>
              <w:ind w:left="-45" w:right="-45"/>
              <w:jc w:val="center"/>
              <w:rPr>
                <w:sz w:val="16"/>
                <w:szCs w:val="16"/>
              </w:rPr>
            </w:pPr>
            <w:r w:rsidRPr="00076CF5">
              <w:rPr>
                <w:b/>
                <w:sz w:val="16"/>
                <w:szCs w:val="16"/>
              </w:rPr>
              <w:t>5</w:t>
            </w:r>
          </w:p>
        </w:tc>
      </w:tr>
      <w:tr w:rsidR="009C355A" w:rsidRPr="00076CF5" w14:paraId="0A3C40C6" w14:textId="77777777" w:rsidTr="009C355A">
        <w:tc>
          <w:tcPr>
            <w:tcW w:w="261" w:type="pct"/>
          </w:tcPr>
          <w:p w14:paraId="7632E968" w14:textId="05B9BD96" w:rsidR="009C355A" w:rsidRPr="00076CF5" w:rsidRDefault="009C355A" w:rsidP="009C355A">
            <w:pPr>
              <w:ind w:left="-84" w:right="-84"/>
              <w:rPr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1</w:t>
            </w:r>
          </w:p>
        </w:tc>
        <w:tc>
          <w:tcPr>
            <w:tcW w:w="1304" w:type="pct"/>
          </w:tcPr>
          <w:p w14:paraId="1A31246F" w14:textId="41AACA01" w:rsidR="009C355A" w:rsidRPr="00076CF5" w:rsidRDefault="009C355A" w:rsidP="009C355A">
            <w:pPr>
              <w:ind w:left="-84" w:right="-84"/>
              <w:rPr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Продукция горнодобывающей промышленности прочая</w:t>
            </w:r>
          </w:p>
        </w:tc>
        <w:tc>
          <w:tcPr>
            <w:tcW w:w="1023" w:type="pct"/>
          </w:tcPr>
          <w:p w14:paraId="6A4F6E4B" w14:textId="50147023" w:rsidR="009C355A" w:rsidRPr="00076CF5" w:rsidRDefault="009C355A" w:rsidP="009C355A">
            <w:pPr>
              <w:ind w:left="-84" w:right="-84"/>
              <w:jc w:val="center"/>
              <w:rPr>
                <w:sz w:val="24"/>
                <w:szCs w:val="24"/>
              </w:rPr>
            </w:pPr>
            <w:r w:rsidRPr="00076CF5">
              <w:rPr>
                <w:b/>
                <w:spacing w:val="-8"/>
                <w:sz w:val="24"/>
                <w:szCs w:val="24"/>
              </w:rPr>
              <w:t>08</w:t>
            </w:r>
          </w:p>
        </w:tc>
        <w:tc>
          <w:tcPr>
            <w:tcW w:w="1153" w:type="pct"/>
          </w:tcPr>
          <w:p w14:paraId="04472764" w14:textId="43E0BDB4" w:rsidR="009C355A" w:rsidRPr="00076CF5" w:rsidRDefault="009C355A" w:rsidP="009C355A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38BEC945" w14:textId="41C87FEF" w:rsidR="009C355A" w:rsidRPr="00076CF5" w:rsidRDefault="009C355A" w:rsidP="009C355A">
            <w:pPr>
              <w:ind w:left="-84" w:right="-84"/>
              <w:rPr>
                <w:sz w:val="24"/>
                <w:szCs w:val="24"/>
              </w:rPr>
            </w:pPr>
          </w:p>
        </w:tc>
      </w:tr>
      <w:tr w:rsidR="009C355A" w:rsidRPr="00076CF5" w14:paraId="4F4FD648" w14:textId="77777777" w:rsidTr="009C355A">
        <w:tc>
          <w:tcPr>
            <w:tcW w:w="261" w:type="pct"/>
          </w:tcPr>
          <w:p w14:paraId="6FB27C0D" w14:textId="44DC7A92" w:rsidR="009C355A" w:rsidRPr="00076CF5" w:rsidRDefault="009C355A" w:rsidP="009C355A">
            <w:pPr>
              <w:ind w:left="-84" w:right="-84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1.1</w:t>
            </w:r>
          </w:p>
        </w:tc>
        <w:tc>
          <w:tcPr>
            <w:tcW w:w="1304" w:type="pct"/>
          </w:tcPr>
          <w:p w14:paraId="2D4DEB5F" w14:textId="59571AE3" w:rsidR="009C355A" w:rsidRPr="00076CF5" w:rsidRDefault="009C355A" w:rsidP="009C355A">
            <w:pPr>
              <w:ind w:left="-84" w:right="-84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равий и песок</w:t>
            </w:r>
          </w:p>
        </w:tc>
        <w:tc>
          <w:tcPr>
            <w:tcW w:w="1023" w:type="pct"/>
          </w:tcPr>
          <w:p w14:paraId="7DAF6D39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08.12.1</w:t>
            </w:r>
          </w:p>
          <w:p w14:paraId="214B5DAD" w14:textId="4DFE2016" w:rsidR="009C355A" w:rsidRPr="00076CF5" w:rsidRDefault="009C355A" w:rsidP="009C355A">
            <w:pPr>
              <w:ind w:left="-84" w:right="-84"/>
              <w:jc w:val="center"/>
              <w:rPr>
                <w:b/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 08.12.13)</w:t>
            </w:r>
          </w:p>
        </w:tc>
        <w:tc>
          <w:tcPr>
            <w:tcW w:w="1153" w:type="pct"/>
          </w:tcPr>
          <w:p w14:paraId="2921D9E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09/013/BY </w:t>
            </w:r>
          </w:p>
          <w:p w14:paraId="12B1AB6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4508FCCF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СТБ</w:t>
            </w:r>
            <w:r w:rsidRPr="00076CF5">
              <w:rPr>
                <w:sz w:val="24"/>
                <w:szCs w:val="24"/>
                <w:lang w:val="en-US"/>
              </w:rPr>
              <w:t xml:space="preserve"> 1217</w:t>
            </w:r>
          </w:p>
          <w:p w14:paraId="04D7771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311</w:t>
            </w:r>
          </w:p>
          <w:p w14:paraId="5900FB7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727</w:t>
            </w:r>
          </w:p>
          <w:p w14:paraId="15BC922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318 </w:t>
            </w:r>
          </w:p>
          <w:p w14:paraId="7E3E937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507 </w:t>
            </w:r>
          </w:p>
          <w:p w14:paraId="41AB2A4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4001</w:t>
            </w:r>
          </w:p>
          <w:p w14:paraId="5E81793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7392 </w:t>
            </w:r>
          </w:p>
          <w:p w14:paraId="2813751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7394 </w:t>
            </w:r>
          </w:p>
          <w:p w14:paraId="0D7FCBD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8267 </w:t>
            </w:r>
          </w:p>
          <w:p w14:paraId="7ABC0B2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8736 </w:t>
            </w:r>
          </w:p>
          <w:p w14:paraId="1B05211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2263 </w:t>
            </w:r>
          </w:p>
          <w:p w14:paraId="2ED3AA01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2856 </w:t>
            </w:r>
          </w:p>
          <w:p w14:paraId="092DADC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3558 </w:t>
            </w:r>
          </w:p>
          <w:p w14:paraId="386F59D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3735 </w:t>
            </w:r>
          </w:p>
          <w:p w14:paraId="22D77F8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1424</w:t>
            </w:r>
          </w:p>
          <w:p w14:paraId="40451F4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2021</w:t>
            </w:r>
          </w:p>
          <w:p w14:paraId="36CD1B6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32495</w:t>
            </w:r>
          </w:p>
          <w:p w14:paraId="75A195AF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32496 </w:t>
            </w:r>
          </w:p>
          <w:p w14:paraId="52F85528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32824</w:t>
            </w:r>
          </w:p>
          <w:p w14:paraId="1BE7BFA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2620 </w:t>
            </w:r>
          </w:p>
          <w:p w14:paraId="24B0B85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Е</w:t>
            </w:r>
          </w:p>
          <w:p w14:paraId="2A9BFA4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Н 13043</w:t>
            </w:r>
          </w:p>
          <w:p w14:paraId="3CDD637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ЕН 13055-1 </w:t>
            </w:r>
          </w:p>
          <w:p w14:paraId="143E8941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E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13139</w:t>
            </w:r>
          </w:p>
          <w:p w14:paraId="3E244A1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ЕН 13242 </w:t>
            </w:r>
          </w:p>
          <w:p w14:paraId="113B5F8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EN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3263</w:t>
            </w:r>
          </w:p>
          <w:p w14:paraId="2DCB70B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EN 13263-1</w:t>
            </w:r>
          </w:p>
          <w:p w14:paraId="70B0E82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EN 13383</w:t>
            </w:r>
          </w:p>
          <w:p w14:paraId="6355783B" w14:textId="4DC857FF" w:rsidR="009C355A" w:rsidRPr="00076CF5" w:rsidRDefault="009C355A" w:rsidP="009C355A">
            <w:pPr>
              <w:ind w:left="-84" w:right="-84"/>
              <w:rPr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EN 13383-1</w:t>
            </w:r>
          </w:p>
        </w:tc>
        <w:tc>
          <w:tcPr>
            <w:tcW w:w="1259" w:type="pct"/>
          </w:tcPr>
          <w:p w14:paraId="19E4B47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ТР 2009/013/BY</w:t>
            </w:r>
          </w:p>
          <w:p w14:paraId="75EC297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25/013/BY</w:t>
            </w:r>
          </w:p>
          <w:p w14:paraId="7FFFE48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1</w:t>
            </w:r>
          </w:p>
          <w:p w14:paraId="60F26D16" w14:textId="77777777" w:rsidR="009C355A" w:rsidRPr="00076CF5" w:rsidRDefault="009C355A" w:rsidP="009C355A">
            <w:pPr>
              <w:ind w:left="-84" w:right="-84"/>
              <w:rPr>
                <w:sz w:val="24"/>
                <w:szCs w:val="24"/>
              </w:rPr>
            </w:pPr>
          </w:p>
        </w:tc>
      </w:tr>
      <w:tr w:rsidR="009C355A" w:rsidRPr="00076CF5" w14:paraId="1412C1FF" w14:textId="77777777" w:rsidTr="009C355A">
        <w:tc>
          <w:tcPr>
            <w:tcW w:w="261" w:type="pct"/>
          </w:tcPr>
          <w:p w14:paraId="45865E51" w14:textId="2EA90E4F" w:rsidR="009C355A" w:rsidRPr="00076CF5" w:rsidRDefault="009C355A" w:rsidP="009C355A">
            <w:pPr>
              <w:ind w:left="-84" w:right="-84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1304" w:type="pct"/>
          </w:tcPr>
          <w:p w14:paraId="4EDD1B19" w14:textId="2696A8CB" w:rsidR="009C355A" w:rsidRPr="00076CF5" w:rsidRDefault="009C355A" w:rsidP="009C355A">
            <w:pPr>
              <w:ind w:left="-84" w:right="-84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Продукты пищевые</w:t>
            </w:r>
          </w:p>
        </w:tc>
        <w:tc>
          <w:tcPr>
            <w:tcW w:w="1023" w:type="pct"/>
          </w:tcPr>
          <w:p w14:paraId="13656779" w14:textId="7CD64125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b/>
                <w:spacing w:val="-8"/>
                <w:sz w:val="24"/>
                <w:szCs w:val="24"/>
              </w:rPr>
              <w:t>10</w:t>
            </w:r>
          </w:p>
        </w:tc>
        <w:tc>
          <w:tcPr>
            <w:tcW w:w="1153" w:type="pct"/>
          </w:tcPr>
          <w:p w14:paraId="343F5B2F" w14:textId="77777777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7D99E5D3" w14:textId="77777777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C355A" w:rsidRPr="00076CF5" w14:paraId="4A6D8DCC" w14:textId="77777777" w:rsidTr="009C355A">
        <w:tc>
          <w:tcPr>
            <w:tcW w:w="261" w:type="pct"/>
          </w:tcPr>
          <w:p w14:paraId="0343E242" w14:textId="67E5AA1E" w:rsidR="009C355A" w:rsidRPr="00076CF5" w:rsidRDefault="009C355A" w:rsidP="009C355A">
            <w:pPr>
              <w:ind w:left="-84" w:right="-84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2.1</w:t>
            </w:r>
          </w:p>
        </w:tc>
        <w:tc>
          <w:tcPr>
            <w:tcW w:w="1304" w:type="pct"/>
          </w:tcPr>
          <w:p w14:paraId="70BC270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рошок, мука и гранулы из мяса, непригодные для </w:t>
            </w:r>
          </w:p>
          <w:p w14:paraId="5E4BB379" w14:textId="7D32011F" w:rsidR="009C355A" w:rsidRPr="00076CF5" w:rsidRDefault="009C355A" w:rsidP="009C355A">
            <w:pPr>
              <w:ind w:left="-84" w:right="-84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употребления человеком в пищу; шквара</w:t>
            </w:r>
          </w:p>
        </w:tc>
        <w:tc>
          <w:tcPr>
            <w:tcW w:w="1023" w:type="pct"/>
          </w:tcPr>
          <w:p w14:paraId="19311D53" w14:textId="0261EA7E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10.13.16</w:t>
            </w:r>
          </w:p>
        </w:tc>
        <w:tc>
          <w:tcPr>
            <w:tcW w:w="1153" w:type="pct"/>
          </w:tcPr>
          <w:p w14:paraId="016D8A5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 2010/025/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BY</w:t>
            </w:r>
          </w:p>
          <w:p w14:paraId="0C3EC702" w14:textId="6261DA2B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7536 </w:t>
            </w:r>
          </w:p>
        </w:tc>
        <w:tc>
          <w:tcPr>
            <w:tcW w:w="1259" w:type="pct"/>
          </w:tcPr>
          <w:p w14:paraId="5F6540A3" w14:textId="5EFB7FED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10/025/BY</w:t>
            </w:r>
          </w:p>
        </w:tc>
      </w:tr>
      <w:tr w:rsidR="009C355A" w:rsidRPr="00076CF5" w14:paraId="0DB99D2B" w14:textId="77777777" w:rsidTr="009C355A">
        <w:tc>
          <w:tcPr>
            <w:tcW w:w="261" w:type="pct"/>
          </w:tcPr>
          <w:p w14:paraId="7536C8D3" w14:textId="24CF38E3" w:rsidR="009C355A" w:rsidRPr="00076CF5" w:rsidRDefault="009C355A" w:rsidP="009C355A">
            <w:pPr>
              <w:ind w:left="-84" w:right="-84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2.2</w:t>
            </w:r>
          </w:p>
        </w:tc>
        <w:tc>
          <w:tcPr>
            <w:tcW w:w="1304" w:type="pct"/>
          </w:tcPr>
          <w:p w14:paraId="51C34D73" w14:textId="3CC63422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Мука, порошок и гранулы из рыбы, ракообразных, моллюсков или прочих водных беспозвоночных, непригодные для употребления в пищу; прочие продукты из рыбы, не включенные в другие группировки</w:t>
            </w:r>
          </w:p>
        </w:tc>
        <w:tc>
          <w:tcPr>
            <w:tcW w:w="1023" w:type="pct"/>
          </w:tcPr>
          <w:p w14:paraId="1ACAC3C3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10.20.4</w:t>
            </w:r>
          </w:p>
          <w:p w14:paraId="4C7F05ED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6FC4C749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10/025/BY</w:t>
            </w:r>
          </w:p>
          <w:p w14:paraId="6B1E253E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2116 </w:t>
            </w:r>
          </w:p>
          <w:p w14:paraId="40132413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7E87A0C0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10/025/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Y</w:t>
            </w:r>
          </w:p>
          <w:p w14:paraId="395BB19D" w14:textId="77777777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C355A" w:rsidRPr="00076CF5" w14:paraId="1963A0D3" w14:textId="77777777" w:rsidTr="009C355A">
        <w:tc>
          <w:tcPr>
            <w:tcW w:w="261" w:type="pct"/>
          </w:tcPr>
          <w:p w14:paraId="4C88D874" w14:textId="1E1D8E9A" w:rsidR="009C355A" w:rsidRPr="00076CF5" w:rsidRDefault="009C355A" w:rsidP="009C355A">
            <w:pPr>
              <w:ind w:left="-84" w:right="-84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2.3</w:t>
            </w:r>
          </w:p>
        </w:tc>
        <w:tc>
          <w:tcPr>
            <w:tcW w:w="1304" w:type="pct"/>
          </w:tcPr>
          <w:p w14:paraId="6EF47C8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сла и жиры растительные нерафинированные (неочищенные)</w:t>
            </w:r>
          </w:p>
          <w:p w14:paraId="38E4ACB6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023" w:type="pct"/>
          </w:tcPr>
          <w:p w14:paraId="3459B43D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10.41.2</w:t>
            </w:r>
          </w:p>
          <w:p w14:paraId="37C2A267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70644B5E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10/025/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Y</w:t>
            </w:r>
          </w:p>
          <w:p w14:paraId="52AC52BA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  <w:t xml:space="preserve">ГОСТ 1128 </w:t>
            </w:r>
          </w:p>
          <w:p w14:paraId="37EE93E5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ГОСТ 1129  </w:t>
            </w:r>
          </w:p>
          <w:p w14:paraId="56AC885D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ГОСТ 7825  </w:t>
            </w:r>
          </w:p>
          <w:p w14:paraId="33F83F43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  <w:t xml:space="preserve">ГОСТ 8807 </w:t>
            </w:r>
          </w:p>
          <w:p w14:paraId="559FC142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  <w:t xml:space="preserve">ГОСТ 8808 </w:t>
            </w:r>
          </w:p>
          <w:p w14:paraId="6CC5EB99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  <w:t>ГОСТ 8988</w:t>
            </w: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7FEC38A0" w14:textId="77777777" w:rsidR="009C355A" w:rsidRPr="00076CF5" w:rsidRDefault="009C355A" w:rsidP="009C355A">
            <w:pPr>
              <w:pStyle w:val="14"/>
              <w:spacing w:line="260" w:lineRule="exact"/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</w:pP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  <w:t>ГОСТ 8989</w:t>
            </w: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24454FA2" w14:textId="77777777" w:rsidR="009C355A" w:rsidRPr="00076CF5" w:rsidRDefault="009C355A" w:rsidP="009C355A">
            <w:pPr>
              <w:pStyle w:val="14"/>
              <w:spacing w:line="260" w:lineRule="exact"/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</w:pP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  <w:t xml:space="preserve">ГОСТ 8990  </w:t>
            </w:r>
          </w:p>
          <w:p w14:paraId="40DD0C8E" w14:textId="120CB6EC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СТБ 1486</w:t>
            </w:r>
            <w:r w:rsidRPr="00076CF5">
              <w:rPr>
                <w:bCs/>
                <w:spacing w:val="-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9" w:type="pct"/>
          </w:tcPr>
          <w:p w14:paraId="0CD230A3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10/025/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Y</w:t>
            </w:r>
          </w:p>
          <w:p w14:paraId="7B3773D5" w14:textId="77777777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</w:p>
        </w:tc>
      </w:tr>
      <w:tr w:rsidR="009C355A" w:rsidRPr="00076CF5" w14:paraId="0290917F" w14:textId="77777777" w:rsidTr="009C355A">
        <w:tc>
          <w:tcPr>
            <w:tcW w:w="261" w:type="pct"/>
          </w:tcPr>
          <w:p w14:paraId="64538731" w14:textId="7F2A6A7B" w:rsidR="009C355A" w:rsidRPr="00076CF5" w:rsidRDefault="009C355A" w:rsidP="009C355A">
            <w:pPr>
              <w:ind w:left="-84" w:right="-84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2.4</w:t>
            </w:r>
          </w:p>
        </w:tc>
        <w:tc>
          <w:tcPr>
            <w:tcW w:w="1304" w:type="pct"/>
          </w:tcPr>
          <w:p w14:paraId="73766027" w14:textId="1943FD7B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Жмых и отходы твердые прочие растительных жиров и масел; мука и порошок из семян или плодов масличных растений</w:t>
            </w:r>
          </w:p>
        </w:tc>
        <w:tc>
          <w:tcPr>
            <w:tcW w:w="1023" w:type="pct"/>
          </w:tcPr>
          <w:p w14:paraId="60600769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10.41.4</w:t>
            </w:r>
          </w:p>
          <w:p w14:paraId="1F53B3F4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5F093C08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10/025/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Y</w:t>
            </w:r>
          </w:p>
          <w:p w14:paraId="0050E689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68  </w:t>
            </w:r>
          </w:p>
          <w:p w14:paraId="3AA8D143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80  </w:t>
            </w:r>
          </w:p>
          <w:p w14:paraId="7970D9B8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606  </w:t>
            </w:r>
          </w:p>
          <w:p w14:paraId="795D6306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8056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0EACCEB3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ГОСТ 8057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168263B3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0471  </w:t>
            </w:r>
          </w:p>
          <w:p w14:paraId="2337861F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0974  </w:t>
            </w:r>
          </w:p>
          <w:p w14:paraId="242120AA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1048  </w:t>
            </w:r>
          </w:p>
          <w:p w14:paraId="25EEE596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1049  </w:t>
            </w:r>
          </w:p>
          <w:p w14:paraId="58EA7E70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1202</w:t>
            </w:r>
          </w:p>
          <w:p w14:paraId="37016B73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1203 </w:t>
            </w:r>
          </w:p>
          <w:p w14:paraId="4C83EFAC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1694  </w:t>
            </w:r>
          </w:p>
          <w:p w14:paraId="7C8E6B9A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2220   </w:t>
            </w:r>
          </w:p>
          <w:p w14:paraId="7EC2F624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7256  </w:t>
            </w:r>
          </w:p>
          <w:p w14:paraId="1869C562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7290  </w:t>
            </w:r>
          </w:p>
          <w:p w14:paraId="2CC5EF49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1246  </w:t>
            </w:r>
          </w:p>
          <w:p w14:paraId="40797D37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  <w:t xml:space="preserve">ГОСТ 27149  </w:t>
            </w:r>
          </w:p>
          <w:p w14:paraId="692B4DD0" w14:textId="0FC57B94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  <w:r w:rsidRPr="00076CF5">
              <w:rPr>
                <w:spacing w:val="-4"/>
              </w:rPr>
              <w:t xml:space="preserve">ГОСТ 30257  </w:t>
            </w:r>
          </w:p>
        </w:tc>
        <w:tc>
          <w:tcPr>
            <w:tcW w:w="1259" w:type="pct"/>
          </w:tcPr>
          <w:p w14:paraId="26229304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ТР 2010/025/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Y</w:t>
            </w:r>
          </w:p>
          <w:p w14:paraId="3D550AEA" w14:textId="77777777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</w:p>
        </w:tc>
      </w:tr>
      <w:tr w:rsidR="009C355A" w:rsidRPr="00076CF5" w14:paraId="554C670D" w14:textId="77777777" w:rsidTr="009C355A">
        <w:tc>
          <w:tcPr>
            <w:tcW w:w="261" w:type="pct"/>
          </w:tcPr>
          <w:p w14:paraId="1C9B4405" w14:textId="6F1A3550" w:rsidR="009C355A" w:rsidRPr="00076CF5" w:rsidRDefault="009C355A" w:rsidP="009C355A">
            <w:pPr>
              <w:ind w:left="-84" w:right="-84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2.5</w:t>
            </w:r>
          </w:p>
        </w:tc>
        <w:tc>
          <w:tcPr>
            <w:tcW w:w="1304" w:type="pct"/>
          </w:tcPr>
          <w:p w14:paraId="0B8D22A6" w14:textId="5B7C24DD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Жиры кормовые</w:t>
            </w:r>
          </w:p>
        </w:tc>
        <w:tc>
          <w:tcPr>
            <w:tcW w:w="1023" w:type="pct"/>
          </w:tcPr>
          <w:p w14:paraId="407701F0" w14:textId="449F143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10.42.10.520</w:t>
            </w:r>
          </w:p>
        </w:tc>
        <w:tc>
          <w:tcPr>
            <w:tcW w:w="1153" w:type="pct"/>
          </w:tcPr>
          <w:p w14:paraId="25D76B55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10/025/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Y</w:t>
            </w:r>
          </w:p>
          <w:p w14:paraId="543D5E31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7483  </w:t>
            </w:r>
          </w:p>
          <w:p w14:paraId="51534E20" w14:textId="77777777" w:rsidR="009C355A" w:rsidRPr="00076CF5" w:rsidRDefault="009C355A" w:rsidP="009C355A">
            <w:pPr>
              <w:pStyle w:val="14"/>
              <w:spacing w:line="260" w:lineRule="exact"/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</w:pP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  <w:t>ГОСТ 25292</w:t>
            </w: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03E8F0AE" w14:textId="77777777" w:rsidR="009C355A" w:rsidRPr="00076CF5" w:rsidRDefault="009C355A" w:rsidP="009C355A">
            <w:pPr>
              <w:pStyle w:val="14"/>
              <w:spacing w:line="260" w:lineRule="exact"/>
              <w:rPr>
                <w:rStyle w:val="aff0"/>
                <w:b w:val="0"/>
                <w:bCs w:val="0"/>
                <w:spacing w:val="-4"/>
                <w:sz w:val="24"/>
                <w:szCs w:val="24"/>
                <w:vertAlign w:val="superscript"/>
              </w:rPr>
            </w:pP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  <w:t>ГОСТ 28414</w:t>
            </w: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3092208A" w14:textId="1A65E887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  <w:t xml:space="preserve">ГОСТ 9393 </w:t>
            </w:r>
          </w:p>
        </w:tc>
        <w:tc>
          <w:tcPr>
            <w:tcW w:w="1259" w:type="pct"/>
          </w:tcPr>
          <w:p w14:paraId="5296480D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10/025/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Y</w:t>
            </w:r>
          </w:p>
          <w:p w14:paraId="70F72B7E" w14:textId="77777777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</w:p>
        </w:tc>
      </w:tr>
      <w:tr w:rsidR="009C355A" w:rsidRPr="00076CF5" w14:paraId="75ECB7D6" w14:textId="77777777" w:rsidTr="009C355A">
        <w:tc>
          <w:tcPr>
            <w:tcW w:w="261" w:type="pct"/>
          </w:tcPr>
          <w:p w14:paraId="18DDEF40" w14:textId="15558741" w:rsidR="009C355A" w:rsidRPr="00076CF5" w:rsidRDefault="009C355A" w:rsidP="009C355A">
            <w:pPr>
              <w:ind w:left="-84" w:right="-84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2.6</w:t>
            </w:r>
          </w:p>
        </w:tc>
        <w:tc>
          <w:tcPr>
            <w:tcW w:w="1304" w:type="pct"/>
          </w:tcPr>
          <w:p w14:paraId="15302B37" w14:textId="0D327B7E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Молоко сухое обезжиренное</w:t>
            </w:r>
          </w:p>
        </w:tc>
        <w:tc>
          <w:tcPr>
            <w:tcW w:w="1023" w:type="pct"/>
          </w:tcPr>
          <w:p w14:paraId="64B8510F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10.51.21</w:t>
            </w:r>
          </w:p>
          <w:p w14:paraId="73F6A2F6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0E0AA6CF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10/025/BY</w:t>
            </w:r>
          </w:p>
          <w:p w14:paraId="57D6AA3B" w14:textId="49AE1E6D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  <w:r w:rsidRPr="00076CF5">
              <w:rPr>
                <w:spacing w:val="-4"/>
              </w:rPr>
              <w:t xml:space="preserve">СТБ 1858 </w:t>
            </w:r>
          </w:p>
        </w:tc>
        <w:tc>
          <w:tcPr>
            <w:tcW w:w="1259" w:type="pct"/>
          </w:tcPr>
          <w:p w14:paraId="37D22386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10/025/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Y</w:t>
            </w:r>
          </w:p>
          <w:p w14:paraId="614D84CE" w14:textId="77777777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</w:p>
        </w:tc>
      </w:tr>
      <w:tr w:rsidR="009C355A" w:rsidRPr="00076CF5" w14:paraId="591C515E" w14:textId="77777777" w:rsidTr="009C355A">
        <w:tc>
          <w:tcPr>
            <w:tcW w:w="261" w:type="pct"/>
          </w:tcPr>
          <w:p w14:paraId="172F3D60" w14:textId="2E6A5652" w:rsidR="009C355A" w:rsidRPr="00076CF5" w:rsidRDefault="009C355A" w:rsidP="009C355A">
            <w:pPr>
              <w:ind w:left="-84" w:right="-84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2.7</w:t>
            </w:r>
          </w:p>
        </w:tc>
        <w:tc>
          <w:tcPr>
            <w:tcW w:w="1304" w:type="pct"/>
          </w:tcPr>
          <w:p w14:paraId="0A523CF5" w14:textId="407E5318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Казеин </w:t>
            </w:r>
          </w:p>
        </w:tc>
        <w:tc>
          <w:tcPr>
            <w:tcW w:w="1023" w:type="pct"/>
          </w:tcPr>
          <w:p w14:paraId="0FF93582" w14:textId="49468840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10.51.53</w:t>
            </w:r>
          </w:p>
        </w:tc>
        <w:tc>
          <w:tcPr>
            <w:tcW w:w="1153" w:type="pct"/>
          </w:tcPr>
          <w:p w14:paraId="31E5D27F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10/025/BY</w:t>
            </w:r>
          </w:p>
          <w:p w14:paraId="58C92468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ГОСТ 17626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2</w:t>
            </w:r>
          </w:p>
          <w:p w14:paraId="66868009" w14:textId="3786948E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31689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9" w:type="pct"/>
          </w:tcPr>
          <w:p w14:paraId="40FDDF35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10/025/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Y</w:t>
            </w:r>
          </w:p>
          <w:p w14:paraId="50EAC1DE" w14:textId="77777777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</w:p>
        </w:tc>
      </w:tr>
      <w:tr w:rsidR="009C355A" w:rsidRPr="00076CF5" w14:paraId="391D75FA" w14:textId="77777777" w:rsidTr="009C355A">
        <w:tc>
          <w:tcPr>
            <w:tcW w:w="261" w:type="pct"/>
          </w:tcPr>
          <w:p w14:paraId="74EDB311" w14:textId="3A43B93C" w:rsidR="009C355A" w:rsidRPr="00076CF5" w:rsidRDefault="009C355A" w:rsidP="009C355A">
            <w:pPr>
              <w:ind w:left="-84" w:right="-84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2.8</w:t>
            </w:r>
          </w:p>
        </w:tc>
        <w:tc>
          <w:tcPr>
            <w:tcW w:w="1304" w:type="pct"/>
          </w:tcPr>
          <w:p w14:paraId="5DFB91BA" w14:textId="5325FC3A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ыворотка молочная сухая</w:t>
            </w:r>
          </w:p>
        </w:tc>
        <w:tc>
          <w:tcPr>
            <w:tcW w:w="1023" w:type="pct"/>
          </w:tcPr>
          <w:p w14:paraId="171284D5" w14:textId="734A1735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10.51.55.300</w:t>
            </w:r>
          </w:p>
        </w:tc>
        <w:tc>
          <w:tcPr>
            <w:tcW w:w="1153" w:type="pct"/>
          </w:tcPr>
          <w:p w14:paraId="7C6939CC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10/025/BY</w:t>
            </w:r>
          </w:p>
          <w:p w14:paraId="6BDB3687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3958</w:t>
            </w:r>
          </w:p>
          <w:p w14:paraId="3C7EA750" w14:textId="53C7B6C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2219 </w:t>
            </w:r>
          </w:p>
        </w:tc>
        <w:tc>
          <w:tcPr>
            <w:tcW w:w="1259" w:type="pct"/>
          </w:tcPr>
          <w:p w14:paraId="2FBBD320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10/025/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Y</w:t>
            </w:r>
          </w:p>
          <w:p w14:paraId="61E569EC" w14:textId="77777777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</w:p>
        </w:tc>
      </w:tr>
      <w:tr w:rsidR="009C355A" w:rsidRPr="00076CF5" w14:paraId="3F1E65B5" w14:textId="77777777" w:rsidTr="009C355A">
        <w:tc>
          <w:tcPr>
            <w:tcW w:w="261" w:type="pct"/>
          </w:tcPr>
          <w:p w14:paraId="36C9781A" w14:textId="0C309FE2" w:rsidR="009C355A" w:rsidRPr="00076CF5" w:rsidRDefault="009C355A" w:rsidP="009C355A">
            <w:pPr>
              <w:ind w:left="-84" w:right="-84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2.9</w:t>
            </w:r>
          </w:p>
        </w:tc>
        <w:tc>
          <w:tcPr>
            <w:tcW w:w="1304" w:type="pct"/>
          </w:tcPr>
          <w:p w14:paraId="40724D6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рма готовые для животных</w:t>
            </w:r>
          </w:p>
          <w:p w14:paraId="6A114F0A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023" w:type="pct"/>
          </w:tcPr>
          <w:p w14:paraId="7C0F8FD9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10.9</w:t>
            </w:r>
          </w:p>
          <w:p w14:paraId="35122B6B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7C0E8392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Р 2010/025/BY </w:t>
            </w:r>
          </w:p>
          <w:p w14:paraId="53DA6F19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081</w:t>
            </w:r>
          </w:p>
          <w:p w14:paraId="7DE5040B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156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55D924C3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4808</w:t>
            </w:r>
          </w:p>
          <w:p w14:paraId="066435F8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7169</w:t>
            </w:r>
          </w:p>
          <w:p w14:paraId="4D771880" w14:textId="77777777" w:rsidR="009C355A" w:rsidRPr="00076CF5" w:rsidRDefault="009C355A" w:rsidP="009C355A">
            <w:pPr>
              <w:pStyle w:val="a7"/>
              <w:spacing w:line="260" w:lineRule="exact"/>
              <w:ind w:right="0" w:firstLine="0"/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 xml:space="preserve">ГОСТ 7170 </w:t>
            </w:r>
          </w:p>
          <w:p w14:paraId="6CF3C32F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8758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5E93D65D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9267 </w:t>
            </w:r>
          </w:p>
          <w:p w14:paraId="68938407" w14:textId="77777777" w:rsidR="009C355A" w:rsidRPr="00076CF5" w:rsidRDefault="009C355A" w:rsidP="009C355A">
            <w:pPr>
              <w:pStyle w:val="a7"/>
              <w:spacing w:line="260" w:lineRule="exact"/>
              <w:ind w:right="0" w:firstLine="0"/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lastRenderedPageBreak/>
              <w:t xml:space="preserve">ГОСТ 9268 </w:t>
            </w:r>
          </w:p>
          <w:p w14:paraId="7E3CDD00" w14:textId="77777777" w:rsidR="009C355A" w:rsidRPr="00076CF5" w:rsidRDefault="009C355A" w:rsidP="009C355A">
            <w:pPr>
              <w:pStyle w:val="a7"/>
              <w:spacing w:line="260" w:lineRule="exact"/>
              <w:ind w:right="0" w:firstLine="0"/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 xml:space="preserve">ГОСТ 10199 </w:t>
            </w:r>
          </w:p>
          <w:p w14:paraId="7FF74EBE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0385 </w:t>
            </w:r>
          </w:p>
          <w:p w14:paraId="4D94D811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0417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6231E68E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0419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2F66C262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1008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143BF98E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1201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5BE168CB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1202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717E1407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1203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0CD33A0C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1321 </w:t>
            </w:r>
          </w:p>
          <w:p w14:paraId="1E66883F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3299  </w:t>
            </w:r>
          </w:p>
          <w:p w14:paraId="5E85A0F7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3797  </w:t>
            </w:r>
          </w:p>
          <w:p w14:paraId="477D19E4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6955  </w:t>
            </w:r>
          </w:p>
          <w:p w14:paraId="25572AD4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7536  </w:t>
            </w:r>
          </w:p>
          <w:p w14:paraId="1C12C92E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8221  </w:t>
            </w:r>
          </w:p>
          <w:p w14:paraId="17BCAC1A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8663  </w:t>
            </w:r>
          </w:p>
          <w:p w14:paraId="3C231260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8691  </w:t>
            </w:r>
          </w:p>
          <w:p w14:paraId="2884B7CE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0083  </w:t>
            </w:r>
          </w:p>
          <w:p w14:paraId="068C25E4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1055  </w:t>
            </w:r>
          </w:p>
          <w:p w14:paraId="49965D51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2834  </w:t>
            </w:r>
          </w:p>
          <w:p w14:paraId="2886BCD3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3635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5406C0AB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3636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221A4E0B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3423  </w:t>
            </w:r>
          </w:p>
          <w:p w14:paraId="6630C161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3513  </w:t>
            </w:r>
          </w:p>
          <w:p w14:paraId="777787B8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3637</w:t>
            </w:r>
          </w:p>
          <w:p w14:paraId="3F9E83BF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3638  </w:t>
            </w:r>
          </w:p>
          <w:p w14:paraId="3F31116D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3999</w:t>
            </w:r>
          </w:p>
          <w:p w14:paraId="587650AC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5311</w:t>
            </w:r>
          </w:p>
          <w:p w14:paraId="4E01BAAA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6502</w:t>
            </w:r>
          </w:p>
          <w:p w14:paraId="3362DFFA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6573.0  </w:t>
            </w:r>
          </w:p>
          <w:p w14:paraId="733759F3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6826  </w:t>
            </w:r>
          </w:p>
          <w:p w14:paraId="2D82C134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7149</w:t>
            </w:r>
          </w:p>
          <w:p w14:paraId="0C3AC089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7547  </w:t>
            </w:r>
          </w:p>
          <w:p w14:paraId="44F8F6AD" w14:textId="77777777" w:rsidR="009C355A" w:rsidRPr="00076CF5" w:rsidRDefault="009C355A" w:rsidP="009C355A">
            <w:pPr>
              <w:pStyle w:val="a7"/>
              <w:spacing w:line="260" w:lineRule="exact"/>
              <w:ind w:right="0" w:firstLine="0"/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ГОСТ 27786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  <w:lang w:val="ru-RU" w:eastAsia="ru-RU"/>
              </w:rPr>
              <w:t>2</w:t>
            </w:r>
          </w:p>
          <w:p w14:paraId="1E1C1973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7978  </w:t>
            </w:r>
          </w:p>
          <w:p w14:paraId="37091902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ГОСТ 28078   </w:t>
            </w:r>
          </w:p>
          <w:p w14:paraId="73113F76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8179  </w:t>
            </w:r>
          </w:p>
          <w:p w14:paraId="77BC749F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8189 </w:t>
            </w:r>
          </w:p>
          <w:p w14:paraId="13D2E130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8409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1C15B7CB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8460  </w:t>
            </w:r>
          </w:p>
          <w:p w14:paraId="0838B9EC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8672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034137AE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8736 </w:t>
            </w:r>
          </w:p>
          <w:p w14:paraId="7801B060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0561</w:t>
            </w:r>
          </w:p>
          <w:p w14:paraId="73D84C7C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31809 </w:t>
            </w:r>
          </w:p>
          <w:p w14:paraId="4BFB1A52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2802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7B2D9D91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2897</w:t>
            </w:r>
          </w:p>
          <w:p w14:paraId="2002C574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4152</w:t>
            </w:r>
          </w:p>
          <w:p w14:paraId="255DBDB2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079 </w:t>
            </w:r>
          </w:p>
          <w:p w14:paraId="1843253E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134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62F86B40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135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6F376B23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136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3C160557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150 </w:t>
            </w:r>
          </w:p>
          <w:p w14:paraId="33D7BC8A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1223</w:t>
            </w:r>
          </w:p>
          <w:p w14:paraId="7668BD1E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721</w:t>
            </w:r>
          </w:p>
          <w:p w14:paraId="2B2C1093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842 </w:t>
            </w:r>
          </w:p>
          <w:p w14:paraId="5484A7CD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015 </w:t>
            </w:r>
          </w:p>
          <w:p w14:paraId="0026397F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019 </w:t>
            </w:r>
          </w:p>
          <w:p w14:paraId="15187A38" w14:textId="55785E54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2111</w:t>
            </w:r>
          </w:p>
        </w:tc>
        <w:tc>
          <w:tcPr>
            <w:tcW w:w="1259" w:type="pct"/>
          </w:tcPr>
          <w:p w14:paraId="05C7A845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ТР 2010/025/BY</w:t>
            </w:r>
          </w:p>
          <w:p w14:paraId="578F0235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671581B8" w14:textId="77777777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</w:p>
        </w:tc>
      </w:tr>
      <w:tr w:rsidR="009C355A" w:rsidRPr="00076CF5" w14:paraId="06586348" w14:textId="77777777" w:rsidTr="009C355A">
        <w:tc>
          <w:tcPr>
            <w:tcW w:w="261" w:type="pct"/>
          </w:tcPr>
          <w:p w14:paraId="0E682627" w14:textId="07E57541" w:rsidR="009C355A" w:rsidRPr="00076CF5" w:rsidRDefault="009C355A" w:rsidP="009C355A">
            <w:pPr>
              <w:ind w:left="-84" w:right="-84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4" w:type="pct"/>
          </w:tcPr>
          <w:p w14:paraId="4C8C5692" w14:textId="08CFF376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Напитки</w:t>
            </w:r>
          </w:p>
        </w:tc>
        <w:tc>
          <w:tcPr>
            <w:tcW w:w="1023" w:type="pct"/>
          </w:tcPr>
          <w:p w14:paraId="3EE205EA" w14:textId="2CBBA3AB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b/>
                <w:spacing w:val="-8"/>
                <w:sz w:val="24"/>
                <w:szCs w:val="24"/>
              </w:rPr>
              <w:t>11</w:t>
            </w:r>
          </w:p>
        </w:tc>
        <w:tc>
          <w:tcPr>
            <w:tcW w:w="1153" w:type="pct"/>
          </w:tcPr>
          <w:p w14:paraId="0009CAE9" w14:textId="77777777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</w:p>
        </w:tc>
        <w:tc>
          <w:tcPr>
            <w:tcW w:w="1259" w:type="pct"/>
          </w:tcPr>
          <w:p w14:paraId="12BA0B83" w14:textId="77777777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</w:p>
        </w:tc>
      </w:tr>
      <w:tr w:rsidR="009C355A" w:rsidRPr="00076CF5" w14:paraId="5C2B81D3" w14:textId="77777777" w:rsidTr="009C355A">
        <w:tc>
          <w:tcPr>
            <w:tcW w:w="261" w:type="pct"/>
          </w:tcPr>
          <w:p w14:paraId="4DF6D43A" w14:textId="0C206CB9" w:rsidR="009C355A" w:rsidRPr="00076CF5" w:rsidRDefault="009C355A" w:rsidP="009C355A">
            <w:pPr>
              <w:ind w:left="-84" w:right="-84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3.1</w:t>
            </w:r>
          </w:p>
        </w:tc>
        <w:tc>
          <w:tcPr>
            <w:tcW w:w="1304" w:type="pct"/>
          </w:tcPr>
          <w:p w14:paraId="52F7AC5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Напитки</w:t>
            </w:r>
          </w:p>
          <w:p w14:paraId="11389E1F" w14:textId="77777777" w:rsidR="009C355A" w:rsidRPr="00076CF5" w:rsidRDefault="009C355A" w:rsidP="009C355A">
            <w:pPr>
              <w:pStyle w:val="table10"/>
              <w:spacing w:line="260" w:lineRule="exact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1023" w:type="pct"/>
          </w:tcPr>
          <w:p w14:paraId="029BECEA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11.0</w:t>
            </w:r>
          </w:p>
          <w:p w14:paraId="4416D810" w14:textId="32DC75EB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 11.01.9, 11.02.2, 11.02.9, 11.03.9, 11.04.9, 11.05-11.07)</w:t>
            </w:r>
          </w:p>
        </w:tc>
        <w:tc>
          <w:tcPr>
            <w:tcW w:w="1153" w:type="pct"/>
          </w:tcPr>
          <w:p w14:paraId="4EA498F5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5963</w:t>
            </w:r>
          </w:p>
          <w:p w14:paraId="1B8CBEA8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7208</w:t>
            </w:r>
          </w:p>
          <w:p w14:paraId="017AE9BC" w14:textId="77777777" w:rsidR="009C355A" w:rsidRPr="00076CF5" w:rsidRDefault="009C355A" w:rsidP="009C355A">
            <w:pPr>
              <w:pStyle w:val="14"/>
              <w:spacing w:line="260" w:lineRule="exact"/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</w:pP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  <w:t>ГОСТ 13918</w:t>
            </w:r>
          </w:p>
          <w:p w14:paraId="63657556" w14:textId="77777777" w:rsidR="009C355A" w:rsidRPr="00076CF5" w:rsidRDefault="009C355A" w:rsidP="009C355A">
            <w:pPr>
              <w:autoSpaceDE w:val="0"/>
              <w:autoSpaceDN w:val="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27906</w:t>
            </w:r>
          </w:p>
          <w:p w14:paraId="46534C3E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27907</w:t>
            </w:r>
          </w:p>
          <w:p w14:paraId="04A0D053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33336</w:t>
            </w:r>
          </w:p>
          <w:p w14:paraId="2864C5E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924</w:t>
            </w:r>
          </w:p>
          <w:p w14:paraId="3D09599B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978</w:t>
            </w:r>
          </w:p>
          <w:p w14:paraId="2ABF609B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979</w:t>
            </w:r>
          </w:p>
          <w:p w14:paraId="0AE9F739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1334</w:t>
            </w:r>
          </w:p>
          <w:p w14:paraId="4CBE022C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1378</w:t>
            </w:r>
          </w:p>
          <w:p w14:paraId="3066423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lastRenderedPageBreak/>
              <w:t>СТБ 1385</w:t>
            </w:r>
          </w:p>
          <w:p w14:paraId="5E0788A7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1386 </w:t>
            </w:r>
          </w:p>
          <w:p w14:paraId="621269D9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1529 </w:t>
            </w:r>
          </w:p>
          <w:p w14:paraId="77739B58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1694 </w:t>
            </w:r>
          </w:p>
          <w:p w14:paraId="291B864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1695</w:t>
            </w:r>
          </w:p>
          <w:p w14:paraId="1FFBA086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1832</w:t>
            </w:r>
          </w:p>
          <w:p w14:paraId="1349EDC7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1952</w:t>
            </w:r>
          </w:p>
          <w:p w14:paraId="1633AE82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2044</w:t>
            </w:r>
          </w:p>
          <w:p w14:paraId="57BA6214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2138</w:t>
            </w:r>
          </w:p>
          <w:p w14:paraId="24518397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2139</w:t>
            </w:r>
          </w:p>
          <w:p w14:paraId="66320807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2354</w:t>
            </w:r>
          </w:p>
          <w:p w14:paraId="286ADC05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2368</w:t>
            </w:r>
          </w:p>
          <w:p w14:paraId="26877FBD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2369</w:t>
            </w:r>
          </w:p>
          <w:p w14:paraId="373C39EC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2500</w:t>
            </w:r>
          </w:p>
          <w:p w14:paraId="3B6BBE9F" w14:textId="1C86D86C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  <w:r w:rsidRPr="00076CF5">
              <w:rPr>
                <w:spacing w:val="-4"/>
                <w:lang w:val="en-US"/>
              </w:rPr>
              <w:t>ТУ BY 7</w:t>
            </w:r>
            <w:r w:rsidRPr="00076CF5">
              <w:rPr>
                <w:spacing w:val="-4"/>
              </w:rPr>
              <w:t>00365668</w:t>
            </w:r>
            <w:r w:rsidRPr="00076CF5">
              <w:rPr>
                <w:spacing w:val="-4"/>
                <w:lang w:val="en-US"/>
              </w:rPr>
              <w:t>.001</w:t>
            </w:r>
          </w:p>
        </w:tc>
        <w:tc>
          <w:tcPr>
            <w:tcW w:w="1259" w:type="pct"/>
          </w:tcPr>
          <w:p w14:paraId="2F7CA750" w14:textId="7C2957DC" w:rsidR="009C355A" w:rsidRPr="00076CF5" w:rsidRDefault="009C355A" w:rsidP="00076CF5">
            <w:pPr>
              <w:pStyle w:val="newncpi"/>
              <w:spacing w:line="260" w:lineRule="exact"/>
              <w:ind w:firstLine="0"/>
              <w:jc w:val="left"/>
              <w:rPr>
                <w:bCs/>
                <w:spacing w:val="-4"/>
              </w:rPr>
            </w:pPr>
            <w:r w:rsidRPr="00076CF5">
              <w:rPr>
                <w:bCs/>
                <w:spacing w:val="-4"/>
              </w:rPr>
              <w:lastRenderedPageBreak/>
              <w:t>Правила подтверждения соответствия</w:t>
            </w:r>
            <w:r w:rsidRPr="00076CF5">
              <w:rPr>
                <w:bCs/>
                <w:spacing w:val="-4"/>
                <w:vertAlign w:val="superscript"/>
              </w:rPr>
              <w:t>1</w:t>
            </w:r>
          </w:p>
        </w:tc>
      </w:tr>
      <w:tr w:rsidR="009C355A" w:rsidRPr="00076CF5" w14:paraId="3B2D7FAD" w14:textId="77777777" w:rsidTr="009C355A">
        <w:tc>
          <w:tcPr>
            <w:tcW w:w="261" w:type="pct"/>
          </w:tcPr>
          <w:p w14:paraId="490A3E26" w14:textId="77777777" w:rsidR="009C355A" w:rsidRPr="00076CF5" w:rsidRDefault="009C355A" w:rsidP="009C355A">
            <w:pPr>
              <w:ind w:left="-84" w:right="-84"/>
              <w:rPr>
                <w:spacing w:val="-4"/>
                <w:sz w:val="24"/>
                <w:szCs w:val="24"/>
              </w:rPr>
            </w:pPr>
          </w:p>
        </w:tc>
        <w:tc>
          <w:tcPr>
            <w:tcW w:w="1304" w:type="pct"/>
          </w:tcPr>
          <w:p w14:paraId="28FF1D42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023" w:type="pct"/>
          </w:tcPr>
          <w:p w14:paraId="5E124491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5B87D920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10/025/BY</w:t>
            </w:r>
          </w:p>
          <w:p w14:paraId="7DDD5579" w14:textId="05A19332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  <w:r w:rsidRPr="00076CF5">
              <w:rPr>
                <w:spacing w:val="-4"/>
              </w:rPr>
              <w:t>СТБ</w:t>
            </w:r>
            <w:r w:rsidRPr="00076CF5">
              <w:rPr>
                <w:spacing w:val="-4"/>
                <w:lang w:val="en-US"/>
              </w:rPr>
              <w:t xml:space="preserve"> 2019</w:t>
            </w:r>
          </w:p>
        </w:tc>
        <w:tc>
          <w:tcPr>
            <w:tcW w:w="1259" w:type="pct"/>
          </w:tcPr>
          <w:p w14:paraId="22988E3A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10/025/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Y</w:t>
            </w:r>
          </w:p>
          <w:p w14:paraId="51950F3A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2F250B41" w14:textId="77777777" w:rsidR="009C355A" w:rsidRPr="00076CF5" w:rsidRDefault="009C355A" w:rsidP="009C355A">
            <w:pPr>
              <w:pStyle w:val="newncpi"/>
              <w:spacing w:line="260" w:lineRule="exact"/>
              <w:rPr>
                <w:b/>
                <w:spacing w:val="-4"/>
              </w:rPr>
            </w:pPr>
          </w:p>
        </w:tc>
      </w:tr>
      <w:tr w:rsidR="009C355A" w:rsidRPr="00076CF5" w14:paraId="2040194F" w14:textId="77777777" w:rsidTr="009C355A">
        <w:tc>
          <w:tcPr>
            <w:tcW w:w="261" w:type="pct"/>
          </w:tcPr>
          <w:p w14:paraId="1C0F4A6C" w14:textId="5617B371" w:rsidR="009C355A" w:rsidRPr="00076CF5" w:rsidRDefault="009C355A" w:rsidP="009C355A">
            <w:pPr>
              <w:ind w:left="-84" w:right="-84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1304" w:type="pct"/>
          </w:tcPr>
          <w:p w14:paraId="11A6C78F" w14:textId="664BE009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 xml:space="preserve">Древесина и изделия из древесины и пробки, </w:t>
            </w:r>
            <w:r w:rsidRPr="00076CF5">
              <w:rPr>
                <w:b/>
                <w:spacing w:val="-8"/>
                <w:sz w:val="24"/>
                <w:szCs w:val="24"/>
              </w:rPr>
              <w:t>кроме мебели; изделия из</w:t>
            </w:r>
            <w:r w:rsidRPr="00076CF5">
              <w:rPr>
                <w:b/>
                <w:spacing w:val="-4"/>
                <w:sz w:val="24"/>
                <w:szCs w:val="24"/>
              </w:rPr>
              <w:t xml:space="preserve"> соломки и материалов для плетения</w:t>
            </w:r>
          </w:p>
        </w:tc>
        <w:tc>
          <w:tcPr>
            <w:tcW w:w="1023" w:type="pct"/>
          </w:tcPr>
          <w:p w14:paraId="464286E0" w14:textId="07DEA3AC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b/>
                <w:spacing w:val="-8"/>
                <w:sz w:val="24"/>
                <w:szCs w:val="24"/>
              </w:rPr>
              <w:t>16</w:t>
            </w:r>
          </w:p>
        </w:tc>
        <w:tc>
          <w:tcPr>
            <w:tcW w:w="1153" w:type="pct"/>
          </w:tcPr>
          <w:p w14:paraId="013D159F" w14:textId="77777777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</w:p>
        </w:tc>
        <w:tc>
          <w:tcPr>
            <w:tcW w:w="1259" w:type="pct"/>
          </w:tcPr>
          <w:p w14:paraId="1F732ADD" w14:textId="77777777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</w:p>
        </w:tc>
      </w:tr>
      <w:tr w:rsidR="009C355A" w:rsidRPr="00076CF5" w14:paraId="4D30A6CC" w14:textId="77777777" w:rsidTr="009C355A">
        <w:tc>
          <w:tcPr>
            <w:tcW w:w="261" w:type="pct"/>
          </w:tcPr>
          <w:p w14:paraId="04FD048D" w14:textId="5E7BBD9E" w:rsidR="009C355A" w:rsidRPr="00076CF5" w:rsidRDefault="009C355A" w:rsidP="009C355A">
            <w:pPr>
              <w:ind w:left="-84" w:right="-84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4.1</w:t>
            </w:r>
          </w:p>
        </w:tc>
        <w:tc>
          <w:tcPr>
            <w:tcW w:w="1304" w:type="pct"/>
          </w:tcPr>
          <w:p w14:paraId="79A458F4" w14:textId="4C264A9D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Древесина, профилированная по кромке или по пласти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023" w:type="pct"/>
          </w:tcPr>
          <w:p w14:paraId="30F590A3" w14:textId="7409384E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16.10.21</w:t>
            </w:r>
          </w:p>
        </w:tc>
        <w:tc>
          <w:tcPr>
            <w:tcW w:w="1153" w:type="pct"/>
          </w:tcPr>
          <w:p w14:paraId="20C20F4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4FD11C3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09/013/BY</w:t>
            </w:r>
          </w:p>
          <w:p w14:paraId="24353D4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1074 </w:t>
            </w:r>
          </w:p>
          <w:p w14:paraId="297BD27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454 </w:t>
            </w:r>
          </w:p>
          <w:p w14:paraId="0E44D4C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554</w:t>
            </w:r>
          </w:p>
          <w:p w14:paraId="01A391B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637</w:t>
            </w:r>
          </w:p>
          <w:p w14:paraId="7B19CE8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722</w:t>
            </w:r>
          </w:p>
          <w:p w14:paraId="281501F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120 </w:t>
            </w:r>
          </w:p>
          <w:p w14:paraId="48F9158E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2121 </w:t>
            </w:r>
          </w:p>
          <w:p w14:paraId="16BCC49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862.1</w:t>
            </w:r>
          </w:p>
          <w:p w14:paraId="62CEFD84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862.3</w:t>
            </w:r>
          </w:p>
          <w:p w14:paraId="57BA8AC4" w14:textId="39E0AC49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  <w:r w:rsidRPr="00076CF5">
              <w:rPr>
                <w:spacing w:val="-4"/>
              </w:rPr>
              <w:t>ГОСТ 862.4</w:t>
            </w:r>
          </w:p>
        </w:tc>
        <w:tc>
          <w:tcPr>
            <w:tcW w:w="1259" w:type="pct"/>
          </w:tcPr>
          <w:p w14:paraId="3F2934A6" w14:textId="77777777" w:rsid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ТР 2025/013/BY </w:t>
            </w:r>
          </w:p>
          <w:p w14:paraId="7B3E459B" w14:textId="5D3E6EB0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09/013/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BY</w:t>
            </w:r>
          </w:p>
          <w:p w14:paraId="1F014A64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  <w:p w14:paraId="2A6A5AF8" w14:textId="77777777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</w:p>
        </w:tc>
      </w:tr>
      <w:tr w:rsidR="009C355A" w:rsidRPr="00076CF5" w14:paraId="40A7C287" w14:textId="77777777" w:rsidTr="009C355A">
        <w:tc>
          <w:tcPr>
            <w:tcW w:w="261" w:type="pct"/>
          </w:tcPr>
          <w:p w14:paraId="7EDE7A59" w14:textId="77777777" w:rsidR="009C355A" w:rsidRPr="00076CF5" w:rsidRDefault="009C355A" w:rsidP="009C355A">
            <w:pPr>
              <w:pStyle w:val="PlainText1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lastRenderedPageBreak/>
              <w:t>4.2</w:t>
            </w:r>
          </w:p>
          <w:p w14:paraId="292595B9" w14:textId="77777777" w:rsidR="009C355A" w:rsidRPr="00076CF5" w:rsidRDefault="009C355A" w:rsidP="009C355A">
            <w:pPr>
              <w:ind w:left="-84" w:right="-84"/>
              <w:rPr>
                <w:spacing w:val="-4"/>
                <w:sz w:val="24"/>
                <w:szCs w:val="24"/>
              </w:rPr>
            </w:pPr>
          </w:p>
        </w:tc>
        <w:tc>
          <w:tcPr>
            <w:tcW w:w="1304" w:type="pct"/>
          </w:tcPr>
          <w:p w14:paraId="3808A936" w14:textId="77777777" w:rsidR="009C355A" w:rsidRPr="00076CF5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Фанера клееная, фанерованные панели и аналогичные слоистые материалы из древесины; древесно-стружечные плиты и аналогичные плиты из древесины и прочих одревесневших материалов</w:t>
            </w:r>
          </w:p>
          <w:p w14:paraId="21EDAA4F" w14:textId="77777777" w:rsidR="009C355A" w:rsidRPr="00076CF5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1023" w:type="pct"/>
          </w:tcPr>
          <w:p w14:paraId="3F504047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16.21.1</w:t>
            </w:r>
          </w:p>
          <w:p w14:paraId="35AB52D8" w14:textId="04BEBE76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 16.21.11)</w:t>
            </w:r>
          </w:p>
        </w:tc>
        <w:tc>
          <w:tcPr>
            <w:tcW w:w="1153" w:type="pct"/>
          </w:tcPr>
          <w:p w14:paraId="249D601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47C97D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7ADAF1F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74</w:t>
            </w:r>
          </w:p>
          <w:p w14:paraId="3C828F0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48</w:t>
            </w:r>
          </w:p>
          <w:p w14:paraId="77B55C1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554</w:t>
            </w:r>
          </w:p>
          <w:p w14:paraId="039B2E8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722</w:t>
            </w:r>
          </w:p>
          <w:p w14:paraId="7353FBC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977</w:t>
            </w:r>
          </w:p>
          <w:p w14:paraId="77EEF73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6816</w:t>
            </w:r>
          </w:p>
          <w:p w14:paraId="258F68A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916.1</w:t>
            </w:r>
          </w:p>
          <w:p w14:paraId="09AF916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916.2</w:t>
            </w:r>
          </w:p>
          <w:p w14:paraId="2F6942F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4598</w:t>
            </w:r>
          </w:p>
          <w:p w14:paraId="743A691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673</w:t>
            </w:r>
          </w:p>
          <w:p w14:paraId="7FDFCC5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904</w:t>
            </w:r>
          </w:p>
          <w:p w14:paraId="47AEE5A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632</w:t>
            </w:r>
          </w:p>
          <w:p w14:paraId="1BADB6A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3913</w:t>
            </w:r>
          </w:p>
          <w:p w14:paraId="7244DCD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4614</w:t>
            </w:r>
          </w:p>
          <w:p w14:paraId="56D9ECF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289</w:t>
            </w:r>
          </w:p>
          <w:p w14:paraId="0164A21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297</w:t>
            </w:r>
          </w:p>
          <w:p w14:paraId="0CABF8F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398</w:t>
            </w:r>
          </w:p>
          <w:p w14:paraId="3C7B120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399</w:t>
            </w:r>
          </w:p>
          <w:p w14:paraId="58700E1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567</w:t>
            </w:r>
          </w:p>
          <w:p w14:paraId="5DD8911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300</w:t>
            </w:r>
          </w:p>
          <w:p w14:paraId="584232C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622-3</w:t>
            </w:r>
          </w:p>
          <w:p w14:paraId="7EA31B4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 622-5</w:t>
            </w:r>
          </w:p>
          <w:p w14:paraId="525AD0A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2369-1</w:t>
            </w:r>
          </w:p>
          <w:p w14:paraId="010390B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329</w:t>
            </w:r>
          </w:p>
          <w:p w14:paraId="00D4054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986</w:t>
            </w:r>
          </w:p>
          <w:p w14:paraId="60DBB9E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5468</w:t>
            </w:r>
          </w:p>
          <w:p w14:paraId="6878C0D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EN 13168</w:t>
            </w:r>
          </w:p>
          <w:p w14:paraId="7B8A5CA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EN 13170</w:t>
            </w:r>
          </w:p>
          <w:p w14:paraId="06126CF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z w:val="24"/>
                <w:szCs w:val="24"/>
              </w:rPr>
              <w:t>ГОСТ EN 13171</w:t>
            </w:r>
          </w:p>
          <w:p w14:paraId="08960083" w14:textId="0BEBB712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У BY 191779598.001</w:t>
            </w:r>
          </w:p>
        </w:tc>
        <w:tc>
          <w:tcPr>
            <w:tcW w:w="1259" w:type="pct"/>
          </w:tcPr>
          <w:p w14:paraId="5DCADE03" w14:textId="77777777" w:rsid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ТР 2025/013/BY </w:t>
            </w:r>
          </w:p>
          <w:p w14:paraId="6CDAF7DE" w14:textId="2AD58E8F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09/013/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BY</w:t>
            </w:r>
          </w:p>
          <w:p w14:paraId="2763E0AF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  <w:p w14:paraId="7D9E6579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5DA990E1" w14:textId="77777777" w:rsidTr="009C355A">
        <w:tc>
          <w:tcPr>
            <w:tcW w:w="261" w:type="pct"/>
          </w:tcPr>
          <w:p w14:paraId="2F682730" w14:textId="4D27F608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4.3</w:t>
            </w:r>
          </w:p>
        </w:tc>
        <w:tc>
          <w:tcPr>
            <w:tcW w:w="1304" w:type="pct"/>
          </w:tcPr>
          <w:p w14:paraId="49B4306F" w14:textId="11167922" w:rsidR="009C355A" w:rsidRPr="00076CF5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Панели или плиты паркетные собранные</w:t>
            </w:r>
          </w:p>
        </w:tc>
        <w:tc>
          <w:tcPr>
            <w:tcW w:w="1023" w:type="pct"/>
          </w:tcPr>
          <w:p w14:paraId="2631DA3B" w14:textId="77777777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16.22.1</w:t>
            </w:r>
          </w:p>
          <w:p w14:paraId="20B2DD8E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618DCAD8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09/013/BY</w:t>
            </w:r>
          </w:p>
          <w:p w14:paraId="17ABB04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3095D47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1454</w:t>
            </w:r>
          </w:p>
          <w:p w14:paraId="7F0539D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ТБ 1722</w:t>
            </w:r>
          </w:p>
          <w:p w14:paraId="0689C28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2120</w:t>
            </w:r>
          </w:p>
          <w:p w14:paraId="6DF99162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2121</w:t>
            </w:r>
          </w:p>
          <w:p w14:paraId="1A4B479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862.1</w:t>
            </w:r>
          </w:p>
          <w:p w14:paraId="5506A11B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862.3</w:t>
            </w:r>
          </w:p>
          <w:p w14:paraId="08EA5227" w14:textId="7A5F718E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862.4</w:t>
            </w:r>
          </w:p>
        </w:tc>
        <w:tc>
          <w:tcPr>
            <w:tcW w:w="1259" w:type="pct"/>
          </w:tcPr>
          <w:p w14:paraId="76641025" w14:textId="77777777" w:rsid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ТР 2009/013/BY </w:t>
            </w:r>
          </w:p>
          <w:p w14:paraId="3A94523E" w14:textId="4AB3FFAB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25/013/BY</w:t>
            </w:r>
          </w:p>
          <w:p w14:paraId="6723DF86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  <w:p w14:paraId="205E532C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390962DD" w14:textId="77777777" w:rsidTr="009C355A">
        <w:tc>
          <w:tcPr>
            <w:tcW w:w="261" w:type="pct"/>
          </w:tcPr>
          <w:p w14:paraId="304540BF" w14:textId="3822956C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lastRenderedPageBreak/>
              <w:t>4.4</w:t>
            </w:r>
          </w:p>
        </w:tc>
        <w:tc>
          <w:tcPr>
            <w:tcW w:w="1304" w:type="pct"/>
          </w:tcPr>
          <w:p w14:paraId="6BD1AF42" w14:textId="21CB219C" w:rsidR="009C355A" w:rsidRPr="00076CF5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1023" w:type="pct"/>
          </w:tcPr>
          <w:p w14:paraId="08D51B31" w14:textId="77777777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16.23.1</w:t>
            </w:r>
          </w:p>
          <w:p w14:paraId="7280DF25" w14:textId="021563DC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(кроме 16.23.12)</w:t>
            </w:r>
          </w:p>
          <w:p w14:paraId="663D68F1" w14:textId="77777777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54FD7F0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09/013/BY </w:t>
            </w:r>
          </w:p>
          <w:p w14:paraId="1C003C9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5021340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939 </w:t>
            </w:r>
          </w:p>
          <w:p w14:paraId="24D62C8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z w:val="24"/>
                <w:szCs w:val="24"/>
              </w:rPr>
              <w:t>СТБ 1074</w:t>
            </w:r>
          </w:p>
          <w:p w14:paraId="477779D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110 </w:t>
            </w:r>
          </w:p>
          <w:p w14:paraId="4D8AAA9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394 </w:t>
            </w:r>
          </w:p>
          <w:p w14:paraId="5BBF292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423</w:t>
            </w:r>
          </w:p>
          <w:p w14:paraId="4F9A0C1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504 </w:t>
            </w:r>
          </w:p>
          <w:p w14:paraId="63CEA92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554</w:t>
            </w:r>
          </w:p>
          <w:p w14:paraId="0A3CB62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637 </w:t>
            </w:r>
          </w:p>
          <w:p w14:paraId="5624E6B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647 </w:t>
            </w:r>
          </w:p>
          <w:p w14:paraId="60B3A73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722 </w:t>
            </w:r>
          </w:p>
          <w:p w14:paraId="6722AD5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767 </w:t>
            </w:r>
          </w:p>
          <w:p w14:paraId="385FC91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912 </w:t>
            </w:r>
          </w:p>
          <w:p w14:paraId="4DB1D72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979 </w:t>
            </w:r>
          </w:p>
          <w:p w14:paraId="3A972F8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070 </w:t>
            </w:r>
          </w:p>
          <w:p w14:paraId="5506673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433 </w:t>
            </w:r>
          </w:p>
          <w:p w14:paraId="71B3874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442 </w:t>
            </w:r>
          </w:p>
          <w:p w14:paraId="0F59426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1178 </w:t>
            </w:r>
          </w:p>
          <w:p w14:paraId="6E5619D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6816</w:t>
            </w:r>
          </w:p>
          <w:p w14:paraId="782A9A4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0972</w:t>
            </w:r>
          </w:p>
          <w:p w14:paraId="156CBCB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398</w:t>
            </w:r>
          </w:p>
          <w:p w14:paraId="0790206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399</w:t>
            </w:r>
          </w:p>
          <w:p w14:paraId="3F38EA0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 12604 </w:t>
            </w:r>
          </w:p>
          <w:p w14:paraId="05773F7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3986 </w:t>
            </w:r>
          </w:p>
          <w:p w14:paraId="4AC9F2F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4080</w:t>
            </w:r>
          </w:p>
          <w:p w14:paraId="407C00C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4250 </w:t>
            </w:r>
          </w:p>
          <w:p w14:paraId="7036612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4351-1</w:t>
            </w:r>
          </w:p>
          <w:p w14:paraId="7139077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4545</w:t>
            </w:r>
          </w:p>
          <w:p w14:paraId="5CEFCA07" w14:textId="33E0C11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lastRenderedPageBreak/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spacing w:val="-4"/>
                <w:sz w:val="24"/>
                <w:szCs w:val="24"/>
              </w:rPr>
              <w:t xml:space="preserve"> 13241-1 </w:t>
            </w:r>
          </w:p>
        </w:tc>
        <w:tc>
          <w:tcPr>
            <w:tcW w:w="1259" w:type="pct"/>
          </w:tcPr>
          <w:p w14:paraId="505C6D3D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lastRenderedPageBreak/>
              <w:t>ТР 2009/013/BY</w:t>
            </w:r>
          </w:p>
          <w:p w14:paraId="04D7ADDB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25/013/BY</w:t>
            </w:r>
          </w:p>
          <w:p w14:paraId="6135653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  <w:p w14:paraId="76265EA2" w14:textId="77777777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</w:p>
        </w:tc>
      </w:tr>
      <w:tr w:rsidR="009C355A" w:rsidRPr="00076CF5" w14:paraId="77A41B1C" w14:textId="77777777" w:rsidTr="009C355A">
        <w:tc>
          <w:tcPr>
            <w:tcW w:w="261" w:type="pct"/>
          </w:tcPr>
          <w:p w14:paraId="34E595F4" w14:textId="6DB0F6CF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5</w:t>
            </w:r>
          </w:p>
        </w:tc>
        <w:tc>
          <w:tcPr>
            <w:tcW w:w="1304" w:type="pct"/>
          </w:tcPr>
          <w:p w14:paraId="66B683C3" w14:textId="38F943EF" w:rsidR="009C355A" w:rsidRPr="00076CF5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 xml:space="preserve">Вещества химические и продукция химическая </w:t>
            </w:r>
          </w:p>
        </w:tc>
        <w:tc>
          <w:tcPr>
            <w:tcW w:w="1023" w:type="pct"/>
          </w:tcPr>
          <w:p w14:paraId="02E9ACAE" w14:textId="4DAFEE7B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/>
                <w:spacing w:val="-8"/>
                <w:sz w:val="24"/>
                <w:szCs w:val="24"/>
              </w:rPr>
              <w:t>20</w:t>
            </w:r>
          </w:p>
        </w:tc>
        <w:tc>
          <w:tcPr>
            <w:tcW w:w="1153" w:type="pct"/>
          </w:tcPr>
          <w:p w14:paraId="599244B5" w14:textId="77777777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5B62C81E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68EFA37F" w14:textId="77777777" w:rsidTr="009C355A">
        <w:tc>
          <w:tcPr>
            <w:tcW w:w="261" w:type="pct"/>
          </w:tcPr>
          <w:p w14:paraId="073B7A83" w14:textId="4C602CD5" w:rsidR="009C355A" w:rsidRPr="00076CF5" w:rsidRDefault="009C355A" w:rsidP="009C355A">
            <w:pPr>
              <w:spacing w:line="260" w:lineRule="exact"/>
              <w:jc w:val="center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5.1</w:t>
            </w:r>
          </w:p>
        </w:tc>
        <w:tc>
          <w:tcPr>
            <w:tcW w:w="1304" w:type="pct"/>
          </w:tcPr>
          <w:p w14:paraId="0FD7B169" w14:textId="20A4BE39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Краски, лаки и аналогичные покрытия, полиграфические краска и мастики</w:t>
            </w:r>
          </w:p>
        </w:tc>
        <w:tc>
          <w:tcPr>
            <w:tcW w:w="1023" w:type="pct"/>
          </w:tcPr>
          <w:p w14:paraId="6B225830" w14:textId="77777777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0.3</w:t>
            </w:r>
          </w:p>
          <w:p w14:paraId="60BDB700" w14:textId="1F9E0E38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(кроме 20.30.21, 20.30.23, 20.30.24, 20.30.9)</w:t>
            </w:r>
          </w:p>
        </w:tc>
        <w:tc>
          <w:tcPr>
            <w:tcW w:w="1153" w:type="pct"/>
          </w:tcPr>
          <w:p w14:paraId="0D9439A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09/013/BY</w:t>
            </w:r>
          </w:p>
          <w:p w14:paraId="0A74CE8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3E23EB7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1197 </w:t>
            </w:r>
          </w:p>
          <w:p w14:paraId="030DB0B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245</w:t>
            </w:r>
          </w:p>
          <w:p w14:paraId="3F42217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262 </w:t>
            </w:r>
          </w:p>
          <w:p w14:paraId="6709E3A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263 </w:t>
            </w:r>
          </w:p>
          <w:p w14:paraId="016ED12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338 </w:t>
            </w:r>
          </w:p>
          <w:p w14:paraId="135AEFC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466 </w:t>
            </w:r>
          </w:p>
          <w:p w14:paraId="22AD95F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496 </w:t>
            </w:r>
          </w:p>
          <w:p w14:paraId="785FD11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507 </w:t>
            </w:r>
          </w:p>
          <w:p w14:paraId="0EE4DD6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520 </w:t>
            </w:r>
          </w:p>
          <w:p w14:paraId="7D0D535C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1827</w:t>
            </w:r>
          </w:p>
          <w:p w14:paraId="0343E61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843 </w:t>
            </w:r>
          </w:p>
          <w:p w14:paraId="5EDDAE2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5470 </w:t>
            </w:r>
          </w:p>
          <w:p w14:paraId="797007A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0277</w:t>
            </w:r>
          </w:p>
          <w:p w14:paraId="59E2ACE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3343</w:t>
            </w:r>
          </w:p>
          <w:p w14:paraId="68109AF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4064</w:t>
            </w:r>
          </w:p>
          <w:p w14:paraId="60170A7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5129</w:t>
            </w:r>
          </w:p>
          <w:p w14:paraId="6EFA662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5621</w:t>
            </w:r>
          </w:p>
          <w:p w14:paraId="172DD2F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8196 </w:t>
            </w:r>
          </w:p>
          <w:p w14:paraId="54031DA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3307</w:t>
            </w:r>
          </w:p>
          <w:p w14:paraId="16966EC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0495</w:t>
            </w:r>
          </w:p>
          <w:p w14:paraId="2424CEF1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3290</w:t>
            </w:r>
          </w:p>
          <w:p w14:paraId="3323B6B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Р 51691</w:t>
            </w:r>
          </w:p>
          <w:p w14:paraId="69225B21" w14:textId="7C244E2F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Р 52020</w:t>
            </w:r>
          </w:p>
        </w:tc>
        <w:tc>
          <w:tcPr>
            <w:tcW w:w="1259" w:type="pct"/>
          </w:tcPr>
          <w:p w14:paraId="17D84F85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09/013/BY</w:t>
            </w:r>
          </w:p>
          <w:p w14:paraId="606F7143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25/013/BY</w:t>
            </w:r>
          </w:p>
          <w:p w14:paraId="2E591047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  <w:p w14:paraId="660F02E9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19637897" w14:textId="77777777" w:rsidTr="009C355A">
        <w:tc>
          <w:tcPr>
            <w:tcW w:w="261" w:type="pct"/>
          </w:tcPr>
          <w:p w14:paraId="6047DFBA" w14:textId="18160669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5.3</w:t>
            </w:r>
          </w:p>
        </w:tc>
        <w:tc>
          <w:tcPr>
            <w:tcW w:w="1304" w:type="pct"/>
          </w:tcPr>
          <w:p w14:paraId="405ECB78" w14:textId="20009D8C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pacing w:val="-12"/>
                <w:sz w:val="24"/>
                <w:szCs w:val="24"/>
              </w:rPr>
              <w:t>Добавки для цементов, строительных</w:t>
            </w:r>
            <w:r w:rsidRPr="00076CF5">
              <w:rPr>
                <w:spacing w:val="-4"/>
                <w:sz w:val="24"/>
                <w:szCs w:val="24"/>
              </w:rPr>
              <w:t xml:space="preserve"> растворов или бетонов</w:t>
            </w:r>
          </w:p>
        </w:tc>
        <w:tc>
          <w:tcPr>
            <w:tcW w:w="1023" w:type="pct"/>
          </w:tcPr>
          <w:p w14:paraId="52A8CE90" w14:textId="77777777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0.59.57.500</w:t>
            </w:r>
          </w:p>
          <w:p w14:paraId="0FB09FD3" w14:textId="77777777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310947D3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de-DE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de-DE"/>
              </w:rPr>
              <w:t xml:space="preserve"> 2009/013/BY</w:t>
            </w:r>
          </w:p>
          <w:p w14:paraId="4C153781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de-DE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64FF1F23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СТБ</w:t>
            </w:r>
            <w:r w:rsidRPr="00076CF5">
              <w:rPr>
                <w:spacing w:val="-4"/>
                <w:sz w:val="24"/>
                <w:szCs w:val="24"/>
                <w:lang w:val="de-DE"/>
              </w:rPr>
              <w:t xml:space="preserve"> EN 934-2</w:t>
            </w:r>
          </w:p>
          <w:p w14:paraId="2A5A624D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de-DE"/>
              </w:rPr>
            </w:pPr>
            <w:r w:rsidRPr="00076CF5">
              <w:rPr>
                <w:spacing w:val="-4"/>
                <w:sz w:val="24"/>
                <w:szCs w:val="24"/>
              </w:rPr>
              <w:t>СТБ</w:t>
            </w:r>
            <w:r w:rsidRPr="00076CF5">
              <w:rPr>
                <w:spacing w:val="-4"/>
                <w:sz w:val="24"/>
                <w:szCs w:val="24"/>
                <w:lang w:val="de-DE"/>
              </w:rPr>
              <w:t xml:space="preserve"> EN 934-3</w:t>
            </w:r>
          </w:p>
          <w:p w14:paraId="05F02458" w14:textId="6879DC9E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112</w:t>
            </w:r>
          </w:p>
        </w:tc>
        <w:tc>
          <w:tcPr>
            <w:tcW w:w="1259" w:type="pct"/>
          </w:tcPr>
          <w:p w14:paraId="26117F87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 2009/013/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BY</w:t>
            </w:r>
          </w:p>
          <w:p w14:paraId="085627A0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25/013/BY</w:t>
            </w:r>
          </w:p>
          <w:p w14:paraId="68AEEA68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65EC5F2A" w14:textId="77777777" w:rsidTr="009C355A">
        <w:tc>
          <w:tcPr>
            <w:tcW w:w="261" w:type="pct"/>
          </w:tcPr>
          <w:p w14:paraId="55793BCC" w14:textId="380BC9E4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lastRenderedPageBreak/>
              <w:t>5.4</w:t>
            </w:r>
          </w:p>
        </w:tc>
        <w:tc>
          <w:tcPr>
            <w:tcW w:w="1304" w:type="pct"/>
          </w:tcPr>
          <w:p w14:paraId="26F7ECA2" w14:textId="374CFE6E" w:rsidR="009C355A" w:rsidRPr="00076CF5" w:rsidRDefault="009C355A" w:rsidP="009C355A">
            <w:pPr>
              <w:spacing w:line="260" w:lineRule="exact"/>
              <w:rPr>
                <w:spacing w:val="-12"/>
                <w:sz w:val="24"/>
                <w:szCs w:val="24"/>
              </w:rPr>
            </w:pPr>
            <w:r w:rsidRPr="00076CF5">
              <w:rPr>
                <w:spacing w:val="-16"/>
                <w:sz w:val="24"/>
                <w:szCs w:val="24"/>
              </w:rPr>
              <w:t>Спирт этиловый ректификованный</w:t>
            </w:r>
            <w:r w:rsidRPr="00076CF5">
              <w:rPr>
                <w:spacing w:val="-4"/>
                <w:sz w:val="24"/>
                <w:szCs w:val="24"/>
              </w:rPr>
              <w:t xml:space="preserve"> из пищевого сырья с объемной долей спирта не менее 96  %</w:t>
            </w:r>
          </w:p>
        </w:tc>
        <w:tc>
          <w:tcPr>
            <w:tcW w:w="1023" w:type="pct"/>
          </w:tcPr>
          <w:p w14:paraId="1FC98A32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0.14.74.110</w:t>
            </w:r>
          </w:p>
          <w:p w14:paraId="103DCF6E" w14:textId="77777777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11C7578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1334  </w:t>
            </w:r>
          </w:p>
          <w:p w14:paraId="2E4B7ADD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20B54A34" w14:textId="27760587" w:rsidR="009C355A" w:rsidRPr="00076CF5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bCs/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47383DB6" w14:textId="77777777" w:rsidTr="009C355A">
        <w:tc>
          <w:tcPr>
            <w:tcW w:w="261" w:type="pct"/>
          </w:tcPr>
          <w:p w14:paraId="2748C5DD" w14:textId="53A45804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5.5</w:t>
            </w:r>
          </w:p>
        </w:tc>
        <w:tc>
          <w:tcPr>
            <w:tcW w:w="1304" w:type="pct"/>
          </w:tcPr>
          <w:p w14:paraId="2DDB6C0E" w14:textId="62D176AE" w:rsidR="009C355A" w:rsidRPr="00076CF5" w:rsidRDefault="009C355A" w:rsidP="009C355A">
            <w:pPr>
              <w:spacing w:line="260" w:lineRule="exact"/>
              <w:rPr>
                <w:spacing w:val="-16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пирт этиловый-сырец  из пищевого сырья с объемной долей спирта не менее 88 %</w:t>
            </w:r>
          </w:p>
        </w:tc>
        <w:tc>
          <w:tcPr>
            <w:tcW w:w="1023" w:type="pct"/>
          </w:tcPr>
          <w:p w14:paraId="18C2DA43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0.14.74.120</w:t>
            </w:r>
          </w:p>
          <w:p w14:paraId="55CD1FFA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063C0925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1952 </w:t>
            </w:r>
          </w:p>
          <w:p w14:paraId="39509592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6386D8CE" w14:textId="48378AE3" w:rsidR="009C355A" w:rsidRPr="00076CF5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bCs/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2DF06FD3" w14:textId="77777777" w:rsidTr="009C355A">
        <w:tc>
          <w:tcPr>
            <w:tcW w:w="261" w:type="pct"/>
          </w:tcPr>
          <w:p w14:paraId="580EA88F" w14:textId="7BFEB097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5.6</w:t>
            </w:r>
          </w:p>
        </w:tc>
        <w:tc>
          <w:tcPr>
            <w:tcW w:w="1304" w:type="pct"/>
          </w:tcPr>
          <w:p w14:paraId="45655688" w14:textId="74C980DF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Клеи готовые и прочие готовые адгезивы, не включенные в другие группировки</w:t>
            </w:r>
          </w:p>
        </w:tc>
        <w:tc>
          <w:tcPr>
            <w:tcW w:w="1023" w:type="pct"/>
          </w:tcPr>
          <w:p w14:paraId="5BB57E6A" w14:textId="7161DA21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rStyle w:val="9pt"/>
                <w:spacing w:val="-8"/>
                <w:sz w:val="24"/>
                <w:szCs w:val="24"/>
              </w:rPr>
              <w:t>20.52.10.800</w:t>
            </w:r>
          </w:p>
        </w:tc>
        <w:tc>
          <w:tcPr>
            <w:tcW w:w="1153" w:type="pct"/>
          </w:tcPr>
          <w:p w14:paraId="51FA0C36" w14:textId="77777777" w:rsidR="009C355A" w:rsidRPr="00076CF5" w:rsidRDefault="009C355A" w:rsidP="009C355A">
            <w:pPr>
              <w:pStyle w:val="16"/>
              <w:shd w:val="clear" w:color="auto" w:fill="auto"/>
              <w:spacing w:after="0" w:line="260" w:lineRule="exact"/>
              <w:jc w:val="left"/>
              <w:rPr>
                <w:rStyle w:val="9pt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76CF5">
              <w:rPr>
                <w:rStyle w:val="9pt"/>
                <w:rFonts w:ascii="Times New Roman" w:hAnsi="Times New Roman"/>
                <w:b w:val="0"/>
                <w:sz w:val="24"/>
                <w:szCs w:val="24"/>
              </w:rPr>
              <w:t>ТР</w:t>
            </w:r>
            <w:r w:rsidRPr="00076CF5">
              <w:rPr>
                <w:rStyle w:val="9pt"/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2009/013/BY</w:t>
            </w:r>
          </w:p>
          <w:p w14:paraId="00B366F0" w14:textId="77777777" w:rsidR="009C355A" w:rsidRPr="00076CF5" w:rsidRDefault="009C355A" w:rsidP="009C355A">
            <w:pPr>
              <w:pStyle w:val="16"/>
              <w:shd w:val="clear" w:color="auto" w:fill="auto"/>
              <w:spacing w:after="0" w:line="260" w:lineRule="exact"/>
              <w:jc w:val="left"/>
              <w:rPr>
                <w:rStyle w:val="9pt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7D80A734" w14:textId="77777777" w:rsidR="009C355A" w:rsidRPr="00076CF5" w:rsidRDefault="009C355A" w:rsidP="009C355A">
            <w:pPr>
              <w:pStyle w:val="16"/>
              <w:shd w:val="clear" w:color="auto" w:fill="auto"/>
              <w:spacing w:after="0" w:line="260" w:lineRule="exact"/>
              <w:jc w:val="left"/>
              <w:rPr>
                <w:rStyle w:val="9pt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76CF5">
              <w:rPr>
                <w:rStyle w:val="9pt"/>
                <w:rFonts w:ascii="Times New Roman" w:hAnsi="Times New Roman"/>
                <w:b w:val="0"/>
                <w:sz w:val="24"/>
                <w:szCs w:val="24"/>
              </w:rPr>
              <w:t>СТБ</w:t>
            </w:r>
            <w:r w:rsidRPr="00076CF5">
              <w:rPr>
                <w:rStyle w:val="9pt"/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1621</w:t>
            </w:r>
          </w:p>
          <w:p w14:paraId="5CBF8EA2" w14:textId="4B9B6190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rStyle w:val="9pt"/>
                <w:sz w:val="24"/>
                <w:szCs w:val="24"/>
              </w:rPr>
              <w:t>СТБ 1262</w:t>
            </w:r>
          </w:p>
        </w:tc>
        <w:tc>
          <w:tcPr>
            <w:tcW w:w="1259" w:type="pct"/>
          </w:tcPr>
          <w:p w14:paraId="22FAB771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09/013/BY</w:t>
            </w:r>
          </w:p>
          <w:p w14:paraId="075C33A2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25/013/BY</w:t>
            </w:r>
          </w:p>
          <w:p w14:paraId="3BCFCCCC" w14:textId="77777777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</w:p>
        </w:tc>
      </w:tr>
      <w:tr w:rsidR="009C355A" w:rsidRPr="00076CF5" w14:paraId="41BA645D" w14:textId="77777777" w:rsidTr="009C355A">
        <w:tc>
          <w:tcPr>
            <w:tcW w:w="261" w:type="pct"/>
          </w:tcPr>
          <w:p w14:paraId="7BDC0811" w14:textId="26A91AEE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5.7</w:t>
            </w:r>
          </w:p>
        </w:tc>
        <w:tc>
          <w:tcPr>
            <w:tcW w:w="1304" w:type="pct"/>
          </w:tcPr>
          <w:p w14:paraId="432E66AB" w14:textId="407AD974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Эфиры простые, пероксиды органические, эпоксиды, ацетали и полуацетали и их производные</w:t>
            </w:r>
          </w:p>
        </w:tc>
        <w:tc>
          <w:tcPr>
            <w:tcW w:w="1023" w:type="pct"/>
          </w:tcPr>
          <w:p w14:paraId="66257693" w14:textId="43F50B6F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0.14.63</w:t>
            </w:r>
          </w:p>
        </w:tc>
        <w:tc>
          <w:tcPr>
            <w:tcW w:w="1153" w:type="pct"/>
          </w:tcPr>
          <w:p w14:paraId="2AC4886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ТР 2009/013/BY</w:t>
            </w:r>
          </w:p>
          <w:p w14:paraId="50B2950A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25/013/BY</w:t>
            </w:r>
          </w:p>
          <w:p w14:paraId="4642D80B" w14:textId="77777777" w:rsidR="009C355A" w:rsidRPr="00076CF5" w:rsidRDefault="009C355A" w:rsidP="009C355A">
            <w:pPr>
              <w:spacing w:line="260" w:lineRule="exact"/>
              <w:rPr>
                <w:b/>
                <w:sz w:val="24"/>
                <w:szCs w:val="24"/>
              </w:rPr>
            </w:pPr>
          </w:p>
        </w:tc>
        <w:tc>
          <w:tcPr>
            <w:tcW w:w="1259" w:type="pct"/>
          </w:tcPr>
          <w:p w14:paraId="74522CCA" w14:textId="77777777" w:rsid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ТР 2009/013/BY </w:t>
            </w:r>
          </w:p>
          <w:p w14:paraId="0D66F464" w14:textId="77CC512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25/013/BY</w:t>
            </w:r>
          </w:p>
        </w:tc>
      </w:tr>
      <w:tr w:rsidR="009C355A" w:rsidRPr="00076CF5" w14:paraId="383885E5" w14:textId="77777777" w:rsidTr="009C355A">
        <w:tc>
          <w:tcPr>
            <w:tcW w:w="261" w:type="pct"/>
          </w:tcPr>
          <w:p w14:paraId="6549B3B3" w14:textId="6B75786E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5.8</w:t>
            </w:r>
          </w:p>
        </w:tc>
        <w:tc>
          <w:tcPr>
            <w:tcW w:w="1304" w:type="pct"/>
          </w:tcPr>
          <w:p w14:paraId="577FC27A" w14:textId="149A16CA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иликоны в первичных формах</w:t>
            </w:r>
          </w:p>
        </w:tc>
        <w:tc>
          <w:tcPr>
            <w:tcW w:w="1023" w:type="pct"/>
          </w:tcPr>
          <w:p w14:paraId="5B54A41A" w14:textId="7668FC8D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0.16.57</w:t>
            </w:r>
          </w:p>
        </w:tc>
        <w:tc>
          <w:tcPr>
            <w:tcW w:w="1153" w:type="pct"/>
          </w:tcPr>
          <w:p w14:paraId="34AD9DC4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ТР 2009/013/BY</w:t>
            </w:r>
          </w:p>
          <w:p w14:paraId="592854DB" w14:textId="038A3B74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25/013/BY</w:t>
            </w:r>
          </w:p>
        </w:tc>
        <w:tc>
          <w:tcPr>
            <w:tcW w:w="1259" w:type="pct"/>
          </w:tcPr>
          <w:p w14:paraId="69177D0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 2009/013/BY</w:t>
            </w:r>
          </w:p>
          <w:p w14:paraId="7B4C4679" w14:textId="45252022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25/013/BY</w:t>
            </w:r>
          </w:p>
        </w:tc>
      </w:tr>
      <w:tr w:rsidR="009C355A" w:rsidRPr="00076CF5" w14:paraId="23B57C5D" w14:textId="77777777" w:rsidTr="009C355A">
        <w:tc>
          <w:tcPr>
            <w:tcW w:w="261" w:type="pct"/>
          </w:tcPr>
          <w:p w14:paraId="3A9E7701" w14:textId="0470B76F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6</w:t>
            </w:r>
          </w:p>
        </w:tc>
        <w:tc>
          <w:tcPr>
            <w:tcW w:w="1304" w:type="pct"/>
          </w:tcPr>
          <w:p w14:paraId="6C483C19" w14:textId="7339C0EA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b/>
                <w:sz w:val="24"/>
                <w:szCs w:val="24"/>
              </w:rPr>
              <w:t>Изделия резиновые и пластмассовые</w:t>
            </w:r>
          </w:p>
        </w:tc>
        <w:tc>
          <w:tcPr>
            <w:tcW w:w="1023" w:type="pct"/>
          </w:tcPr>
          <w:p w14:paraId="2A368A03" w14:textId="09AAB591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/>
                <w:spacing w:val="-8"/>
                <w:sz w:val="24"/>
                <w:szCs w:val="24"/>
              </w:rPr>
              <w:t>22</w:t>
            </w:r>
          </w:p>
        </w:tc>
        <w:tc>
          <w:tcPr>
            <w:tcW w:w="1153" w:type="pct"/>
          </w:tcPr>
          <w:p w14:paraId="0959638B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454C85CA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617C6D57" w14:textId="77777777" w:rsidTr="009C355A">
        <w:tc>
          <w:tcPr>
            <w:tcW w:w="261" w:type="pct"/>
          </w:tcPr>
          <w:p w14:paraId="4F0783BE" w14:textId="7D7B9E29" w:rsidR="009C355A" w:rsidRPr="00076CF5" w:rsidRDefault="009C355A" w:rsidP="009C355A">
            <w:pPr>
              <w:spacing w:line="260" w:lineRule="exact"/>
              <w:jc w:val="center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6.1</w:t>
            </w:r>
          </w:p>
        </w:tc>
        <w:tc>
          <w:tcPr>
            <w:tcW w:w="1304" w:type="pct"/>
          </w:tcPr>
          <w:p w14:paraId="0A6F78E5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Плиты, листы, трубы и профили пластмассовые</w:t>
            </w:r>
          </w:p>
          <w:p w14:paraId="6E55EF41" w14:textId="77777777" w:rsidR="009C355A" w:rsidRPr="00076CF5" w:rsidRDefault="009C355A" w:rsidP="009C355A">
            <w:pPr>
              <w:spacing w:line="260" w:lineRule="exact"/>
              <w:rPr>
                <w:b/>
                <w:sz w:val="24"/>
                <w:szCs w:val="24"/>
              </w:rPr>
            </w:pPr>
          </w:p>
        </w:tc>
        <w:tc>
          <w:tcPr>
            <w:tcW w:w="1023" w:type="pct"/>
          </w:tcPr>
          <w:p w14:paraId="717D8F2D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2.21</w:t>
            </w:r>
          </w:p>
          <w:p w14:paraId="78EAB512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 22.21.21.300 22.21.9)</w:t>
            </w:r>
          </w:p>
          <w:p w14:paraId="71C88BA5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5F3159F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09/013/BY</w:t>
            </w:r>
          </w:p>
          <w:p w14:paraId="03553E4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7842488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1102 </w:t>
            </w:r>
          </w:p>
          <w:p w14:paraId="21E5927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103 </w:t>
            </w:r>
          </w:p>
          <w:p w14:paraId="7F303F1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246 </w:t>
            </w:r>
          </w:p>
          <w:p w14:paraId="78F10BC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264</w:t>
            </w:r>
          </w:p>
          <w:p w14:paraId="525CC02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highlight w:val="darkGray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273 </w:t>
            </w:r>
          </w:p>
          <w:p w14:paraId="4B449EA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293 </w:t>
            </w:r>
          </w:p>
          <w:p w14:paraId="2287BB5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338 </w:t>
            </w:r>
          </w:p>
          <w:p w14:paraId="4C2A114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437 </w:t>
            </w:r>
          </w:p>
          <w:p w14:paraId="04E5BE7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451 </w:t>
            </w:r>
          </w:p>
          <w:p w14:paraId="7CC9984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495 </w:t>
            </w:r>
          </w:p>
          <w:p w14:paraId="5CE2BD1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548</w:t>
            </w:r>
          </w:p>
          <w:p w14:paraId="017D26A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597</w:t>
            </w:r>
          </w:p>
          <w:p w14:paraId="39407B7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916 </w:t>
            </w:r>
          </w:p>
          <w:p w14:paraId="79CDFAF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950</w:t>
            </w:r>
          </w:p>
          <w:p w14:paraId="6E21E6D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099 </w:t>
            </w:r>
          </w:p>
          <w:p w14:paraId="25A2A65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2119</w:t>
            </w:r>
          </w:p>
          <w:p w14:paraId="6BD453C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СТБ 2148 </w:t>
            </w:r>
          </w:p>
          <w:p w14:paraId="4B9E38D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244 </w:t>
            </w:r>
          </w:p>
          <w:p w14:paraId="0FF7FB4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251 </w:t>
            </w:r>
          </w:p>
          <w:p w14:paraId="3770BFB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ISO 15874-3</w:t>
            </w:r>
          </w:p>
          <w:p w14:paraId="7B76D9C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ISO 15875-3</w:t>
            </w:r>
          </w:p>
          <w:p w14:paraId="198D26B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164</w:t>
            </w:r>
          </w:p>
          <w:p w14:paraId="5712431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166</w:t>
            </w:r>
          </w:p>
          <w:p w14:paraId="72A5C88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401-1</w:t>
            </w:r>
          </w:p>
          <w:p w14:paraId="5D0B2C86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452-2</w:t>
            </w:r>
          </w:p>
          <w:p w14:paraId="10B7FB2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452-3</w:t>
            </w:r>
          </w:p>
          <w:p w14:paraId="7D2AE54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ГОСТ Р 50838 </w:t>
            </w:r>
          </w:p>
          <w:p w14:paraId="71AAB40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790</w:t>
            </w:r>
          </w:p>
          <w:p w14:paraId="3CC9454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7730</w:t>
            </w:r>
          </w:p>
          <w:p w14:paraId="1073EC2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0354</w:t>
            </w:r>
          </w:p>
          <w:p w14:paraId="4A370D2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4632</w:t>
            </w:r>
          </w:p>
          <w:p w14:paraId="3CFF5B9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5588 </w:t>
            </w:r>
          </w:p>
          <w:p w14:paraId="2B6A91D1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8108</w:t>
            </w:r>
          </w:p>
          <w:p w14:paraId="3268DB7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8599 </w:t>
            </w:r>
          </w:p>
          <w:p w14:paraId="7BB8243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0916 </w:t>
            </w:r>
          </w:p>
          <w:p w14:paraId="625256D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2689</w:t>
            </w:r>
          </w:p>
          <w:p w14:paraId="0BD9DEC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4234</w:t>
            </w:r>
          </w:p>
          <w:p w14:paraId="40454BD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5250</w:t>
            </w:r>
          </w:p>
          <w:p w14:paraId="3D7C64F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5951</w:t>
            </w:r>
          </w:p>
          <w:p w14:paraId="683AC92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2412</w:t>
            </w:r>
          </w:p>
          <w:p w14:paraId="32439A1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2414</w:t>
            </w:r>
          </w:p>
          <w:p w14:paraId="667B0B51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2415</w:t>
            </w:r>
          </w:p>
          <w:p w14:paraId="196E0DA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2521</w:t>
            </w:r>
          </w:p>
          <w:p w14:paraId="2E0E705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3118</w:t>
            </w:r>
          </w:p>
          <w:p w14:paraId="7AF9C8E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3756</w:t>
            </w:r>
          </w:p>
          <w:p w14:paraId="5B9CF7F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EN 13163 </w:t>
            </w:r>
          </w:p>
          <w:p w14:paraId="2FE1CBD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EN 13165</w:t>
            </w:r>
          </w:p>
          <w:p w14:paraId="35A21CAC" w14:textId="04551242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spacing w:val="-4"/>
                <w:sz w:val="24"/>
                <w:szCs w:val="24"/>
              </w:rPr>
              <w:t xml:space="preserve"> 13166</w:t>
            </w:r>
          </w:p>
        </w:tc>
        <w:tc>
          <w:tcPr>
            <w:tcW w:w="1259" w:type="pct"/>
          </w:tcPr>
          <w:p w14:paraId="4EAA0EB8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lastRenderedPageBreak/>
              <w:t>ТР 2009/013/BY</w:t>
            </w:r>
          </w:p>
          <w:p w14:paraId="6D039124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25/013/BY</w:t>
            </w:r>
          </w:p>
          <w:p w14:paraId="3CE40C49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  <w:p w14:paraId="2732C355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00AE3F63" w14:textId="77777777" w:rsidTr="009C355A">
        <w:tc>
          <w:tcPr>
            <w:tcW w:w="261" w:type="pct"/>
          </w:tcPr>
          <w:p w14:paraId="1E4587D4" w14:textId="37C26087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6.5</w:t>
            </w:r>
          </w:p>
        </w:tc>
        <w:tc>
          <w:tcPr>
            <w:tcW w:w="1304" w:type="pct"/>
          </w:tcPr>
          <w:p w14:paraId="36FDF14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Изделия упаковочные из пластмасс</w:t>
            </w:r>
          </w:p>
          <w:p w14:paraId="6C789B9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23" w:type="pct"/>
          </w:tcPr>
          <w:p w14:paraId="471E6572" w14:textId="09A4A360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2.22</w:t>
            </w:r>
          </w:p>
          <w:p w14:paraId="69F6E0CD" w14:textId="74269DC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 22.22.9)</w:t>
            </w:r>
          </w:p>
        </w:tc>
        <w:tc>
          <w:tcPr>
            <w:tcW w:w="1153" w:type="pct"/>
          </w:tcPr>
          <w:p w14:paraId="087FD38E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7730 </w:t>
            </w:r>
          </w:p>
          <w:p w14:paraId="2AE3B698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10354 </w:t>
            </w:r>
          </w:p>
          <w:p w14:paraId="7CE0AE0C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2302 </w:t>
            </w:r>
          </w:p>
          <w:p w14:paraId="5281F17A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ГОСТ 16398 </w:t>
            </w:r>
          </w:p>
          <w:p w14:paraId="5E19BD8B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7811 </w:t>
            </w:r>
          </w:p>
          <w:p w14:paraId="1C8970BD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9360 </w:t>
            </w:r>
          </w:p>
          <w:p w14:paraId="5FB6C412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4234 </w:t>
            </w:r>
          </w:p>
          <w:p w14:paraId="018CD656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5250  </w:t>
            </w:r>
          </w:p>
          <w:p w14:paraId="13075505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5951 </w:t>
            </w:r>
          </w:p>
          <w:p w14:paraId="1B556801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32521 </w:t>
            </w:r>
          </w:p>
          <w:p w14:paraId="36839C68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32686 </w:t>
            </w:r>
          </w:p>
          <w:p w14:paraId="72142027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32736 </w:t>
            </w:r>
          </w:p>
          <w:p w14:paraId="09225C9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33756</w:t>
            </w:r>
          </w:p>
          <w:p w14:paraId="0646362B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Р 50962 </w:t>
            </w:r>
          </w:p>
          <w:p w14:paraId="4E98BD07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Р 51289 </w:t>
            </w:r>
          </w:p>
          <w:p w14:paraId="5498923A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Р 51760 </w:t>
            </w:r>
          </w:p>
          <w:p w14:paraId="7C2EAF5B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Р 51958 </w:t>
            </w:r>
          </w:p>
          <w:p w14:paraId="260A32AB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Р 52620 </w:t>
            </w:r>
          </w:p>
          <w:p w14:paraId="7046804B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Р 52903 </w:t>
            </w:r>
          </w:p>
          <w:p w14:paraId="5BB4A399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Р 53767 </w:t>
            </w:r>
          </w:p>
          <w:p w14:paraId="3BF50338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1015 </w:t>
            </w:r>
          </w:p>
          <w:p w14:paraId="41893EA1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1517 </w:t>
            </w:r>
          </w:p>
          <w:p w14:paraId="3F1B0199" w14:textId="493484AC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ISO 21898 </w:t>
            </w:r>
          </w:p>
        </w:tc>
        <w:tc>
          <w:tcPr>
            <w:tcW w:w="1259" w:type="pct"/>
          </w:tcPr>
          <w:p w14:paraId="0A191E5B" w14:textId="7ED2A0AF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lastRenderedPageBreak/>
              <w:t>Правила</w:t>
            </w:r>
            <w:r w:rsidRPr="00076CF5">
              <w:rPr>
                <w:spacing w:val="-4"/>
                <w:sz w:val="24"/>
                <w:szCs w:val="24"/>
              </w:rPr>
              <w:br/>
              <w:t>подтверждения соответствия</w:t>
            </w:r>
            <w:r w:rsidRPr="009D4611">
              <w:rPr>
                <w:bCs/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166777D8" w14:textId="77777777" w:rsidTr="009C355A">
        <w:tc>
          <w:tcPr>
            <w:tcW w:w="261" w:type="pct"/>
          </w:tcPr>
          <w:p w14:paraId="3852F569" w14:textId="1A6D4E25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6.6</w:t>
            </w:r>
          </w:p>
        </w:tc>
        <w:tc>
          <w:tcPr>
            <w:tcW w:w="1304" w:type="pct"/>
          </w:tcPr>
          <w:p w14:paraId="619D83CD" w14:textId="6E5BAF84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bCs/>
                <w:sz w:val="24"/>
                <w:szCs w:val="24"/>
              </w:rPr>
              <w:t>Изделия строительные из пластмасс; линолеум и прочие твердые напольные покрытия с непластмассовой поверхностью</w:t>
            </w:r>
          </w:p>
        </w:tc>
        <w:tc>
          <w:tcPr>
            <w:tcW w:w="1023" w:type="pct"/>
          </w:tcPr>
          <w:p w14:paraId="72D63453" w14:textId="4E693F22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2.23.1 (кроме 22.23.12, 22.23.13)</w:t>
            </w:r>
          </w:p>
        </w:tc>
        <w:tc>
          <w:tcPr>
            <w:tcW w:w="1153" w:type="pct"/>
          </w:tcPr>
          <w:p w14:paraId="36A7CFA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2009/013/BY</w:t>
            </w:r>
          </w:p>
          <w:p w14:paraId="5ED5D40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4C34817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939</w:t>
            </w:r>
          </w:p>
          <w:p w14:paraId="15567E8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015</w:t>
            </w:r>
          </w:p>
          <w:p w14:paraId="3241D16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064 </w:t>
            </w:r>
          </w:p>
          <w:p w14:paraId="220AF84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065 </w:t>
            </w:r>
          </w:p>
          <w:p w14:paraId="19E41E9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103 </w:t>
            </w:r>
          </w:p>
          <w:p w14:paraId="5F76CD1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108 </w:t>
            </w:r>
          </w:p>
          <w:p w14:paraId="6BA7C33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264</w:t>
            </w:r>
          </w:p>
          <w:p w14:paraId="1DF86A6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338 </w:t>
            </w:r>
          </w:p>
          <w:p w14:paraId="5E17847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C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Б 1394 </w:t>
            </w:r>
          </w:p>
          <w:p w14:paraId="474234F4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1451 </w:t>
            </w:r>
          </w:p>
          <w:p w14:paraId="51F65F6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496</w:t>
            </w:r>
          </w:p>
          <w:p w14:paraId="73B7392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504 </w:t>
            </w:r>
          </w:p>
          <w:p w14:paraId="571775B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647 </w:t>
            </w:r>
          </w:p>
          <w:p w14:paraId="3A0CA9E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СТБ 1912 </w:t>
            </w:r>
          </w:p>
          <w:p w14:paraId="12DEDF6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950</w:t>
            </w:r>
          </w:p>
          <w:p w14:paraId="0B2C6BA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2070</w:t>
            </w:r>
          </w:p>
          <w:p w14:paraId="4229955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433 </w:t>
            </w:r>
          </w:p>
          <w:p w14:paraId="5054127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442 </w:t>
            </w:r>
          </w:p>
          <w:p w14:paraId="445608F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7251  </w:t>
            </w:r>
          </w:p>
          <w:p w14:paraId="33A3F25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9590</w:t>
            </w:r>
          </w:p>
          <w:p w14:paraId="33947C9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0174</w:t>
            </w:r>
          </w:p>
          <w:p w14:paraId="627CCBA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3448</w:t>
            </w:r>
          </w:p>
          <w:p w14:paraId="689CB55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4632 </w:t>
            </w:r>
          </w:p>
          <w:p w14:paraId="5EE6440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5588</w:t>
            </w:r>
          </w:p>
          <w:p w14:paraId="42CD279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6475</w:t>
            </w:r>
          </w:p>
          <w:p w14:paraId="5375DF7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8108</w:t>
            </w:r>
          </w:p>
          <w:p w14:paraId="6C0BD1B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3499</w:t>
            </w:r>
          </w:p>
          <w:p w14:paraId="1C795DB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4944</w:t>
            </w:r>
          </w:p>
          <w:p w14:paraId="770D995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26149</w:t>
            </w:r>
          </w:p>
          <w:p w14:paraId="5FC0603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0777</w:t>
            </w:r>
          </w:p>
          <w:p w14:paraId="723908D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0778</w:t>
            </w:r>
          </w:p>
          <w:p w14:paraId="1115ADB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ЕН12604</w:t>
            </w:r>
          </w:p>
          <w:p w14:paraId="07B5747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ЕН 12453</w:t>
            </w:r>
          </w:p>
          <w:p w14:paraId="5742855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EN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3164</w:t>
            </w:r>
          </w:p>
          <w:p w14:paraId="2E01978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EN 13329</w:t>
            </w:r>
          </w:p>
          <w:p w14:paraId="0E1F99E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EN 14041</w:t>
            </w:r>
          </w:p>
          <w:p w14:paraId="6D5FBD5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EN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4351-1</w:t>
            </w:r>
          </w:p>
          <w:p w14:paraId="0CEF493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EN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4716</w:t>
            </w:r>
          </w:p>
          <w:p w14:paraId="52D9573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EN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5468</w:t>
            </w:r>
          </w:p>
          <w:p w14:paraId="1EA240BA" w14:textId="76F4B432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spacing w:val="-4"/>
                <w:sz w:val="24"/>
                <w:szCs w:val="24"/>
              </w:rPr>
              <w:t xml:space="preserve"> 13241-1</w:t>
            </w:r>
          </w:p>
        </w:tc>
        <w:tc>
          <w:tcPr>
            <w:tcW w:w="1259" w:type="pct"/>
          </w:tcPr>
          <w:p w14:paraId="24B1D7BB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lastRenderedPageBreak/>
              <w:t>ТР 2009/013/BY</w:t>
            </w:r>
          </w:p>
          <w:p w14:paraId="55ADD442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25/013/BY</w:t>
            </w:r>
          </w:p>
          <w:p w14:paraId="08B4D214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  <w:p w14:paraId="5199DAB0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244EC79C" w14:textId="77777777" w:rsidTr="009C355A">
        <w:tc>
          <w:tcPr>
            <w:tcW w:w="261" w:type="pct"/>
          </w:tcPr>
          <w:p w14:paraId="751FA72C" w14:textId="7D4C752C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6.7</w:t>
            </w:r>
          </w:p>
        </w:tc>
        <w:tc>
          <w:tcPr>
            <w:tcW w:w="1304" w:type="pct"/>
          </w:tcPr>
          <w:p w14:paraId="5A5D26DD" w14:textId="79382074" w:rsidR="009C355A" w:rsidRPr="00076CF5" w:rsidRDefault="009C355A" w:rsidP="009C355A">
            <w:pPr>
              <w:spacing w:line="260" w:lineRule="exact"/>
              <w:rPr>
                <w:bCs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Двери, окна, рамы, пороги для дверей, ставни, жалюзи, аналогичные изделия и их части из пластмасс</w:t>
            </w:r>
          </w:p>
        </w:tc>
        <w:tc>
          <w:tcPr>
            <w:tcW w:w="1023" w:type="pct"/>
          </w:tcPr>
          <w:p w14:paraId="42A8CB12" w14:textId="7941EB90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2.23.14</w:t>
            </w:r>
          </w:p>
        </w:tc>
        <w:tc>
          <w:tcPr>
            <w:tcW w:w="1153" w:type="pct"/>
          </w:tcPr>
          <w:p w14:paraId="70F6E30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09/013/BY</w:t>
            </w:r>
          </w:p>
          <w:p w14:paraId="4A707D2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587E138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1108 </w:t>
            </w:r>
          </w:p>
          <w:p w14:paraId="77BF7A5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C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Б 1394 </w:t>
            </w:r>
          </w:p>
          <w:p w14:paraId="07C4DE6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504 </w:t>
            </w:r>
          </w:p>
          <w:p w14:paraId="2693FE7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647 </w:t>
            </w:r>
          </w:p>
          <w:p w14:paraId="1694E84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912 </w:t>
            </w:r>
          </w:p>
          <w:p w14:paraId="69A0B51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433 </w:t>
            </w:r>
          </w:p>
          <w:p w14:paraId="55508C3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СТБ 2442 </w:t>
            </w:r>
          </w:p>
          <w:p w14:paraId="608342C2" w14:textId="0E1F4DA2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EN 13241-1 </w:t>
            </w:r>
          </w:p>
        </w:tc>
        <w:tc>
          <w:tcPr>
            <w:tcW w:w="1259" w:type="pct"/>
          </w:tcPr>
          <w:p w14:paraId="61F1EFC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ТР 2009/013/BY</w:t>
            </w:r>
          </w:p>
          <w:p w14:paraId="1989954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25/013/BY</w:t>
            </w:r>
          </w:p>
          <w:p w14:paraId="26A508C9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36581CDB" w14:textId="77777777" w:rsidTr="009C355A">
        <w:tc>
          <w:tcPr>
            <w:tcW w:w="261" w:type="pct"/>
          </w:tcPr>
          <w:p w14:paraId="62FF4FE9" w14:textId="6D57D8AB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7</w:t>
            </w:r>
          </w:p>
        </w:tc>
        <w:tc>
          <w:tcPr>
            <w:tcW w:w="1304" w:type="pct"/>
          </w:tcPr>
          <w:p w14:paraId="77A97BC0" w14:textId="5E201387" w:rsidR="009C355A" w:rsidRPr="00076CF5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 xml:space="preserve">Изделия минеральные </w:t>
            </w:r>
            <w:r w:rsidRPr="00076CF5">
              <w:rPr>
                <w:b/>
                <w:spacing w:val="-10"/>
                <w:sz w:val="24"/>
                <w:szCs w:val="24"/>
              </w:rPr>
              <w:t>неметаллические прочие</w:t>
            </w:r>
          </w:p>
        </w:tc>
        <w:tc>
          <w:tcPr>
            <w:tcW w:w="1023" w:type="pct"/>
          </w:tcPr>
          <w:p w14:paraId="3BFD7A59" w14:textId="0F9A022E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/>
                <w:spacing w:val="-8"/>
                <w:sz w:val="24"/>
                <w:szCs w:val="24"/>
              </w:rPr>
              <w:t>23</w:t>
            </w:r>
          </w:p>
        </w:tc>
        <w:tc>
          <w:tcPr>
            <w:tcW w:w="1153" w:type="pct"/>
          </w:tcPr>
          <w:p w14:paraId="064B7D14" w14:textId="77777777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190A2C74" w14:textId="77777777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C355A" w:rsidRPr="00076CF5" w14:paraId="36878FAB" w14:textId="77777777" w:rsidTr="009C355A">
        <w:tc>
          <w:tcPr>
            <w:tcW w:w="261" w:type="pct"/>
          </w:tcPr>
          <w:p w14:paraId="25BD4E4B" w14:textId="099F5297" w:rsidR="009C355A" w:rsidRPr="00076CF5" w:rsidRDefault="009C355A" w:rsidP="009C355A">
            <w:pPr>
              <w:spacing w:line="260" w:lineRule="exact"/>
              <w:jc w:val="center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7.1</w:t>
            </w:r>
          </w:p>
        </w:tc>
        <w:tc>
          <w:tcPr>
            <w:tcW w:w="1304" w:type="pct"/>
          </w:tcPr>
          <w:p w14:paraId="6A71527C" w14:textId="40301890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Стекло листовое</w:t>
            </w:r>
          </w:p>
        </w:tc>
        <w:tc>
          <w:tcPr>
            <w:tcW w:w="1023" w:type="pct"/>
          </w:tcPr>
          <w:p w14:paraId="102B1E83" w14:textId="77777777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3.11</w:t>
            </w:r>
          </w:p>
          <w:p w14:paraId="18764494" w14:textId="613E4508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 23.11.9)</w:t>
            </w:r>
          </w:p>
        </w:tc>
        <w:tc>
          <w:tcPr>
            <w:tcW w:w="1153" w:type="pct"/>
          </w:tcPr>
          <w:p w14:paraId="2CEB1BA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09/013/BY</w:t>
            </w:r>
          </w:p>
          <w:p w14:paraId="52907DA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25/013/BY  </w:t>
            </w:r>
          </w:p>
          <w:p w14:paraId="0C3255E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117</w:t>
            </w:r>
          </w:p>
          <w:p w14:paraId="021642A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322</w:t>
            </w:r>
          </w:p>
          <w:p w14:paraId="2B07E24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2327</w:t>
            </w:r>
          </w:p>
          <w:p w14:paraId="6881717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2416</w:t>
            </w:r>
          </w:p>
          <w:p w14:paraId="48EA329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2417</w:t>
            </w:r>
          </w:p>
          <w:p w14:paraId="5BA31D8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2418</w:t>
            </w:r>
          </w:p>
          <w:p w14:paraId="1BB07BA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2419</w:t>
            </w:r>
          </w:p>
          <w:p w14:paraId="5C8413E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2420</w:t>
            </w:r>
          </w:p>
          <w:p w14:paraId="51FB554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11</w:t>
            </w:r>
          </w:p>
          <w:p w14:paraId="3203B45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5533</w:t>
            </w:r>
          </w:p>
          <w:p w14:paraId="532AAA9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5717.1</w:t>
            </w:r>
          </w:p>
          <w:p w14:paraId="26DEA6F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6799</w:t>
            </w:r>
          </w:p>
          <w:p w14:paraId="46B90CB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7481</w:t>
            </w:r>
          </w:p>
          <w:p w14:paraId="442A2D1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0499</w:t>
            </w:r>
          </w:p>
          <w:p w14:paraId="211085F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7716</w:t>
            </w:r>
          </w:p>
          <w:p w14:paraId="11EF96C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4866</w:t>
            </w:r>
          </w:p>
          <w:p w14:paraId="2F77AEB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0698</w:t>
            </w:r>
          </w:p>
          <w:p w14:paraId="1D76E10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0733</w:t>
            </w:r>
          </w:p>
          <w:p w14:paraId="74A379A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0826</w:t>
            </w:r>
          </w:p>
          <w:p w14:paraId="3E7EA04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1364</w:t>
            </w:r>
          </w:p>
          <w:p w14:paraId="1AD8C9C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2131</w:t>
            </w:r>
          </w:p>
          <w:p w14:paraId="09C25B7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2360</w:t>
            </w:r>
          </w:p>
          <w:p w14:paraId="003AF11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2559</w:t>
            </w:r>
          </w:p>
          <w:p w14:paraId="703EEC0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2563</w:t>
            </w:r>
          </w:p>
          <w:p w14:paraId="38F25E2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2997</w:t>
            </w:r>
          </w:p>
          <w:p w14:paraId="4512E5A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3017</w:t>
            </w:r>
          </w:p>
          <w:p w14:paraId="0100BED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3086</w:t>
            </w:r>
          </w:p>
          <w:p w14:paraId="14A6E88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3087</w:t>
            </w:r>
          </w:p>
          <w:p w14:paraId="6234088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3575</w:t>
            </w:r>
          </w:p>
          <w:p w14:paraId="01389EF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ГОСТ 33891</w:t>
            </w:r>
          </w:p>
          <w:p w14:paraId="7438340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4998</w:t>
            </w:r>
          </w:p>
          <w:p w14:paraId="2B304AB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EN 572-1</w:t>
            </w:r>
          </w:p>
          <w:p w14:paraId="76AECB41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572-9</w:t>
            </w:r>
          </w:p>
          <w:p w14:paraId="2AB8841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096-2</w:t>
            </w:r>
          </w:p>
          <w:p w14:paraId="03B0030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096-3</w:t>
            </w:r>
          </w:p>
          <w:p w14:paraId="1271F95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096-4</w:t>
            </w:r>
          </w:p>
          <w:p w14:paraId="3978575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ЕН 1279-5</w:t>
            </w:r>
          </w:p>
          <w:p w14:paraId="58BBE71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748-1-2</w:t>
            </w:r>
          </w:p>
          <w:p w14:paraId="3B9E586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748-2-2</w:t>
            </w:r>
          </w:p>
          <w:p w14:paraId="44B2D7A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863-1</w:t>
            </w:r>
          </w:p>
          <w:p w14:paraId="1C076F1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2150-1</w:t>
            </w:r>
          </w:p>
          <w:p w14:paraId="643DAE41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2150-2</w:t>
            </w:r>
          </w:p>
          <w:p w14:paraId="2D52D8D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2337-1</w:t>
            </w:r>
          </w:p>
          <w:p w14:paraId="5E55992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2337-2</w:t>
            </w:r>
          </w:p>
          <w:p w14:paraId="14E1605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ISO 12543-2</w:t>
            </w:r>
          </w:p>
          <w:p w14:paraId="25397DB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ISO 12543-3</w:t>
            </w:r>
          </w:p>
          <w:p w14:paraId="2997967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3024-1</w:t>
            </w:r>
          </w:p>
          <w:p w14:paraId="3775132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3024-2</w:t>
            </w:r>
          </w:p>
          <w:p w14:paraId="216D700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ЕН 14178-1</w:t>
            </w:r>
          </w:p>
          <w:p w14:paraId="7E70803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ЕН 14178-2</w:t>
            </w:r>
          </w:p>
          <w:p w14:paraId="3CF44BA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4179-1</w:t>
            </w:r>
          </w:p>
          <w:p w14:paraId="0306EEA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4179-2</w:t>
            </w:r>
          </w:p>
          <w:p w14:paraId="3BFE643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4321-2</w:t>
            </w:r>
          </w:p>
          <w:p w14:paraId="2957933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EN 572-7</w:t>
            </w:r>
          </w:p>
          <w:p w14:paraId="1FB83BF1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EN 1748-1-1</w:t>
            </w:r>
          </w:p>
          <w:p w14:paraId="79E0498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EN 13167</w:t>
            </w:r>
          </w:p>
          <w:p w14:paraId="2C722DC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EN 14178-1</w:t>
            </w:r>
          </w:p>
          <w:p w14:paraId="3353858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EN 14179-1</w:t>
            </w:r>
          </w:p>
          <w:p w14:paraId="26379D5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EN 14321-1</w:t>
            </w:r>
          </w:p>
          <w:p w14:paraId="0C3199F7" w14:textId="3E9CA72B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EN 15683-1</w:t>
            </w:r>
          </w:p>
        </w:tc>
        <w:tc>
          <w:tcPr>
            <w:tcW w:w="1259" w:type="pct"/>
          </w:tcPr>
          <w:p w14:paraId="1AC5E0CF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lastRenderedPageBreak/>
              <w:t>ТР 2009/013/BY</w:t>
            </w:r>
          </w:p>
          <w:p w14:paraId="344E23EA" w14:textId="77777777" w:rsidR="009C355A" w:rsidRPr="009D4611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 xml:space="preserve">ТР </w:t>
            </w:r>
            <w:r w:rsidRPr="009D4611">
              <w:rPr>
                <w:b w:val="0"/>
                <w:bCs w:val="0"/>
                <w:spacing w:val="-4"/>
              </w:rPr>
              <w:t>2025/013/BY</w:t>
            </w:r>
          </w:p>
          <w:p w14:paraId="65EC550C" w14:textId="34C4A31F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9D461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авила подтверждения соответствия</w:t>
            </w:r>
            <w:r w:rsidRPr="009D4611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9C355A" w:rsidRPr="00076CF5" w14:paraId="481E34B4" w14:textId="77777777" w:rsidTr="009C355A">
        <w:tc>
          <w:tcPr>
            <w:tcW w:w="261" w:type="pct"/>
          </w:tcPr>
          <w:p w14:paraId="4B3D8978" w14:textId="49D8B7C1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7.2</w:t>
            </w:r>
          </w:p>
        </w:tc>
        <w:tc>
          <w:tcPr>
            <w:tcW w:w="1304" w:type="pct"/>
          </w:tcPr>
          <w:p w14:paraId="12CF95A4" w14:textId="1A0E4334" w:rsidR="009C355A" w:rsidRPr="00076CF5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bCs/>
                <w:sz w:val="24"/>
                <w:szCs w:val="24"/>
              </w:rPr>
              <w:t>Стекло листовое формованное и обработанное</w:t>
            </w:r>
          </w:p>
        </w:tc>
        <w:tc>
          <w:tcPr>
            <w:tcW w:w="1023" w:type="pct"/>
          </w:tcPr>
          <w:p w14:paraId="3034DE6F" w14:textId="77777777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3.12</w:t>
            </w:r>
          </w:p>
          <w:p w14:paraId="40AC6E46" w14:textId="7746192B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(кроме 23.12.9)</w:t>
            </w:r>
          </w:p>
        </w:tc>
        <w:tc>
          <w:tcPr>
            <w:tcW w:w="1153" w:type="pct"/>
          </w:tcPr>
          <w:p w14:paraId="5740867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09/013/BY</w:t>
            </w:r>
          </w:p>
          <w:p w14:paraId="6172BF1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0A1ADDD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327</w:t>
            </w:r>
          </w:p>
          <w:p w14:paraId="43BCF87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4866</w:t>
            </w:r>
          </w:p>
          <w:p w14:paraId="4395B18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ГОСТ 30698</w:t>
            </w:r>
          </w:p>
          <w:p w14:paraId="60C81A8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0733</w:t>
            </w:r>
          </w:p>
          <w:p w14:paraId="77AF67E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0826</w:t>
            </w:r>
          </w:p>
          <w:p w14:paraId="1F31796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1364</w:t>
            </w:r>
          </w:p>
          <w:p w14:paraId="480B740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2563</w:t>
            </w:r>
          </w:p>
          <w:p w14:paraId="7A701EC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3017</w:t>
            </w:r>
          </w:p>
          <w:p w14:paraId="3A5A2631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3086</w:t>
            </w:r>
          </w:p>
          <w:p w14:paraId="2F77F48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3087</w:t>
            </w:r>
          </w:p>
          <w:p w14:paraId="27ED9B6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3891</w:t>
            </w:r>
          </w:p>
          <w:p w14:paraId="616F20D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572-9</w:t>
            </w:r>
          </w:p>
          <w:p w14:paraId="7F4AFBC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036-1</w:t>
            </w:r>
          </w:p>
          <w:p w14:paraId="7AAA7CF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036-2</w:t>
            </w:r>
          </w:p>
          <w:p w14:paraId="798961C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096-2</w:t>
            </w:r>
          </w:p>
          <w:p w14:paraId="2678085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096-3</w:t>
            </w:r>
          </w:p>
          <w:p w14:paraId="65E5131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096-4</w:t>
            </w:r>
          </w:p>
          <w:p w14:paraId="2019AA7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863-1</w:t>
            </w:r>
          </w:p>
          <w:p w14:paraId="13ACE2D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863-2</w:t>
            </w:r>
          </w:p>
          <w:p w14:paraId="6A87C6A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2150-1</w:t>
            </w:r>
          </w:p>
          <w:p w14:paraId="75DD898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2150-2</w:t>
            </w:r>
          </w:p>
          <w:p w14:paraId="4EF1E01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2337-1</w:t>
            </w:r>
          </w:p>
          <w:p w14:paraId="302F1A31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2337-2</w:t>
            </w:r>
          </w:p>
          <w:p w14:paraId="1A0C8DF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3024-1</w:t>
            </w:r>
          </w:p>
          <w:p w14:paraId="6EAFE19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3024-2</w:t>
            </w:r>
          </w:p>
          <w:p w14:paraId="6C6F923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4179-1</w:t>
            </w:r>
          </w:p>
          <w:p w14:paraId="0F4A033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4179-2</w:t>
            </w:r>
          </w:p>
          <w:p w14:paraId="2569C20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4321-1</w:t>
            </w:r>
          </w:p>
          <w:p w14:paraId="65453BB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4321-2</w:t>
            </w:r>
          </w:p>
          <w:p w14:paraId="2C11C08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ЕН 1279-5</w:t>
            </w:r>
          </w:p>
          <w:p w14:paraId="40134F4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ISO 12543-2</w:t>
            </w:r>
          </w:p>
          <w:p w14:paraId="3FD57A5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ISO 12543-3</w:t>
            </w:r>
          </w:p>
          <w:p w14:paraId="7BC4094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ISO 12543-5</w:t>
            </w:r>
          </w:p>
          <w:p w14:paraId="2AA45A7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ISO 12543-6</w:t>
            </w:r>
          </w:p>
          <w:p w14:paraId="7E30065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51.2.06</w:t>
            </w:r>
          </w:p>
          <w:p w14:paraId="1370E3E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ISO 11485-2</w:t>
            </w:r>
          </w:p>
          <w:p w14:paraId="6CE488C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ISO 11485-3</w:t>
            </w:r>
          </w:p>
          <w:p w14:paraId="1661504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ГОСТ EN 14179-1</w:t>
            </w:r>
          </w:p>
          <w:p w14:paraId="320F4806" w14:textId="2E50AC8D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EN 14179-2 </w:t>
            </w:r>
          </w:p>
        </w:tc>
        <w:tc>
          <w:tcPr>
            <w:tcW w:w="1259" w:type="pct"/>
          </w:tcPr>
          <w:p w14:paraId="67F85604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lastRenderedPageBreak/>
              <w:t>ТР 2009/013/BY</w:t>
            </w:r>
          </w:p>
          <w:p w14:paraId="3D08CB84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0F4AEACB" w14:textId="15746EA8" w:rsidR="009C355A" w:rsidRPr="009D4611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9D4611">
              <w:rPr>
                <w:bCs/>
                <w:spacing w:val="-4"/>
                <w:sz w:val="24"/>
                <w:szCs w:val="24"/>
              </w:rPr>
              <w:t>Правила подтверждения соответствия</w:t>
            </w:r>
            <w:r w:rsidRPr="009D4611">
              <w:rPr>
                <w:bCs/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0CC2E250" w14:textId="77777777" w:rsidTr="009C355A">
        <w:tc>
          <w:tcPr>
            <w:tcW w:w="261" w:type="pct"/>
          </w:tcPr>
          <w:p w14:paraId="4091B289" w14:textId="2B70C765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lastRenderedPageBreak/>
              <w:t>7.3</w:t>
            </w:r>
          </w:p>
        </w:tc>
        <w:tc>
          <w:tcPr>
            <w:tcW w:w="1304" w:type="pct"/>
          </w:tcPr>
          <w:p w14:paraId="307B0A09" w14:textId="209E273D" w:rsidR="009C355A" w:rsidRPr="00076CF5" w:rsidRDefault="009C355A" w:rsidP="009C355A">
            <w:pPr>
              <w:spacing w:line="260" w:lineRule="exact"/>
              <w:rPr>
                <w:bCs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Зеркала стеклянные; изделия из стекла многослойные изолирующие</w:t>
            </w:r>
          </w:p>
        </w:tc>
        <w:tc>
          <w:tcPr>
            <w:tcW w:w="1023" w:type="pct"/>
          </w:tcPr>
          <w:p w14:paraId="7B3CD40E" w14:textId="6E5415D1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3.12.13</w:t>
            </w:r>
          </w:p>
        </w:tc>
        <w:tc>
          <w:tcPr>
            <w:tcW w:w="1153" w:type="pct"/>
          </w:tcPr>
          <w:p w14:paraId="2AD5D7C8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09/013/BY</w:t>
            </w:r>
          </w:p>
          <w:p w14:paraId="68C3DA03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3C8F946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4866 </w:t>
            </w:r>
          </w:p>
          <w:p w14:paraId="67A026A7" w14:textId="6B3E3D04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EN 1279-5 </w:t>
            </w:r>
          </w:p>
        </w:tc>
        <w:tc>
          <w:tcPr>
            <w:tcW w:w="1259" w:type="pct"/>
          </w:tcPr>
          <w:p w14:paraId="4DB7A25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09/013/BY</w:t>
            </w:r>
          </w:p>
          <w:p w14:paraId="18DC907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25/013/BY</w:t>
            </w:r>
          </w:p>
          <w:p w14:paraId="05F7C165" w14:textId="609E23E7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4A6189F1" w14:textId="77777777" w:rsidTr="009C355A">
        <w:tc>
          <w:tcPr>
            <w:tcW w:w="261" w:type="pct"/>
          </w:tcPr>
          <w:p w14:paraId="5ADB0D37" w14:textId="1AF5C4B6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7.4</w:t>
            </w:r>
          </w:p>
        </w:tc>
        <w:tc>
          <w:tcPr>
            <w:tcW w:w="1304" w:type="pct"/>
          </w:tcPr>
          <w:p w14:paraId="2096DFCF" w14:textId="61882BA5" w:rsidR="009C355A" w:rsidRPr="00076CF5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Вуали, сети, рогожи, матрасы, картон и прочие изделия из стекловолокна (кроме стеклотканей)</w:t>
            </w:r>
          </w:p>
        </w:tc>
        <w:tc>
          <w:tcPr>
            <w:tcW w:w="1023" w:type="pct"/>
          </w:tcPr>
          <w:p w14:paraId="5714C018" w14:textId="3FFF3541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3.14.12</w:t>
            </w:r>
          </w:p>
        </w:tc>
        <w:tc>
          <w:tcPr>
            <w:tcW w:w="1153" w:type="pct"/>
          </w:tcPr>
          <w:p w14:paraId="3CAAD010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09/013/BY</w:t>
            </w:r>
          </w:p>
          <w:p w14:paraId="7FFCBA4B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1D83D033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ГОСТ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10499</w:t>
            </w:r>
          </w:p>
          <w:p w14:paraId="64D6FF3B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15588</w:t>
            </w:r>
          </w:p>
          <w:p w14:paraId="270A57F2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21880</w:t>
            </w:r>
          </w:p>
          <w:p w14:paraId="52DCACC4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23307</w:t>
            </w:r>
          </w:p>
          <w:p w14:paraId="76DCAA7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2313</w:t>
            </w:r>
          </w:p>
          <w:p w14:paraId="0A84EAE8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2314</w:t>
            </w:r>
          </w:p>
          <w:p w14:paraId="28347F01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1103</w:t>
            </w:r>
          </w:p>
          <w:p w14:paraId="00F9101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1240</w:t>
            </w:r>
          </w:p>
          <w:p w14:paraId="6DEB548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2148</w:t>
            </w:r>
          </w:p>
          <w:p w14:paraId="78171A95" w14:textId="77777777" w:rsidR="009C355A" w:rsidRPr="00076CF5" w:rsidRDefault="009C355A" w:rsidP="009C355A">
            <w:pPr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2632</w:t>
            </w:r>
          </w:p>
          <w:p w14:paraId="2963B373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ЕN 13162</w:t>
            </w:r>
          </w:p>
          <w:p w14:paraId="70E81D37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EN 13164</w:t>
            </w:r>
          </w:p>
          <w:p w14:paraId="13B5AA0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ИСО 8145</w:t>
            </w:r>
          </w:p>
          <w:p w14:paraId="3B48FA34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EN 13163</w:t>
            </w:r>
          </w:p>
          <w:p w14:paraId="521A45E3" w14:textId="79B37C0C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EN 13165</w:t>
            </w:r>
          </w:p>
        </w:tc>
        <w:tc>
          <w:tcPr>
            <w:tcW w:w="1259" w:type="pct"/>
          </w:tcPr>
          <w:p w14:paraId="75AACC6C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t>ТР 2009/013/BY</w:t>
            </w:r>
          </w:p>
          <w:p w14:paraId="34713303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54F80841" w14:textId="75BEC397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авила подтверждения соответствия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9C355A" w:rsidRPr="00076CF5" w14:paraId="5B597FA9" w14:textId="77777777" w:rsidTr="009C355A">
        <w:tc>
          <w:tcPr>
            <w:tcW w:w="261" w:type="pct"/>
          </w:tcPr>
          <w:p w14:paraId="13834A2B" w14:textId="77777777" w:rsidR="009C355A" w:rsidRPr="00076CF5" w:rsidRDefault="009C355A" w:rsidP="009C355A">
            <w:pPr>
              <w:pStyle w:val="PlainText1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7.5</w:t>
            </w:r>
          </w:p>
          <w:p w14:paraId="2AA178D1" w14:textId="77777777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304" w:type="pct"/>
          </w:tcPr>
          <w:p w14:paraId="0FA4C0B2" w14:textId="2EC109F2" w:rsidR="009C355A" w:rsidRPr="00076CF5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Изделия из стекла прочие, блоки для мощения, кирпичи, плитки и прочие изделия из прессованного или литого стекла, витражи и т.п.; многоячеистое стекло или пеностекло в блоках, плитах или аналогичных формах</w:t>
            </w:r>
          </w:p>
        </w:tc>
        <w:tc>
          <w:tcPr>
            <w:tcW w:w="1023" w:type="pct"/>
          </w:tcPr>
          <w:p w14:paraId="3E812D2E" w14:textId="3EA756D7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3.19.12</w:t>
            </w:r>
          </w:p>
        </w:tc>
        <w:tc>
          <w:tcPr>
            <w:tcW w:w="1153" w:type="pct"/>
          </w:tcPr>
          <w:p w14:paraId="34BB4C5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09/013/BY</w:t>
            </w:r>
          </w:p>
          <w:p w14:paraId="106CCEC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39462121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1322 </w:t>
            </w:r>
          </w:p>
          <w:p w14:paraId="5271D19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4866</w:t>
            </w:r>
          </w:p>
          <w:p w14:paraId="7CAF003E" w14:textId="73828F8E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spacing w:val="-4"/>
                <w:sz w:val="24"/>
                <w:szCs w:val="24"/>
              </w:rPr>
              <w:t xml:space="preserve"> 13167 </w:t>
            </w:r>
          </w:p>
        </w:tc>
        <w:tc>
          <w:tcPr>
            <w:tcW w:w="1259" w:type="pct"/>
          </w:tcPr>
          <w:p w14:paraId="72CA2488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t>ТР 2009/013/BY</w:t>
            </w:r>
          </w:p>
          <w:p w14:paraId="4FE86F9D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60A9561D" w14:textId="230EBDC4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2A2DBC35" w14:textId="77777777" w:rsidTr="009C355A">
        <w:tc>
          <w:tcPr>
            <w:tcW w:w="261" w:type="pct"/>
          </w:tcPr>
          <w:p w14:paraId="747E8D61" w14:textId="3799FED1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7.6</w:t>
            </w:r>
          </w:p>
        </w:tc>
        <w:tc>
          <w:tcPr>
            <w:tcW w:w="1304" w:type="pct"/>
          </w:tcPr>
          <w:p w14:paraId="3602AE06" w14:textId="29D16F4B" w:rsidR="009C355A" w:rsidRPr="00076CF5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Изделия строительные керамические</w:t>
            </w:r>
          </w:p>
        </w:tc>
        <w:tc>
          <w:tcPr>
            <w:tcW w:w="1023" w:type="pct"/>
          </w:tcPr>
          <w:p w14:paraId="62A76224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3.3</w:t>
            </w:r>
          </w:p>
          <w:p w14:paraId="4A6CED5F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 23.31.9,</w:t>
            </w:r>
          </w:p>
          <w:p w14:paraId="1FDAEE14" w14:textId="4FDB3DBD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3.32.9)</w:t>
            </w:r>
          </w:p>
        </w:tc>
        <w:tc>
          <w:tcPr>
            <w:tcW w:w="1153" w:type="pct"/>
          </w:tcPr>
          <w:p w14:paraId="28DC488A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ТР</w:t>
            </w:r>
            <w:r w:rsidRPr="00076CF5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25D7978C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5ADD9F4A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СТБ</w:t>
            </w:r>
            <w:r w:rsidRPr="00076CF5">
              <w:rPr>
                <w:sz w:val="24"/>
                <w:szCs w:val="24"/>
                <w:lang w:val="en-US"/>
              </w:rPr>
              <w:t xml:space="preserve"> 1002</w:t>
            </w:r>
          </w:p>
          <w:p w14:paraId="0334B407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160</w:t>
            </w:r>
          </w:p>
          <w:p w14:paraId="17EB115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184</w:t>
            </w:r>
          </w:p>
          <w:p w14:paraId="3005E5B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lastRenderedPageBreak/>
              <w:t>СТБ 1217</w:t>
            </w:r>
          </w:p>
          <w:p w14:paraId="6D499E06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286</w:t>
            </w:r>
          </w:p>
          <w:p w14:paraId="3C404D8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296</w:t>
            </w:r>
          </w:p>
          <w:p w14:paraId="09EA3B7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354</w:t>
            </w:r>
          </w:p>
          <w:p w14:paraId="79F8D3EB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418</w:t>
            </w:r>
          </w:p>
          <w:p w14:paraId="59E6D056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719</w:t>
            </w:r>
          </w:p>
          <w:p w14:paraId="06D357BA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720</w:t>
            </w:r>
          </w:p>
          <w:p w14:paraId="74D91DEF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787</w:t>
            </w:r>
          </w:p>
          <w:p w14:paraId="485E4FD6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474</w:t>
            </w:r>
          </w:p>
          <w:p w14:paraId="6529A1E0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961</w:t>
            </w:r>
          </w:p>
          <w:p w14:paraId="0934061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6787</w:t>
            </w:r>
          </w:p>
          <w:p w14:paraId="2BDB440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13996</w:t>
            </w:r>
          </w:p>
          <w:p w14:paraId="15CE856F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4594</w:t>
            </w:r>
          </w:p>
          <w:p w14:paraId="2EE1BD94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Е</w:t>
            </w:r>
            <w:r w:rsidRPr="00076CF5">
              <w:rPr>
                <w:sz w:val="24"/>
                <w:szCs w:val="24"/>
                <w:lang w:val="de-DE"/>
              </w:rPr>
              <w:t>N 771-1</w:t>
            </w:r>
          </w:p>
          <w:p w14:paraId="2532B0D5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 xml:space="preserve">СТБ </w:t>
            </w:r>
            <w:r w:rsidRPr="00076CF5">
              <w:rPr>
                <w:sz w:val="24"/>
                <w:szCs w:val="24"/>
                <w:lang w:val="en-US"/>
              </w:rPr>
              <w:t>E</w:t>
            </w:r>
            <w:r w:rsidRPr="00076CF5">
              <w:rPr>
                <w:sz w:val="24"/>
                <w:szCs w:val="24"/>
              </w:rPr>
              <w:t>N 934-2</w:t>
            </w:r>
          </w:p>
          <w:p w14:paraId="24B69B9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934-3</w:t>
            </w:r>
          </w:p>
          <w:p w14:paraId="0C7BE340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</w:t>
            </w:r>
            <w:r w:rsidRPr="00076CF5">
              <w:rPr>
                <w:sz w:val="24"/>
                <w:szCs w:val="24"/>
                <w:lang w:val="de-DE"/>
              </w:rPr>
              <w:t xml:space="preserve"> EN 1863-2</w:t>
            </w:r>
          </w:p>
          <w:p w14:paraId="07C9B73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 xml:space="preserve">СТБ </w:t>
            </w:r>
            <w:r w:rsidRPr="00076CF5">
              <w:rPr>
                <w:sz w:val="24"/>
                <w:szCs w:val="24"/>
                <w:lang w:val="en-US"/>
              </w:rPr>
              <w:t>EN</w:t>
            </w:r>
            <w:r w:rsidRPr="00076CF5">
              <w:rPr>
                <w:sz w:val="24"/>
                <w:szCs w:val="24"/>
              </w:rPr>
              <w:t xml:space="preserve"> 13055</w:t>
            </w:r>
          </w:p>
          <w:p w14:paraId="6087605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Е</w:t>
            </w:r>
            <w:r w:rsidRPr="00076CF5">
              <w:rPr>
                <w:sz w:val="24"/>
                <w:szCs w:val="24"/>
                <w:lang w:val="en-US"/>
              </w:rPr>
              <w:t>N</w:t>
            </w:r>
            <w:r w:rsidRPr="00076CF5">
              <w:rPr>
                <w:sz w:val="24"/>
                <w:szCs w:val="24"/>
              </w:rPr>
              <w:t xml:space="preserve"> 13383-1</w:t>
            </w:r>
          </w:p>
          <w:p w14:paraId="4488113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ЕN 14411</w:t>
            </w:r>
          </w:p>
          <w:p w14:paraId="330977D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ЕН 13139</w:t>
            </w:r>
          </w:p>
          <w:p w14:paraId="0D4785E5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 xml:space="preserve">ГОСТ </w:t>
            </w:r>
            <w:r w:rsidRPr="00076CF5">
              <w:rPr>
                <w:sz w:val="24"/>
                <w:szCs w:val="24"/>
                <w:lang w:val="en-US"/>
              </w:rPr>
              <w:t>EN</w:t>
            </w:r>
            <w:r w:rsidRPr="00076CF5">
              <w:rPr>
                <w:sz w:val="24"/>
                <w:szCs w:val="24"/>
              </w:rPr>
              <w:t xml:space="preserve"> 14063-1</w:t>
            </w:r>
          </w:p>
          <w:p w14:paraId="2CEC3D33" w14:textId="0BE84F4D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z w:val="24"/>
                <w:szCs w:val="24"/>
              </w:rPr>
              <w:t>СТБ EN 15732</w:t>
            </w:r>
          </w:p>
        </w:tc>
        <w:tc>
          <w:tcPr>
            <w:tcW w:w="1259" w:type="pct"/>
          </w:tcPr>
          <w:p w14:paraId="19A5972D" w14:textId="77777777" w:rsidR="009D4611" w:rsidRDefault="009C355A" w:rsidP="009C355A">
            <w:pPr>
              <w:pStyle w:val="titleu"/>
              <w:spacing w:before="0" w:after="0" w:line="260" w:lineRule="exact"/>
              <w:rPr>
                <w:spacing w:val="-4"/>
              </w:rPr>
            </w:pPr>
            <w:r w:rsidRPr="00076CF5">
              <w:rPr>
                <w:b w:val="0"/>
                <w:spacing w:val="-4"/>
              </w:rPr>
              <w:lastRenderedPageBreak/>
              <w:t>ТР 2009/013/BY</w:t>
            </w:r>
            <w:r w:rsidRPr="00076CF5">
              <w:rPr>
                <w:spacing w:val="-4"/>
              </w:rPr>
              <w:t xml:space="preserve"> </w:t>
            </w:r>
          </w:p>
          <w:p w14:paraId="6A36FDC9" w14:textId="2B69EC93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7DF48F63" w14:textId="5AB2E66E" w:rsidR="009C355A" w:rsidRPr="009D4611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9D4611">
              <w:rPr>
                <w:bCs/>
                <w:spacing w:val="-4"/>
                <w:sz w:val="24"/>
                <w:szCs w:val="24"/>
              </w:rPr>
              <w:t>Правила подтверждения соответствия</w:t>
            </w:r>
            <w:r w:rsidRPr="009D4611">
              <w:rPr>
                <w:bCs/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7AA0F2C8" w14:textId="77777777" w:rsidTr="009C355A">
        <w:tc>
          <w:tcPr>
            <w:tcW w:w="261" w:type="pct"/>
          </w:tcPr>
          <w:p w14:paraId="5A0BA027" w14:textId="0B8EC9B0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7.7</w:t>
            </w:r>
          </w:p>
        </w:tc>
        <w:tc>
          <w:tcPr>
            <w:tcW w:w="1304" w:type="pct"/>
          </w:tcPr>
          <w:p w14:paraId="0B0BE3C5" w14:textId="7FDC0F1E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Кирпичи строительные керамические неогнеупорные, блоки для полов, плитки несущие или для заполнения</w:t>
            </w:r>
            <w:r w:rsidRPr="00076CF5">
              <w:rPr>
                <w:sz w:val="24"/>
                <w:szCs w:val="24"/>
              </w:rPr>
              <w:t xml:space="preserve"> </w:t>
            </w:r>
            <w:r w:rsidRPr="00076CF5">
              <w:rPr>
                <w:bCs/>
                <w:spacing w:val="-4"/>
                <w:sz w:val="24"/>
                <w:szCs w:val="24"/>
              </w:rPr>
              <w:t>балочных конструкций и аналогичные изделия керамические неогнеупорные</w:t>
            </w:r>
          </w:p>
        </w:tc>
        <w:tc>
          <w:tcPr>
            <w:tcW w:w="1023" w:type="pct"/>
          </w:tcPr>
          <w:p w14:paraId="622DA9BF" w14:textId="383CFC38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23.32.11</w:t>
            </w:r>
          </w:p>
        </w:tc>
        <w:tc>
          <w:tcPr>
            <w:tcW w:w="1153" w:type="pct"/>
          </w:tcPr>
          <w:p w14:paraId="16A4AFD0" w14:textId="77777777" w:rsidR="009C355A" w:rsidRPr="00076CF5" w:rsidRDefault="009C355A" w:rsidP="009C355A">
            <w:pPr>
              <w:pStyle w:val="11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09/013/BY</w:t>
            </w:r>
          </w:p>
          <w:p w14:paraId="46F96C45" w14:textId="77777777" w:rsidR="009C355A" w:rsidRPr="00076CF5" w:rsidRDefault="009C355A" w:rsidP="009C355A">
            <w:pPr>
              <w:pStyle w:val="11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69BB6543" w14:textId="77777777" w:rsidR="009C355A" w:rsidRPr="00076CF5" w:rsidRDefault="009C355A" w:rsidP="009C355A">
            <w:pPr>
              <w:pStyle w:val="11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1160</w:t>
            </w:r>
          </w:p>
          <w:p w14:paraId="55289F25" w14:textId="77777777" w:rsidR="009C355A" w:rsidRPr="00076CF5" w:rsidRDefault="009C355A" w:rsidP="009C355A">
            <w:pPr>
              <w:pStyle w:val="11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719</w:t>
            </w:r>
          </w:p>
          <w:p w14:paraId="126E262F" w14:textId="77777777" w:rsidR="009C355A" w:rsidRPr="00076CF5" w:rsidRDefault="009C355A" w:rsidP="009C355A">
            <w:pPr>
              <w:pStyle w:val="11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787</w:t>
            </w:r>
            <w:r w:rsidRPr="00076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BBA773" w14:textId="77777777" w:rsidR="009C355A" w:rsidRPr="00076CF5" w:rsidRDefault="009C355A" w:rsidP="009C355A">
            <w:pPr>
              <w:pStyle w:val="11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771-1</w:t>
            </w:r>
          </w:p>
          <w:p w14:paraId="0CD5F28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0813C078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t>ТР 2009/013/</w:t>
            </w:r>
            <w:r w:rsidRPr="00076CF5">
              <w:rPr>
                <w:b w:val="0"/>
                <w:spacing w:val="-4"/>
                <w:lang w:val="en-US"/>
              </w:rPr>
              <w:t>BY</w:t>
            </w:r>
          </w:p>
          <w:p w14:paraId="78CB7F53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06C625B3" w14:textId="31E09B26" w:rsidR="009C355A" w:rsidRPr="009D4611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9D4611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9D4611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6F269281" w14:textId="77777777" w:rsidTr="009C355A">
        <w:tc>
          <w:tcPr>
            <w:tcW w:w="261" w:type="pct"/>
          </w:tcPr>
          <w:p w14:paraId="5D96AF1A" w14:textId="35CF442B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7.8</w:t>
            </w:r>
          </w:p>
        </w:tc>
        <w:tc>
          <w:tcPr>
            <w:tcW w:w="1304" w:type="pct"/>
          </w:tcPr>
          <w:p w14:paraId="78C85906" w14:textId="6B76EF46" w:rsidR="009C355A" w:rsidRPr="00076CF5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 xml:space="preserve">Черепица кровельная, дефлекторы, облицовка дымоходов и вытяжных труб, архитектурные украшения и изделия строительные </w:t>
            </w:r>
            <w:r w:rsidRPr="00076CF5">
              <w:rPr>
                <w:bCs/>
                <w:spacing w:val="-4"/>
                <w:sz w:val="24"/>
                <w:szCs w:val="24"/>
              </w:rPr>
              <w:lastRenderedPageBreak/>
              <w:t>керамические неогнеупорные прочие</w:t>
            </w:r>
          </w:p>
        </w:tc>
        <w:tc>
          <w:tcPr>
            <w:tcW w:w="1023" w:type="pct"/>
          </w:tcPr>
          <w:p w14:paraId="390C408E" w14:textId="4CC63F79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lastRenderedPageBreak/>
              <w:t>23.32.12</w:t>
            </w:r>
          </w:p>
        </w:tc>
        <w:tc>
          <w:tcPr>
            <w:tcW w:w="1153" w:type="pct"/>
          </w:tcPr>
          <w:p w14:paraId="6C7DE649" w14:textId="77777777" w:rsidR="009C355A" w:rsidRPr="00076CF5" w:rsidRDefault="009C355A" w:rsidP="009C355A">
            <w:pPr>
              <w:ind w:left="-57" w:right="-57"/>
              <w:rPr>
                <w:spacing w:val="-4"/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09/013/BY</w:t>
            </w:r>
          </w:p>
          <w:p w14:paraId="34F87CDA" w14:textId="77777777" w:rsidR="009C355A" w:rsidRPr="00076CF5" w:rsidRDefault="009C355A" w:rsidP="009C355A">
            <w:pPr>
              <w:ind w:left="-57" w:right="-57"/>
              <w:rPr>
                <w:spacing w:val="-4"/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2615475A" w14:textId="3BDA7443" w:rsidR="009C355A" w:rsidRPr="00076CF5" w:rsidRDefault="009C355A" w:rsidP="009C355A">
            <w:pPr>
              <w:pStyle w:val="afc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184</w:t>
            </w:r>
          </w:p>
        </w:tc>
        <w:tc>
          <w:tcPr>
            <w:tcW w:w="1259" w:type="pct"/>
          </w:tcPr>
          <w:p w14:paraId="46AB099A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  <w:lang w:val="en-US"/>
              </w:rPr>
            </w:pPr>
            <w:r w:rsidRPr="00076CF5">
              <w:rPr>
                <w:b w:val="0"/>
                <w:bCs w:val="0"/>
                <w:spacing w:val="-4"/>
              </w:rPr>
              <w:t>ТР 2009/013/</w:t>
            </w:r>
            <w:r w:rsidRPr="00076CF5">
              <w:rPr>
                <w:b w:val="0"/>
                <w:bCs w:val="0"/>
                <w:spacing w:val="-4"/>
                <w:lang w:val="en-US"/>
              </w:rPr>
              <w:t>BY</w:t>
            </w:r>
          </w:p>
          <w:p w14:paraId="2A9C3BED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195F1147" w14:textId="77777777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</w:p>
        </w:tc>
      </w:tr>
      <w:tr w:rsidR="009C355A" w:rsidRPr="00076CF5" w14:paraId="4E76EEC6" w14:textId="77777777" w:rsidTr="009C355A">
        <w:tc>
          <w:tcPr>
            <w:tcW w:w="261" w:type="pct"/>
          </w:tcPr>
          <w:p w14:paraId="5134B480" w14:textId="43B30CED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7.9</w:t>
            </w:r>
          </w:p>
        </w:tc>
        <w:tc>
          <w:tcPr>
            <w:tcW w:w="1304" w:type="pct"/>
          </w:tcPr>
          <w:p w14:paraId="6DFD736B" w14:textId="4703C89F" w:rsidR="009C355A" w:rsidRPr="00076CF5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Цемент, известь и гипс</w:t>
            </w:r>
          </w:p>
        </w:tc>
        <w:tc>
          <w:tcPr>
            <w:tcW w:w="1023" w:type="pct"/>
          </w:tcPr>
          <w:p w14:paraId="77346482" w14:textId="0C1C530D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3.5</w:t>
            </w:r>
          </w:p>
          <w:p w14:paraId="3000CCE2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 23.51.9,</w:t>
            </w:r>
          </w:p>
          <w:p w14:paraId="2F41BB05" w14:textId="29C0C51B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3.52.9)</w:t>
            </w:r>
          </w:p>
        </w:tc>
        <w:tc>
          <w:tcPr>
            <w:tcW w:w="1153" w:type="pct"/>
          </w:tcPr>
          <w:p w14:paraId="63566FD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060CFBC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3B229F2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42</w:t>
            </w:r>
          </w:p>
          <w:p w14:paraId="3A40BA6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39</w:t>
            </w:r>
          </w:p>
          <w:p w14:paraId="603B67A4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263</w:t>
            </w:r>
          </w:p>
          <w:p w14:paraId="6203EC3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35</w:t>
            </w:r>
          </w:p>
          <w:p w14:paraId="4B89306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542</w:t>
            </w:r>
          </w:p>
          <w:p w14:paraId="6912AB0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15</w:t>
            </w:r>
          </w:p>
          <w:p w14:paraId="0C37C33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25</w:t>
            </w:r>
          </w:p>
          <w:p w14:paraId="5249247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965</w:t>
            </w:r>
          </w:p>
          <w:p w14:paraId="5B08E35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969</w:t>
            </w:r>
          </w:p>
          <w:p w14:paraId="7F07437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581</w:t>
            </w:r>
          </w:p>
          <w:p w14:paraId="54B446E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9179</w:t>
            </w:r>
          </w:p>
          <w:p w14:paraId="2310225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178</w:t>
            </w:r>
          </w:p>
          <w:p w14:paraId="3D02666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1052</w:t>
            </w:r>
          </w:p>
          <w:p w14:paraId="2020695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5825</w:t>
            </w:r>
          </w:p>
          <w:p w14:paraId="1676379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2266</w:t>
            </w:r>
          </w:p>
          <w:p w14:paraId="503EDDB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5328</w:t>
            </w:r>
          </w:p>
          <w:p w14:paraId="16CD859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0515</w:t>
            </w:r>
          </w:p>
          <w:p w14:paraId="658B855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1108</w:t>
            </w:r>
          </w:p>
          <w:p w14:paraId="34883CD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97-1</w:t>
            </w:r>
          </w:p>
          <w:p w14:paraId="6993E2B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97-4</w:t>
            </w:r>
          </w:p>
          <w:p w14:paraId="696C9C8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413-1</w:t>
            </w:r>
          </w:p>
          <w:p w14:paraId="06BDED6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459-1</w:t>
            </w:r>
          </w:p>
          <w:p w14:paraId="3F48E2F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279-1</w:t>
            </w:r>
          </w:p>
          <w:p w14:paraId="6A378B5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216</w:t>
            </w:r>
          </w:p>
          <w:p w14:paraId="07B07F12" w14:textId="6FEAA874" w:rsidR="009C355A" w:rsidRPr="00076CF5" w:rsidRDefault="009C355A" w:rsidP="009C355A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4647</w:t>
            </w:r>
          </w:p>
        </w:tc>
        <w:tc>
          <w:tcPr>
            <w:tcW w:w="1259" w:type="pct"/>
          </w:tcPr>
          <w:p w14:paraId="184D6E64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t>ТР 2009/013/BY</w:t>
            </w:r>
          </w:p>
          <w:p w14:paraId="6D90BCBB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64A539EF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  <w:p w14:paraId="19077742" w14:textId="77777777" w:rsidR="009C355A" w:rsidRPr="00076CF5" w:rsidRDefault="009C355A" w:rsidP="009C355A">
            <w:pPr>
              <w:spacing w:line="260" w:lineRule="exact"/>
              <w:rPr>
                <w:b/>
                <w:bCs/>
                <w:spacing w:val="-4"/>
                <w:sz w:val="24"/>
                <w:szCs w:val="24"/>
              </w:rPr>
            </w:pPr>
          </w:p>
        </w:tc>
      </w:tr>
      <w:tr w:rsidR="009C355A" w:rsidRPr="00076CF5" w14:paraId="5E1DC1EE" w14:textId="77777777" w:rsidTr="009C355A">
        <w:tc>
          <w:tcPr>
            <w:tcW w:w="261" w:type="pct"/>
          </w:tcPr>
          <w:p w14:paraId="17B50BC7" w14:textId="36A5B3F5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7.12</w:t>
            </w:r>
          </w:p>
        </w:tc>
        <w:tc>
          <w:tcPr>
            <w:tcW w:w="1304" w:type="pct"/>
          </w:tcPr>
          <w:p w14:paraId="1791891E" w14:textId="0DF59872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Изделия из бетона, гипса и цемента</w:t>
            </w:r>
          </w:p>
        </w:tc>
        <w:tc>
          <w:tcPr>
            <w:tcW w:w="1023" w:type="pct"/>
          </w:tcPr>
          <w:p w14:paraId="21E60A1C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3.6</w:t>
            </w:r>
          </w:p>
          <w:p w14:paraId="111E8C99" w14:textId="35AAD488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</w:t>
            </w:r>
          </w:p>
          <w:p w14:paraId="5C047471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3.61.9, 23.62.9, 23.63.9,</w:t>
            </w:r>
          </w:p>
          <w:p w14:paraId="31F3E8FF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3.64.9,</w:t>
            </w:r>
          </w:p>
          <w:p w14:paraId="753E3F39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3.65.9, 23.69.9)</w:t>
            </w:r>
          </w:p>
          <w:p w14:paraId="454603BD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700C5D9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256EB19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229F919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9</w:t>
            </w:r>
          </w:p>
          <w:p w14:paraId="5EA166B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775</w:t>
            </w:r>
          </w:p>
          <w:p w14:paraId="70EE1C9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989</w:t>
            </w:r>
          </w:p>
          <w:p w14:paraId="79CAFFA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002</w:t>
            </w:r>
          </w:p>
          <w:p w14:paraId="7BBF8CC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1008</w:t>
            </w:r>
          </w:p>
          <w:p w14:paraId="7E879A2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032</w:t>
            </w:r>
          </w:p>
          <w:p w14:paraId="3331ECD7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034</w:t>
            </w:r>
          </w:p>
          <w:p w14:paraId="1D57B4C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035</w:t>
            </w:r>
          </w:p>
          <w:p w14:paraId="48BEBA0A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071</w:t>
            </w:r>
          </w:p>
          <w:p w14:paraId="57F3EE9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072</w:t>
            </w:r>
          </w:p>
          <w:p w14:paraId="44160D3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075</w:t>
            </w:r>
          </w:p>
          <w:p w14:paraId="1D05234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076</w:t>
            </w:r>
          </w:p>
          <w:p w14:paraId="6927857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077</w:t>
            </w:r>
          </w:p>
          <w:p w14:paraId="2C3890F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081</w:t>
            </w:r>
          </w:p>
          <w:p w14:paraId="111ECA1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097</w:t>
            </w:r>
          </w:p>
          <w:p w14:paraId="653BDD8C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102</w:t>
            </w:r>
          </w:p>
          <w:p w14:paraId="44AF341A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105</w:t>
            </w:r>
          </w:p>
          <w:p w14:paraId="106EA70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109</w:t>
            </w:r>
          </w:p>
          <w:p w14:paraId="000AB2B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117</w:t>
            </w:r>
          </w:p>
          <w:p w14:paraId="357754B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118</w:t>
            </w:r>
          </w:p>
          <w:p w14:paraId="3DFA1E2B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162</w:t>
            </w:r>
          </w:p>
          <w:p w14:paraId="3F641A6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163</w:t>
            </w:r>
          </w:p>
          <w:p w14:paraId="7E54F55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169</w:t>
            </w:r>
          </w:p>
          <w:p w14:paraId="1C561A3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178</w:t>
            </w:r>
          </w:p>
          <w:p w14:paraId="2E37E48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183</w:t>
            </w:r>
          </w:p>
          <w:p w14:paraId="3146EC4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185</w:t>
            </w:r>
          </w:p>
          <w:p w14:paraId="08E251F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186</w:t>
            </w:r>
          </w:p>
          <w:p w14:paraId="6D6EDD66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187</w:t>
            </w:r>
          </w:p>
          <w:p w14:paraId="5130712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16</w:t>
            </w:r>
          </w:p>
          <w:p w14:paraId="4A7138E3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225</w:t>
            </w:r>
          </w:p>
          <w:p w14:paraId="74A028E4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226</w:t>
            </w:r>
          </w:p>
          <w:p w14:paraId="3F4D972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28</w:t>
            </w:r>
          </w:p>
          <w:p w14:paraId="1EACBBC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30</w:t>
            </w:r>
          </w:p>
          <w:p w14:paraId="63AC06B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35</w:t>
            </w:r>
          </w:p>
          <w:p w14:paraId="5989D93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36</w:t>
            </w:r>
          </w:p>
          <w:p w14:paraId="185F0B2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37</w:t>
            </w:r>
          </w:p>
          <w:p w14:paraId="113C319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38</w:t>
            </w:r>
          </w:p>
          <w:p w14:paraId="4D470D7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47</w:t>
            </w:r>
          </w:p>
          <w:p w14:paraId="39DCCDD3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248</w:t>
            </w:r>
          </w:p>
          <w:p w14:paraId="66D0DC96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lastRenderedPageBreak/>
              <w:t>СТБ 1253</w:t>
            </w:r>
          </w:p>
          <w:p w14:paraId="75AB448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58</w:t>
            </w:r>
          </w:p>
          <w:p w14:paraId="4670C74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60</w:t>
            </w:r>
          </w:p>
          <w:p w14:paraId="6F9AFAA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61</w:t>
            </w:r>
          </w:p>
          <w:p w14:paraId="278E305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63</w:t>
            </w:r>
          </w:p>
          <w:p w14:paraId="14E1F7B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65</w:t>
            </w:r>
          </w:p>
          <w:p w14:paraId="3BE7F29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78</w:t>
            </w:r>
          </w:p>
          <w:p w14:paraId="4C52EBB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88</w:t>
            </w:r>
          </w:p>
          <w:p w14:paraId="2429A94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89</w:t>
            </w:r>
          </w:p>
          <w:p w14:paraId="6D50659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07</w:t>
            </w:r>
          </w:p>
          <w:p w14:paraId="4056D076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310</w:t>
            </w:r>
          </w:p>
          <w:p w14:paraId="5D88211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18</w:t>
            </w:r>
          </w:p>
          <w:p w14:paraId="4A6A9AF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19</w:t>
            </w:r>
          </w:p>
          <w:p w14:paraId="76C6E7B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25</w:t>
            </w:r>
          </w:p>
          <w:p w14:paraId="47B535D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26</w:t>
            </w:r>
          </w:p>
          <w:p w14:paraId="0DDF86C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27</w:t>
            </w:r>
          </w:p>
          <w:p w14:paraId="5343061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29</w:t>
            </w:r>
          </w:p>
          <w:p w14:paraId="4D4D933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30</w:t>
            </w:r>
          </w:p>
          <w:p w14:paraId="3415B6A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31</w:t>
            </w:r>
          </w:p>
          <w:p w14:paraId="400C8F9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32</w:t>
            </w:r>
          </w:p>
          <w:p w14:paraId="3CEE524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74</w:t>
            </w:r>
          </w:p>
          <w:p w14:paraId="1DD82CC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75</w:t>
            </w:r>
          </w:p>
          <w:p w14:paraId="093A180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83</w:t>
            </w:r>
          </w:p>
          <w:p w14:paraId="14B94AB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410</w:t>
            </w:r>
          </w:p>
          <w:p w14:paraId="23743DD3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415</w:t>
            </w:r>
          </w:p>
          <w:p w14:paraId="3D749E5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464</w:t>
            </w:r>
          </w:p>
          <w:p w14:paraId="3DEB75E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489</w:t>
            </w:r>
          </w:p>
          <w:p w14:paraId="0D15FF6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490</w:t>
            </w:r>
          </w:p>
          <w:p w14:paraId="1FF3AA8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491</w:t>
            </w:r>
          </w:p>
          <w:p w14:paraId="61E2831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492</w:t>
            </w:r>
          </w:p>
          <w:p w14:paraId="49CB049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496</w:t>
            </w:r>
          </w:p>
          <w:p w14:paraId="0C7BA711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503</w:t>
            </w:r>
          </w:p>
          <w:p w14:paraId="7EC4EFF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512</w:t>
            </w:r>
          </w:p>
          <w:p w14:paraId="6436F12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513</w:t>
            </w:r>
          </w:p>
          <w:p w14:paraId="2ACE734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514</w:t>
            </w:r>
          </w:p>
          <w:p w14:paraId="4D2A6721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lastRenderedPageBreak/>
              <w:t>СТБ 1534</w:t>
            </w:r>
          </w:p>
          <w:p w14:paraId="6EC33720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542</w:t>
            </w:r>
          </w:p>
          <w:p w14:paraId="5226B42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543</w:t>
            </w:r>
          </w:p>
          <w:p w14:paraId="31DAC50A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544</w:t>
            </w:r>
          </w:p>
          <w:p w14:paraId="30C5EE4B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546</w:t>
            </w:r>
          </w:p>
          <w:p w14:paraId="34538F0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553</w:t>
            </w:r>
          </w:p>
          <w:p w14:paraId="04A3134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570</w:t>
            </w:r>
          </w:p>
          <w:p w14:paraId="7F28524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577</w:t>
            </w:r>
          </w:p>
          <w:p w14:paraId="48EA524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579</w:t>
            </w:r>
          </w:p>
          <w:p w14:paraId="60643767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580</w:t>
            </w:r>
          </w:p>
          <w:p w14:paraId="7FAE45A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590</w:t>
            </w:r>
          </w:p>
          <w:p w14:paraId="5BB40731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619</w:t>
            </w:r>
          </w:p>
          <w:p w14:paraId="2484BAB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621</w:t>
            </w:r>
          </w:p>
          <w:p w14:paraId="12FAF49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623</w:t>
            </w:r>
          </w:p>
          <w:p w14:paraId="4086FC7C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724</w:t>
            </w:r>
          </w:p>
          <w:p w14:paraId="1590E58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752</w:t>
            </w:r>
          </w:p>
          <w:p w14:paraId="72C26CF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763</w:t>
            </w:r>
          </w:p>
          <w:p w14:paraId="27DC3D44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765</w:t>
            </w:r>
          </w:p>
          <w:p w14:paraId="4727303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786</w:t>
            </w:r>
          </w:p>
          <w:p w14:paraId="4572B2DC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866</w:t>
            </w:r>
          </w:p>
          <w:p w14:paraId="5C4470D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 xml:space="preserve">СТБ 1868 </w:t>
            </w:r>
          </w:p>
          <w:p w14:paraId="48A90C65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 xml:space="preserve">СТБ 1978 </w:t>
            </w:r>
          </w:p>
          <w:p w14:paraId="184D4BF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 xml:space="preserve">СТБ 1983 </w:t>
            </w:r>
          </w:p>
          <w:p w14:paraId="686740C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 xml:space="preserve">СТБ 1986 </w:t>
            </w:r>
          </w:p>
          <w:p w14:paraId="5C2DFA0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989</w:t>
            </w:r>
          </w:p>
          <w:p w14:paraId="6ADD943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061</w:t>
            </w:r>
          </w:p>
          <w:p w14:paraId="518AF7B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075</w:t>
            </w:r>
          </w:p>
          <w:p w14:paraId="5B4EE2B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099</w:t>
            </w:r>
          </w:p>
          <w:p w14:paraId="7C5BF37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01</w:t>
            </w:r>
          </w:p>
          <w:p w14:paraId="6E97575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40</w:t>
            </w:r>
          </w:p>
          <w:p w14:paraId="3EFFB43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72</w:t>
            </w:r>
          </w:p>
          <w:p w14:paraId="72B0D68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73</w:t>
            </w:r>
          </w:p>
          <w:p w14:paraId="0522D64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2175</w:t>
            </w:r>
          </w:p>
          <w:p w14:paraId="248253F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215</w:t>
            </w:r>
          </w:p>
          <w:p w14:paraId="36DB9766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2221</w:t>
            </w:r>
          </w:p>
          <w:p w14:paraId="214C0324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lastRenderedPageBreak/>
              <w:t>СТБ 2360</w:t>
            </w:r>
          </w:p>
          <w:p w14:paraId="7C2142C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25</w:t>
            </w:r>
          </w:p>
          <w:p w14:paraId="230CEB0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78</w:t>
            </w:r>
          </w:p>
          <w:p w14:paraId="41A1075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79</w:t>
            </w:r>
          </w:p>
          <w:p w14:paraId="59A37D5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6266</w:t>
            </w:r>
          </w:p>
          <w:p w14:paraId="700CE35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6428</w:t>
            </w:r>
          </w:p>
          <w:p w14:paraId="397ABEA0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6927</w:t>
            </w:r>
          </w:p>
          <w:p w14:paraId="34EFCC2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7473</w:t>
            </w:r>
          </w:p>
          <w:p w14:paraId="6E78C23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9574</w:t>
            </w:r>
          </w:p>
          <w:p w14:paraId="29BEEEE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18124</w:t>
            </w:r>
          </w:p>
          <w:p w14:paraId="1CE0D031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19222</w:t>
            </w:r>
          </w:p>
          <w:p w14:paraId="779FB653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0910</w:t>
            </w:r>
          </w:p>
          <w:p w14:paraId="452275C7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2687.0</w:t>
            </w:r>
          </w:p>
          <w:p w14:paraId="560D353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2930</w:t>
            </w:r>
          </w:p>
          <w:p w14:paraId="53BFB50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3444</w:t>
            </w:r>
          </w:p>
          <w:p w14:paraId="7C91C2C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3899</w:t>
            </w:r>
          </w:p>
          <w:p w14:paraId="7EE9832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3972</w:t>
            </w:r>
          </w:p>
          <w:p w14:paraId="5F59B14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4694</w:t>
            </w:r>
          </w:p>
          <w:p w14:paraId="0EF3EF74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4986</w:t>
            </w:r>
          </w:p>
          <w:p w14:paraId="3F36011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5214</w:t>
            </w:r>
          </w:p>
          <w:p w14:paraId="15D5BCC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5246</w:t>
            </w:r>
          </w:p>
          <w:p w14:paraId="43B8192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5459</w:t>
            </w:r>
          </w:p>
          <w:p w14:paraId="08AAA8F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5627</w:t>
            </w:r>
          </w:p>
          <w:p w14:paraId="1621E35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5912</w:t>
            </w:r>
          </w:p>
          <w:p w14:paraId="2D1BCDB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6067.0</w:t>
            </w:r>
          </w:p>
          <w:p w14:paraId="1EAE922F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6816</w:t>
            </w:r>
          </w:p>
          <w:p w14:paraId="2A2AE63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6819</w:t>
            </w:r>
          </w:p>
          <w:p w14:paraId="4ACEE7A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7108</w:t>
            </w:r>
          </w:p>
          <w:p w14:paraId="7E9AE94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7563</w:t>
            </w:r>
          </w:p>
          <w:p w14:paraId="17F45EA7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1416</w:t>
            </w:r>
          </w:p>
          <w:p w14:paraId="14DFEAF0" w14:textId="77777777" w:rsidR="009C355A" w:rsidRPr="00076CF5" w:rsidRDefault="009C355A" w:rsidP="009C355A">
            <w:pPr>
              <w:pStyle w:val="42"/>
              <w:tabs>
                <w:tab w:val="left" w:pos="1739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614</w:t>
            </w:r>
          </w:p>
          <w:p w14:paraId="6D44AA7D" w14:textId="77777777" w:rsidR="009C355A" w:rsidRPr="00076CF5" w:rsidRDefault="009C355A" w:rsidP="009C355A">
            <w:pPr>
              <w:pStyle w:val="42"/>
              <w:tabs>
                <w:tab w:val="left" w:pos="1739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947</w:t>
            </w:r>
          </w:p>
          <w:p w14:paraId="7E4D6B2D" w14:textId="77777777" w:rsidR="009C355A" w:rsidRPr="00076CF5" w:rsidRDefault="009C355A" w:rsidP="009C355A">
            <w:pPr>
              <w:pStyle w:val="42"/>
              <w:tabs>
                <w:tab w:val="left" w:pos="1739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948</w:t>
            </w:r>
          </w:p>
          <w:p w14:paraId="7B15A198" w14:textId="77777777" w:rsidR="009C355A" w:rsidRPr="00076CF5" w:rsidRDefault="009C355A" w:rsidP="009C355A">
            <w:pPr>
              <w:pStyle w:val="42"/>
              <w:tabs>
                <w:tab w:val="left" w:pos="1739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955</w:t>
            </w:r>
          </w:p>
          <w:p w14:paraId="07E534FD" w14:textId="77777777" w:rsidR="009C355A" w:rsidRPr="00076CF5" w:rsidRDefault="009C355A" w:rsidP="009C355A">
            <w:pPr>
              <w:pStyle w:val="42"/>
              <w:tabs>
                <w:tab w:val="left" w:pos="1739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961</w:t>
            </w:r>
          </w:p>
          <w:p w14:paraId="7F2E8F9E" w14:textId="77777777" w:rsidR="009C355A" w:rsidRPr="00076CF5" w:rsidRDefault="009C355A" w:rsidP="009C355A">
            <w:pPr>
              <w:pStyle w:val="42"/>
              <w:tabs>
                <w:tab w:val="left" w:pos="1739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3320</w:t>
            </w:r>
          </w:p>
          <w:p w14:paraId="3848AC11" w14:textId="77777777" w:rsidR="009C355A" w:rsidRPr="00076CF5" w:rsidRDefault="009C355A" w:rsidP="009C355A">
            <w:pPr>
              <w:pStyle w:val="42"/>
              <w:tabs>
                <w:tab w:val="left" w:pos="1739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3699</w:t>
            </w:r>
          </w:p>
          <w:p w14:paraId="56FDD1D4" w14:textId="77777777" w:rsidR="009C355A" w:rsidRPr="00076CF5" w:rsidRDefault="009C355A" w:rsidP="009C355A">
            <w:pPr>
              <w:pStyle w:val="42"/>
              <w:tabs>
                <w:tab w:val="left" w:pos="1739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3762</w:t>
            </w:r>
          </w:p>
          <w:p w14:paraId="6267A10F" w14:textId="77777777" w:rsidR="009C355A" w:rsidRPr="00076CF5" w:rsidRDefault="009C355A" w:rsidP="009C355A">
            <w:pPr>
              <w:pStyle w:val="42"/>
              <w:tabs>
                <w:tab w:val="left" w:pos="1739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3929</w:t>
            </w: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C9A9DA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ЕN 206</w:t>
            </w:r>
          </w:p>
          <w:p w14:paraId="129E19E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447</w:t>
            </w:r>
          </w:p>
          <w:p w14:paraId="5653B84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490</w:t>
            </w:r>
          </w:p>
          <w:p w14:paraId="64D0AEEA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494</w:t>
            </w:r>
          </w:p>
          <w:p w14:paraId="34D3394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771-1</w:t>
            </w:r>
          </w:p>
          <w:p w14:paraId="26490C5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771-2</w:t>
            </w:r>
          </w:p>
          <w:p w14:paraId="5B6B649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771-3</w:t>
            </w:r>
          </w:p>
          <w:p w14:paraId="41FF89F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771-4</w:t>
            </w:r>
          </w:p>
          <w:p w14:paraId="035BB12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771-5</w:t>
            </w:r>
          </w:p>
          <w:p w14:paraId="6FA7ED6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771-6</w:t>
            </w:r>
          </w:p>
          <w:p w14:paraId="184B3FC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845-2</w:t>
            </w:r>
          </w:p>
          <w:p w14:paraId="19DB0B3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934-2</w:t>
            </w:r>
          </w:p>
          <w:p w14:paraId="034A06D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934-3</w:t>
            </w:r>
          </w:p>
          <w:p w14:paraId="49F6038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998-1</w:t>
            </w:r>
          </w:p>
          <w:p w14:paraId="7DF1670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998-2</w:t>
            </w:r>
          </w:p>
          <w:p w14:paraId="310B198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168</w:t>
            </w:r>
          </w:p>
          <w:p w14:paraId="11DEB4F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Н 1338</w:t>
            </w:r>
          </w:p>
          <w:p w14:paraId="27D25E8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Н 1339</w:t>
            </w:r>
          </w:p>
          <w:p w14:paraId="4C8103E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Н 1340</w:t>
            </w:r>
          </w:p>
          <w:p w14:paraId="0C7EE0B4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433</w:t>
            </w:r>
          </w:p>
          <w:p w14:paraId="7A7F069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520</w:t>
            </w:r>
          </w:p>
          <w:p w14:paraId="762BFD2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857</w:t>
            </w:r>
          </w:p>
          <w:p w14:paraId="109CCE84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858</w:t>
            </w:r>
          </w:p>
          <w:p w14:paraId="6AAB5AB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ЕN 12004</w:t>
            </w:r>
          </w:p>
          <w:p w14:paraId="4AC42A9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2467</w:t>
            </w:r>
          </w:p>
          <w:p w14:paraId="62A2FCAE" w14:textId="77777777" w:rsidR="009C355A" w:rsidRPr="00076CF5" w:rsidRDefault="009C355A" w:rsidP="009C355A">
            <w:pPr>
              <w:pStyle w:val="42"/>
              <w:tabs>
                <w:tab w:val="left" w:pos="1915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2602</w:t>
            </w: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1C49BE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 12859</w:t>
            </w:r>
          </w:p>
          <w:p w14:paraId="0E9D5D4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279-1</w:t>
            </w:r>
          </w:p>
          <w:p w14:paraId="460F883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225</w:t>
            </w:r>
          </w:p>
          <w:p w14:paraId="5CEA6F2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369</w:t>
            </w:r>
          </w:p>
          <w:p w14:paraId="28B68FE5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3693</w:t>
            </w:r>
          </w:p>
          <w:p w14:paraId="7EBB198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lastRenderedPageBreak/>
              <w:t>СТБ EN 13813</w:t>
            </w:r>
          </w:p>
          <w:p w14:paraId="6ACF7256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4209</w:t>
            </w:r>
          </w:p>
          <w:p w14:paraId="336237D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4246</w:t>
            </w:r>
          </w:p>
          <w:p w14:paraId="5A06056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4843</w:t>
            </w:r>
          </w:p>
          <w:p w14:paraId="340A44B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4992</w:t>
            </w:r>
          </w:p>
          <w:p w14:paraId="08FBFE53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EN 13950</w:t>
            </w:r>
          </w:p>
          <w:p w14:paraId="2A0A3A36" w14:textId="46586CB3" w:rsidR="009C355A" w:rsidRPr="00076CF5" w:rsidRDefault="009C355A" w:rsidP="009C355A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ТУ BY 191779598.001</w:t>
            </w:r>
          </w:p>
        </w:tc>
        <w:tc>
          <w:tcPr>
            <w:tcW w:w="1259" w:type="pct"/>
          </w:tcPr>
          <w:p w14:paraId="494EF1DC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lastRenderedPageBreak/>
              <w:t>ТР 2009/013/BY</w:t>
            </w:r>
          </w:p>
          <w:p w14:paraId="74A14ECC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6B58EC0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  <w:p w14:paraId="4D64D05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</w:p>
          <w:p w14:paraId="6567E735" w14:textId="77777777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</w:p>
        </w:tc>
      </w:tr>
      <w:tr w:rsidR="009C355A" w:rsidRPr="00076CF5" w14:paraId="223DCABC" w14:textId="77777777" w:rsidTr="009C355A">
        <w:tc>
          <w:tcPr>
            <w:tcW w:w="261" w:type="pct"/>
          </w:tcPr>
          <w:p w14:paraId="7C7C74FF" w14:textId="37975DA6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lastRenderedPageBreak/>
              <w:t>7.19</w:t>
            </w:r>
          </w:p>
        </w:tc>
        <w:tc>
          <w:tcPr>
            <w:tcW w:w="1304" w:type="pct"/>
          </w:tcPr>
          <w:p w14:paraId="4DA1615B" w14:textId="44F06A7E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Камень, обработанный для памятников, отделки и строительства и изделия из него</w:t>
            </w:r>
          </w:p>
        </w:tc>
        <w:tc>
          <w:tcPr>
            <w:tcW w:w="1023" w:type="pct"/>
          </w:tcPr>
          <w:p w14:paraId="56323EA9" w14:textId="75A8468A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3.7</w:t>
            </w:r>
          </w:p>
          <w:p w14:paraId="4320D0AD" w14:textId="609ABFE5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 23.70.9)</w:t>
            </w:r>
          </w:p>
        </w:tc>
        <w:tc>
          <w:tcPr>
            <w:tcW w:w="1153" w:type="pct"/>
          </w:tcPr>
          <w:p w14:paraId="2BC0A09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17DE7A8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4D0E8E0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02</w:t>
            </w:r>
          </w:p>
          <w:p w14:paraId="426BF40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908</w:t>
            </w:r>
          </w:p>
          <w:p w14:paraId="427E1EB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4001</w:t>
            </w:r>
          </w:p>
          <w:p w14:paraId="7B6E233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9479</w:t>
            </w:r>
          </w:p>
          <w:p w14:paraId="4B498D5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9480</w:t>
            </w:r>
          </w:p>
          <w:p w14:paraId="5FBFD11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3342</w:t>
            </w:r>
          </w:p>
          <w:p w14:paraId="5CC4553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961</w:t>
            </w:r>
          </w:p>
          <w:p w14:paraId="7304EE5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4099</w:t>
            </w:r>
          </w:p>
          <w:p w14:paraId="1F39ADD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771-1</w:t>
            </w:r>
          </w:p>
          <w:p w14:paraId="02CF10B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771-6</w:t>
            </w:r>
          </w:p>
          <w:p w14:paraId="5CC0D66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41</w:t>
            </w:r>
          </w:p>
          <w:p w14:paraId="6CEE27C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69</w:t>
            </w:r>
          </w:p>
          <w:p w14:paraId="0778DF8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2057</w:t>
            </w:r>
          </w:p>
          <w:p w14:paraId="4323F69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2058</w:t>
            </w:r>
          </w:p>
          <w:p w14:paraId="5CF256E9" w14:textId="55B8C431" w:rsidR="009C355A" w:rsidRPr="00076CF5" w:rsidRDefault="009C355A" w:rsidP="009C355A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3830</w:t>
            </w:r>
          </w:p>
        </w:tc>
        <w:tc>
          <w:tcPr>
            <w:tcW w:w="1259" w:type="pct"/>
          </w:tcPr>
          <w:p w14:paraId="2C4B7FDE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t>ТР 2009/013/BY</w:t>
            </w:r>
          </w:p>
          <w:p w14:paraId="677528FC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14B23460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  <w:p w14:paraId="57FD0F38" w14:textId="77777777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</w:p>
        </w:tc>
      </w:tr>
      <w:tr w:rsidR="009C355A" w:rsidRPr="00076CF5" w14:paraId="19F05A02" w14:textId="77777777" w:rsidTr="009C355A">
        <w:tc>
          <w:tcPr>
            <w:tcW w:w="261" w:type="pct"/>
          </w:tcPr>
          <w:p w14:paraId="68411DAC" w14:textId="34B9C0D0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7.20</w:t>
            </w:r>
          </w:p>
        </w:tc>
        <w:tc>
          <w:tcPr>
            <w:tcW w:w="1304" w:type="pct"/>
          </w:tcPr>
          <w:p w14:paraId="5526CD5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Изделия минеральные неметаллические прочие, не включенные в другие группировки</w:t>
            </w:r>
          </w:p>
          <w:p w14:paraId="251C4E31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23" w:type="pct"/>
          </w:tcPr>
          <w:p w14:paraId="4CA08461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3.99</w:t>
            </w:r>
          </w:p>
          <w:p w14:paraId="45036E28" w14:textId="4AA99B93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</w:t>
            </w:r>
          </w:p>
          <w:p w14:paraId="2FA5C41B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3.99.9)</w:t>
            </w:r>
          </w:p>
          <w:p w14:paraId="49F06732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056115E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78920D7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161A8FA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8</w:t>
            </w:r>
          </w:p>
          <w:p w14:paraId="1406C1C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033</w:t>
            </w:r>
          </w:p>
          <w:p w14:paraId="6244D8A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072</w:t>
            </w:r>
          </w:p>
          <w:p w14:paraId="0637F44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091</w:t>
            </w:r>
          </w:p>
          <w:p w14:paraId="2BA231F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092</w:t>
            </w:r>
          </w:p>
          <w:p w14:paraId="0862933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093</w:t>
            </w:r>
          </w:p>
          <w:p w14:paraId="48B756D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102</w:t>
            </w:r>
          </w:p>
          <w:p w14:paraId="3C8B3B1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107</w:t>
            </w:r>
          </w:p>
          <w:p w14:paraId="4467AC8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161</w:t>
            </w:r>
          </w:p>
          <w:p w14:paraId="5852FE4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1217</w:t>
            </w:r>
          </w:p>
          <w:p w14:paraId="02F1C2F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27</w:t>
            </w:r>
          </w:p>
          <w:p w14:paraId="0FD110B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46</w:t>
            </w:r>
          </w:p>
          <w:p w14:paraId="627A080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62</w:t>
            </w:r>
          </w:p>
          <w:p w14:paraId="7E93E2F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73</w:t>
            </w:r>
          </w:p>
          <w:p w14:paraId="0A7619E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74</w:t>
            </w:r>
          </w:p>
          <w:p w14:paraId="6FCDAC5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417</w:t>
            </w:r>
          </w:p>
          <w:p w14:paraId="40590FC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466</w:t>
            </w:r>
          </w:p>
          <w:p w14:paraId="33BFD38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543</w:t>
            </w:r>
          </w:p>
          <w:p w14:paraId="6123F59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570</w:t>
            </w:r>
          </w:p>
          <w:p w14:paraId="3B92214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617</w:t>
            </w:r>
          </w:p>
          <w:p w14:paraId="7013CF8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908</w:t>
            </w:r>
          </w:p>
          <w:p w14:paraId="430D37F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957</w:t>
            </w:r>
          </w:p>
          <w:p w14:paraId="6D2A164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969</w:t>
            </w:r>
          </w:p>
          <w:p w14:paraId="02A5066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995</w:t>
            </w:r>
          </w:p>
          <w:p w14:paraId="0FF2321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978</w:t>
            </w:r>
          </w:p>
          <w:p w14:paraId="5977A1E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060</w:t>
            </w:r>
          </w:p>
          <w:p w14:paraId="5D8BD33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099</w:t>
            </w:r>
          </w:p>
          <w:p w14:paraId="5832E82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24</w:t>
            </w:r>
          </w:p>
          <w:p w14:paraId="3402089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25</w:t>
            </w:r>
          </w:p>
          <w:p w14:paraId="4D0FBD6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48</w:t>
            </w:r>
          </w:p>
          <w:p w14:paraId="6FE1F5A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51</w:t>
            </w:r>
          </w:p>
          <w:p w14:paraId="4A98F9D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84</w:t>
            </w:r>
          </w:p>
          <w:p w14:paraId="69B519D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4640</w:t>
            </w:r>
          </w:p>
          <w:p w14:paraId="63AD7FE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7415</w:t>
            </w:r>
          </w:p>
          <w:p w14:paraId="120FEA1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140</w:t>
            </w:r>
          </w:p>
          <w:p w14:paraId="0793C71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296</w:t>
            </w:r>
          </w:p>
          <w:p w14:paraId="4B49EF0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832</w:t>
            </w:r>
          </w:p>
          <w:p w14:paraId="6E63134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923</w:t>
            </w:r>
          </w:p>
          <w:p w14:paraId="69E6F4F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4791</w:t>
            </w:r>
          </w:p>
          <w:p w14:paraId="5C516D4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5836</w:t>
            </w:r>
          </w:p>
          <w:p w14:paraId="3ADAB8D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5879</w:t>
            </w:r>
          </w:p>
          <w:p w14:paraId="73F25E8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6136</w:t>
            </w:r>
          </w:p>
          <w:p w14:paraId="3421715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0429</w:t>
            </w:r>
          </w:p>
          <w:p w14:paraId="020683E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1880</w:t>
            </w:r>
          </w:p>
          <w:p w14:paraId="4EFF189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3208</w:t>
            </w:r>
          </w:p>
          <w:p w14:paraId="2B5E893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3307</w:t>
            </w:r>
          </w:p>
          <w:p w14:paraId="64C2A3D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8006</w:t>
            </w:r>
          </w:p>
          <w:p w14:paraId="1A15984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0307</w:t>
            </w:r>
          </w:p>
          <w:p w14:paraId="497E9AD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0547</w:t>
            </w:r>
          </w:p>
          <w:p w14:paraId="1907819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0693</w:t>
            </w:r>
          </w:p>
          <w:p w14:paraId="5003B3B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1309</w:t>
            </w:r>
          </w:p>
          <w:p w14:paraId="3911FA86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2313</w:t>
            </w:r>
          </w:p>
          <w:p w14:paraId="01C4C35F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2314</w:t>
            </w:r>
          </w:p>
          <w:p w14:paraId="7487BB12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2496</w:t>
            </w:r>
          </w:p>
          <w:p w14:paraId="16209E2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761</w:t>
            </w:r>
          </w:p>
          <w:p w14:paraId="7C5FE4E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804</w:t>
            </w:r>
          </w:p>
          <w:p w14:paraId="05DD6E9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805</w:t>
            </w:r>
          </w:p>
          <w:p w14:paraId="1AE8C70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806</w:t>
            </w:r>
          </w:p>
          <w:p w14:paraId="6F27995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961</w:t>
            </w:r>
          </w:p>
          <w:p w14:paraId="5D32F4A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ISO 8145</w:t>
            </w:r>
          </w:p>
          <w:p w14:paraId="06E168B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206</w:t>
            </w:r>
          </w:p>
          <w:p w14:paraId="107BF6F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ЕN 13055</w:t>
            </w:r>
          </w:p>
          <w:p w14:paraId="7EBE7FE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162</w:t>
            </w:r>
          </w:p>
          <w:p w14:paraId="6D3DABC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164</w:t>
            </w:r>
          </w:p>
          <w:p w14:paraId="71F358F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169</w:t>
            </w:r>
          </w:p>
          <w:p w14:paraId="1FA7EE3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170</w:t>
            </w:r>
          </w:p>
          <w:p w14:paraId="0869A32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969</w:t>
            </w:r>
          </w:p>
          <w:p w14:paraId="57A4980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063-1</w:t>
            </w:r>
          </w:p>
          <w:p w14:paraId="60686F3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188-1</w:t>
            </w:r>
          </w:p>
          <w:p w14:paraId="217ED5A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188-2</w:t>
            </w:r>
          </w:p>
          <w:p w14:paraId="19D6AD7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188-3</w:t>
            </w:r>
          </w:p>
          <w:p w14:paraId="5BC8E97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963</w:t>
            </w:r>
          </w:p>
          <w:p w14:paraId="45B09DF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964</w:t>
            </w:r>
          </w:p>
          <w:p w14:paraId="23AA027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EN 13163</w:t>
            </w:r>
          </w:p>
          <w:p w14:paraId="4C2DB6B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EN 13165</w:t>
            </w:r>
          </w:p>
          <w:p w14:paraId="10C6A33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EN 13166</w:t>
            </w:r>
          </w:p>
          <w:p w14:paraId="2F70DCB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EN 13167</w:t>
            </w:r>
          </w:p>
          <w:p w14:paraId="17D0EB0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EN 13169</w:t>
            </w:r>
          </w:p>
          <w:p w14:paraId="26B3C840" w14:textId="44D4E6AC" w:rsidR="009C355A" w:rsidRPr="00076CF5" w:rsidRDefault="009C355A" w:rsidP="009C355A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EN 13170</w:t>
            </w:r>
          </w:p>
        </w:tc>
        <w:tc>
          <w:tcPr>
            <w:tcW w:w="1259" w:type="pct"/>
          </w:tcPr>
          <w:p w14:paraId="36A235BE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lastRenderedPageBreak/>
              <w:t>ТР 2009/013/BY</w:t>
            </w:r>
          </w:p>
          <w:p w14:paraId="07F48B06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4B86263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  <w:p w14:paraId="5A1605FB" w14:textId="77777777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</w:p>
        </w:tc>
      </w:tr>
      <w:tr w:rsidR="009C355A" w:rsidRPr="00076CF5" w14:paraId="6A57E5A7" w14:textId="77777777" w:rsidTr="009C355A">
        <w:tc>
          <w:tcPr>
            <w:tcW w:w="261" w:type="pct"/>
          </w:tcPr>
          <w:p w14:paraId="3B806D04" w14:textId="49121986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lastRenderedPageBreak/>
              <w:t>7.23</w:t>
            </w:r>
          </w:p>
        </w:tc>
        <w:tc>
          <w:tcPr>
            <w:tcW w:w="1304" w:type="pct"/>
          </w:tcPr>
          <w:p w14:paraId="48E2FD02" w14:textId="566A0C0F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bCs/>
                <w:sz w:val="24"/>
                <w:szCs w:val="24"/>
              </w:rPr>
              <w:t>Изделия огнеупорные</w:t>
            </w:r>
          </w:p>
        </w:tc>
        <w:tc>
          <w:tcPr>
            <w:tcW w:w="1023" w:type="pct"/>
          </w:tcPr>
          <w:p w14:paraId="3D5D883F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3.20.1</w:t>
            </w:r>
          </w:p>
          <w:p w14:paraId="4711054D" w14:textId="4840A8D6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(кроме 23.20.12, 23.20.14)</w:t>
            </w:r>
          </w:p>
        </w:tc>
        <w:tc>
          <w:tcPr>
            <w:tcW w:w="1153" w:type="pct"/>
          </w:tcPr>
          <w:p w14:paraId="7399EC4F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ТР 2009/013/В</w:t>
            </w:r>
            <w:r w:rsidRPr="00076CF5">
              <w:rPr>
                <w:sz w:val="24"/>
                <w:szCs w:val="24"/>
                <w:lang w:val="en-US"/>
              </w:rPr>
              <w:t>Y</w:t>
            </w:r>
          </w:p>
          <w:p w14:paraId="730B995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25/013/BY</w:t>
            </w:r>
          </w:p>
          <w:p w14:paraId="1F06AE8C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035</w:t>
            </w:r>
          </w:p>
          <w:p w14:paraId="5E62E1C9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072</w:t>
            </w:r>
          </w:p>
          <w:p w14:paraId="127CCD50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263</w:t>
            </w:r>
          </w:p>
          <w:p w14:paraId="58DD421D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786</w:t>
            </w:r>
          </w:p>
          <w:p w14:paraId="3B3E3A6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2859</w:t>
            </w:r>
          </w:p>
          <w:p w14:paraId="5D52B85D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206</w:t>
            </w:r>
          </w:p>
          <w:p w14:paraId="49779DCD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97-1</w:t>
            </w:r>
          </w:p>
          <w:p w14:paraId="0CEDAF65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413-1</w:t>
            </w:r>
          </w:p>
          <w:p w14:paraId="156E7B14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10178</w:t>
            </w:r>
          </w:p>
          <w:p w14:paraId="4A746962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15825</w:t>
            </w:r>
          </w:p>
          <w:p w14:paraId="6EFBBA80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2266</w:t>
            </w:r>
          </w:p>
          <w:p w14:paraId="4A2EC1E7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0515</w:t>
            </w:r>
          </w:p>
          <w:p w14:paraId="73053110" w14:textId="7ED18911" w:rsidR="009C355A" w:rsidRPr="00076CF5" w:rsidRDefault="009C355A" w:rsidP="009C355A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1108</w:t>
            </w:r>
          </w:p>
        </w:tc>
        <w:tc>
          <w:tcPr>
            <w:tcW w:w="1259" w:type="pct"/>
          </w:tcPr>
          <w:p w14:paraId="47843C5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 2009/013/BY</w:t>
            </w:r>
          </w:p>
          <w:p w14:paraId="370B0C6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 2025/013/BY</w:t>
            </w:r>
          </w:p>
          <w:p w14:paraId="293827B4" w14:textId="77777777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</w:p>
        </w:tc>
      </w:tr>
      <w:tr w:rsidR="009C355A" w:rsidRPr="00076CF5" w14:paraId="203F129C" w14:textId="77777777" w:rsidTr="009C355A">
        <w:tc>
          <w:tcPr>
            <w:tcW w:w="261" w:type="pct"/>
          </w:tcPr>
          <w:p w14:paraId="585F5A26" w14:textId="2EB9A09F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7.24</w:t>
            </w:r>
          </w:p>
        </w:tc>
        <w:tc>
          <w:tcPr>
            <w:tcW w:w="1304" w:type="pct"/>
          </w:tcPr>
          <w:p w14:paraId="5D1250F9" w14:textId="2253C536" w:rsidR="009C355A" w:rsidRPr="00076CF5" w:rsidRDefault="009C355A" w:rsidP="009C355A">
            <w:pPr>
              <w:spacing w:line="260" w:lineRule="exact"/>
              <w:rPr>
                <w:bCs/>
                <w:sz w:val="24"/>
                <w:szCs w:val="24"/>
              </w:rPr>
            </w:pPr>
            <w:r w:rsidRPr="00076CF5">
              <w:rPr>
                <w:bCs/>
                <w:sz w:val="24"/>
                <w:szCs w:val="24"/>
              </w:rPr>
              <w:t>Изделия керамические санитарно-технические</w:t>
            </w:r>
          </w:p>
        </w:tc>
        <w:tc>
          <w:tcPr>
            <w:tcW w:w="1023" w:type="pct"/>
          </w:tcPr>
          <w:p w14:paraId="22B95340" w14:textId="02C16D1B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3.42.10</w:t>
            </w:r>
          </w:p>
        </w:tc>
        <w:tc>
          <w:tcPr>
            <w:tcW w:w="1153" w:type="pct"/>
          </w:tcPr>
          <w:p w14:paraId="51835908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  <w:lang w:val="en-US"/>
              </w:rPr>
            </w:pPr>
            <w:r w:rsidRPr="00076CF5">
              <w:rPr>
                <w:b w:val="0"/>
                <w:spacing w:val="-4"/>
              </w:rPr>
              <w:t>ТР</w:t>
            </w:r>
            <w:r w:rsidRPr="00076CF5">
              <w:rPr>
                <w:b w:val="0"/>
                <w:spacing w:val="-4"/>
                <w:lang w:val="en-US"/>
              </w:rPr>
              <w:t xml:space="preserve"> 2009/013/BY</w:t>
            </w:r>
          </w:p>
          <w:p w14:paraId="36FB78E7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  <w:lang w:val="en-US"/>
              </w:rPr>
            </w:pPr>
            <w:r w:rsidRPr="00076CF5">
              <w:rPr>
                <w:b w:val="0"/>
                <w:bCs w:val="0"/>
                <w:spacing w:val="-4"/>
              </w:rPr>
              <w:t>ТР</w:t>
            </w:r>
            <w:r w:rsidRPr="00076CF5">
              <w:rPr>
                <w:b w:val="0"/>
                <w:bCs w:val="0"/>
                <w:spacing w:val="-4"/>
                <w:lang w:val="en-US"/>
              </w:rPr>
              <w:t xml:space="preserve"> 2025/013/BY</w:t>
            </w:r>
          </w:p>
          <w:p w14:paraId="3ABB7C37" w14:textId="6859FD19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ГОСТ</w:t>
            </w:r>
            <w:r w:rsidRPr="00076CF5">
              <w:rPr>
                <w:sz w:val="24"/>
                <w:szCs w:val="24"/>
                <w:lang w:val="en-US"/>
              </w:rPr>
              <w:t xml:space="preserve"> 19681</w:t>
            </w:r>
          </w:p>
        </w:tc>
        <w:tc>
          <w:tcPr>
            <w:tcW w:w="1259" w:type="pct"/>
          </w:tcPr>
          <w:p w14:paraId="5F4F975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 2009/013/BY</w:t>
            </w:r>
          </w:p>
          <w:p w14:paraId="0B6E276C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t>ТР 2025/013/BY</w:t>
            </w:r>
          </w:p>
          <w:p w14:paraId="45992C23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7F66F551" w14:textId="77777777" w:rsidTr="009C355A">
        <w:tc>
          <w:tcPr>
            <w:tcW w:w="261" w:type="pct"/>
          </w:tcPr>
          <w:p w14:paraId="5210D9C6" w14:textId="2BDE23CE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8</w:t>
            </w:r>
          </w:p>
        </w:tc>
        <w:tc>
          <w:tcPr>
            <w:tcW w:w="1304" w:type="pct"/>
          </w:tcPr>
          <w:p w14:paraId="6B7F5406" w14:textId="04106796" w:rsidR="009C355A" w:rsidRPr="00076CF5" w:rsidRDefault="009C355A" w:rsidP="009C355A">
            <w:pPr>
              <w:spacing w:line="260" w:lineRule="exact"/>
              <w:rPr>
                <w:bCs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Металлы основные</w:t>
            </w:r>
          </w:p>
        </w:tc>
        <w:tc>
          <w:tcPr>
            <w:tcW w:w="1023" w:type="pct"/>
          </w:tcPr>
          <w:p w14:paraId="0EC754E2" w14:textId="04629F7E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/>
                <w:spacing w:val="-8"/>
                <w:sz w:val="24"/>
                <w:szCs w:val="24"/>
              </w:rPr>
              <w:t>24</w:t>
            </w:r>
          </w:p>
        </w:tc>
        <w:tc>
          <w:tcPr>
            <w:tcW w:w="1153" w:type="pct"/>
          </w:tcPr>
          <w:p w14:paraId="10100865" w14:textId="77777777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521EB733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4DA87CB4" w14:textId="77777777" w:rsidTr="009C355A">
        <w:tc>
          <w:tcPr>
            <w:tcW w:w="261" w:type="pct"/>
          </w:tcPr>
          <w:p w14:paraId="22A2C5FB" w14:textId="53C4E021" w:rsidR="009C355A" w:rsidRPr="00076CF5" w:rsidRDefault="009C355A" w:rsidP="009C355A">
            <w:pPr>
              <w:spacing w:line="260" w:lineRule="exact"/>
              <w:jc w:val="center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8.1</w:t>
            </w:r>
          </w:p>
        </w:tc>
        <w:tc>
          <w:tcPr>
            <w:tcW w:w="1304" w:type="pct"/>
          </w:tcPr>
          <w:p w14:paraId="5991E5EE" w14:textId="42D72A8E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Металлы основные черные: железо, чугун, сталь и ферросплавы</w:t>
            </w:r>
          </w:p>
        </w:tc>
        <w:tc>
          <w:tcPr>
            <w:tcW w:w="1023" w:type="pct"/>
          </w:tcPr>
          <w:p w14:paraId="538857E3" w14:textId="67C23E8D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4.10</w:t>
            </w:r>
          </w:p>
          <w:p w14:paraId="4D2EBAB2" w14:textId="30A07230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 24.10.9)</w:t>
            </w:r>
          </w:p>
        </w:tc>
        <w:tc>
          <w:tcPr>
            <w:tcW w:w="1153" w:type="pct"/>
          </w:tcPr>
          <w:p w14:paraId="1649634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1873158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120CC6D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20</w:t>
            </w:r>
          </w:p>
          <w:p w14:paraId="0F35CD5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41</w:t>
            </w:r>
          </w:p>
          <w:p w14:paraId="1E12B61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380 </w:t>
            </w:r>
          </w:p>
          <w:p w14:paraId="4EE0F23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382 </w:t>
            </w:r>
          </w:p>
          <w:p w14:paraId="26B8071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396</w:t>
            </w:r>
          </w:p>
          <w:p w14:paraId="7CF597A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497</w:t>
            </w:r>
          </w:p>
          <w:p w14:paraId="74C8FE9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527 </w:t>
            </w:r>
          </w:p>
          <w:p w14:paraId="5DDC0E5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549 </w:t>
            </w:r>
          </w:p>
          <w:p w14:paraId="5E1E386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701</w:t>
            </w:r>
          </w:p>
          <w:p w14:paraId="4867A93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704</w:t>
            </w:r>
          </w:p>
          <w:p w14:paraId="4BD40B0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706</w:t>
            </w:r>
          </w:p>
          <w:p w14:paraId="20B82081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806 </w:t>
            </w:r>
          </w:p>
          <w:p w14:paraId="52C3AC3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807 </w:t>
            </w:r>
          </w:p>
          <w:p w14:paraId="37B35C8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808 </w:t>
            </w:r>
          </w:p>
          <w:p w14:paraId="76F2767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СТБ 1809 </w:t>
            </w:r>
          </w:p>
          <w:p w14:paraId="4EB8C7D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915</w:t>
            </w:r>
          </w:p>
          <w:p w14:paraId="21D77DE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52</w:t>
            </w:r>
          </w:p>
          <w:p w14:paraId="630648A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74</w:t>
            </w:r>
          </w:p>
          <w:p w14:paraId="031F30C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2252</w:t>
            </w:r>
          </w:p>
          <w:p w14:paraId="5E9EF58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Б 2270</w:t>
            </w:r>
          </w:p>
          <w:p w14:paraId="133EB8A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Т 3262</w:t>
            </w:r>
          </w:p>
          <w:p w14:paraId="683DCEE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5781</w:t>
            </w:r>
          </w:p>
          <w:p w14:paraId="2636782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Т 6942</w:t>
            </w:r>
          </w:p>
          <w:p w14:paraId="12ABADD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478</w:t>
            </w:r>
          </w:p>
          <w:p w14:paraId="5F398DE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696</w:t>
            </w:r>
          </w:p>
          <w:p w14:paraId="3E061E4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731</w:t>
            </w:r>
          </w:p>
          <w:p w14:paraId="0BC5571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733</w:t>
            </w:r>
          </w:p>
          <w:p w14:paraId="2CAA4B5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9583</w:t>
            </w:r>
          </w:p>
          <w:p w14:paraId="1C1947D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704</w:t>
            </w:r>
          </w:p>
          <w:p w14:paraId="10E5A08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705</w:t>
            </w:r>
          </w:p>
          <w:p w14:paraId="544D29D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706</w:t>
            </w:r>
          </w:p>
          <w:p w14:paraId="2F4A4D0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707</w:t>
            </w:r>
          </w:p>
          <w:p w14:paraId="507918E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922</w:t>
            </w:r>
          </w:p>
          <w:p w14:paraId="50BCFAD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3346</w:t>
            </w:r>
          </w:p>
          <w:p w14:paraId="7CF0927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9681</w:t>
            </w:r>
          </w:p>
          <w:p w14:paraId="342F3F6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0295</w:t>
            </w:r>
          </w:p>
          <w:p w14:paraId="139F8B5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3118</w:t>
            </w:r>
          </w:p>
          <w:p w14:paraId="6AB0477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3279 </w:t>
            </w:r>
          </w:p>
          <w:p w14:paraId="07B1898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Т 24045</w:t>
            </w:r>
          </w:p>
          <w:p w14:paraId="40F6B55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4258</w:t>
            </w:r>
          </w:p>
          <w:p w14:paraId="5397E9F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7321</w:t>
            </w:r>
          </w:p>
          <w:p w14:paraId="05F8031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Т 30245</w:t>
            </w:r>
          </w:p>
          <w:p w14:paraId="169AAEE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0246</w:t>
            </w:r>
          </w:p>
          <w:p w14:paraId="47353DF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1311</w:t>
            </w:r>
          </w:p>
          <w:p w14:paraId="6098243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871</w:t>
            </w:r>
          </w:p>
          <w:p w14:paraId="47B173B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C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Б 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845-1 </w:t>
            </w:r>
          </w:p>
          <w:p w14:paraId="7DB146B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C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Б 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845-3</w:t>
            </w:r>
          </w:p>
          <w:p w14:paraId="14F2B16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0080</w:t>
            </w:r>
          </w:p>
          <w:p w14:paraId="3D8C648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0138-1</w:t>
            </w:r>
          </w:p>
          <w:p w14:paraId="4DF8898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EN 10138-3</w:t>
            </w:r>
          </w:p>
          <w:p w14:paraId="52C0994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2101-1</w:t>
            </w:r>
          </w:p>
          <w:p w14:paraId="41C5B44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 13263-1</w:t>
            </w:r>
          </w:p>
          <w:p w14:paraId="58A0EB9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4509</w:t>
            </w:r>
          </w:p>
          <w:p w14:paraId="3079FE3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989-1</w:t>
            </w:r>
          </w:p>
          <w:p w14:paraId="531AEE2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989-2</w:t>
            </w:r>
          </w:p>
          <w:p w14:paraId="4B2E59E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pr EN 10138-1</w:t>
            </w:r>
          </w:p>
          <w:p w14:paraId="4C3AEA2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pr EN 10138-2</w:t>
            </w:r>
          </w:p>
          <w:p w14:paraId="0B36873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pr EN 10138-3</w:t>
            </w:r>
          </w:p>
          <w:p w14:paraId="14BD1356" w14:textId="45EEB5D4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pr EN 10138-4</w:t>
            </w:r>
          </w:p>
        </w:tc>
        <w:tc>
          <w:tcPr>
            <w:tcW w:w="1259" w:type="pct"/>
          </w:tcPr>
          <w:p w14:paraId="71C26639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lastRenderedPageBreak/>
              <w:t>ТР 2009/013/BY</w:t>
            </w:r>
          </w:p>
          <w:p w14:paraId="49D87B3D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10FCA79C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  <w:p w14:paraId="349B8776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26827B52" w14:textId="77777777" w:rsidTr="009C355A">
        <w:tc>
          <w:tcPr>
            <w:tcW w:w="261" w:type="pct"/>
          </w:tcPr>
          <w:p w14:paraId="6439E246" w14:textId="76C1D207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lastRenderedPageBreak/>
              <w:t>8.3</w:t>
            </w:r>
          </w:p>
        </w:tc>
        <w:tc>
          <w:tcPr>
            <w:tcW w:w="1304" w:type="pct"/>
          </w:tcPr>
          <w:p w14:paraId="1BAA7BB0" w14:textId="04A33D33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Трубы, трубки и профили полые и фитинги к ним из стали</w:t>
            </w:r>
          </w:p>
        </w:tc>
        <w:tc>
          <w:tcPr>
            <w:tcW w:w="1023" w:type="pct"/>
          </w:tcPr>
          <w:p w14:paraId="056F7B50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4.20</w:t>
            </w:r>
          </w:p>
          <w:p w14:paraId="7657C3C2" w14:textId="20DA5EDE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 24.20.9)</w:t>
            </w:r>
          </w:p>
        </w:tc>
        <w:tc>
          <w:tcPr>
            <w:tcW w:w="1153" w:type="pct"/>
          </w:tcPr>
          <w:p w14:paraId="747623F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734EB93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2E24177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20</w:t>
            </w:r>
          </w:p>
          <w:p w14:paraId="39A5421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41</w:t>
            </w:r>
          </w:p>
          <w:p w14:paraId="13E6457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380 </w:t>
            </w:r>
          </w:p>
          <w:p w14:paraId="0404253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382 </w:t>
            </w:r>
          </w:p>
          <w:p w14:paraId="2E14D59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497</w:t>
            </w:r>
          </w:p>
          <w:p w14:paraId="70540D6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527</w:t>
            </w:r>
          </w:p>
          <w:p w14:paraId="6392FDA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547 </w:t>
            </w:r>
          </w:p>
          <w:p w14:paraId="191B17B1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549 </w:t>
            </w:r>
          </w:p>
          <w:p w14:paraId="3F68911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701</w:t>
            </w:r>
          </w:p>
          <w:p w14:paraId="29938E4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704</w:t>
            </w:r>
          </w:p>
          <w:p w14:paraId="1CC7037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706</w:t>
            </w:r>
          </w:p>
          <w:p w14:paraId="19DD418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806 </w:t>
            </w:r>
          </w:p>
          <w:p w14:paraId="58289D1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807 </w:t>
            </w:r>
          </w:p>
          <w:p w14:paraId="291F06D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808 </w:t>
            </w:r>
          </w:p>
          <w:p w14:paraId="2655781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809 </w:t>
            </w:r>
          </w:p>
          <w:p w14:paraId="37EDB18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915</w:t>
            </w:r>
          </w:p>
          <w:p w14:paraId="34BF417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52</w:t>
            </w:r>
          </w:p>
          <w:p w14:paraId="283FFE8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74</w:t>
            </w:r>
          </w:p>
          <w:p w14:paraId="3A152C2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2252</w:t>
            </w:r>
          </w:p>
          <w:p w14:paraId="594BD89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Б 2270</w:t>
            </w:r>
          </w:p>
          <w:p w14:paraId="4DC00AF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Т 3262</w:t>
            </w:r>
          </w:p>
          <w:p w14:paraId="5B70985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5781</w:t>
            </w:r>
          </w:p>
          <w:p w14:paraId="099124D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Т 6942</w:t>
            </w:r>
          </w:p>
          <w:p w14:paraId="203E05E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8478</w:t>
            </w:r>
          </w:p>
          <w:p w14:paraId="0675F7B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696</w:t>
            </w:r>
          </w:p>
          <w:p w14:paraId="76ACFE2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731</w:t>
            </w:r>
          </w:p>
          <w:p w14:paraId="659FBDE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733</w:t>
            </w:r>
          </w:p>
          <w:p w14:paraId="3C44C0D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704</w:t>
            </w:r>
          </w:p>
          <w:p w14:paraId="34A729B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705</w:t>
            </w:r>
          </w:p>
          <w:p w14:paraId="0BF70B2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706</w:t>
            </w:r>
          </w:p>
          <w:p w14:paraId="1F736BD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707</w:t>
            </w:r>
          </w:p>
          <w:p w14:paraId="29FD42C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922</w:t>
            </w:r>
          </w:p>
          <w:p w14:paraId="73F7385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0295</w:t>
            </w:r>
          </w:p>
          <w:p w14:paraId="6E3A157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3279 </w:t>
            </w:r>
          </w:p>
          <w:p w14:paraId="45571DD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Т 24045</w:t>
            </w:r>
          </w:p>
          <w:p w14:paraId="3A1FF12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4258</w:t>
            </w:r>
          </w:p>
          <w:p w14:paraId="76736CA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7321</w:t>
            </w:r>
          </w:p>
          <w:p w14:paraId="451B92A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Т 30245</w:t>
            </w:r>
          </w:p>
          <w:p w14:paraId="4DD566E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0246</w:t>
            </w:r>
          </w:p>
          <w:p w14:paraId="0EDAB1F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1311</w:t>
            </w:r>
          </w:p>
          <w:p w14:paraId="76EB4EF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871</w:t>
            </w:r>
          </w:p>
          <w:p w14:paraId="3C403C1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C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Б 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845-1 </w:t>
            </w:r>
          </w:p>
          <w:p w14:paraId="074DC4E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C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Б 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845-3</w:t>
            </w:r>
          </w:p>
          <w:p w14:paraId="4D8697A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856-1</w:t>
            </w:r>
          </w:p>
          <w:p w14:paraId="3F747FB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856-2</w:t>
            </w:r>
          </w:p>
          <w:p w14:paraId="7354631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0080</w:t>
            </w:r>
          </w:p>
          <w:p w14:paraId="076AAB3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0138-1</w:t>
            </w:r>
          </w:p>
          <w:p w14:paraId="2236736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0138-3</w:t>
            </w:r>
          </w:p>
          <w:p w14:paraId="1DF6393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2101-1</w:t>
            </w:r>
          </w:p>
          <w:p w14:paraId="09FEDEE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 13263-1</w:t>
            </w:r>
          </w:p>
          <w:p w14:paraId="11BA4CE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4509</w:t>
            </w:r>
          </w:p>
          <w:p w14:paraId="33247BC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989-1</w:t>
            </w:r>
          </w:p>
          <w:p w14:paraId="19AE516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989-2</w:t>
            </w:r>
          </w:p>
          <w:p w14:paraId="4F766FE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pr EN 10138-1</w:t>
            </w:r>
          </w:p>
          <w:p w14:paraId="0DB0D32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pr EN 10138-2</w:t>
            </w:r>
          </w:p>
          <w:p w14:paraId="53A25DC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pr EN 10138-3</w:t>
            </w:r>
          </w:p>
          <w:p w14:paraId="1FFDEBDB" w14:textId="55B26DD1" w:rsidR="009D4611" w:rsidRPr="00076CF5" w:rsidRDefault="009C355A" w:rsidP="009C355A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pr EN 10138-4</w:t>
            </w:r>
          </w:p>
        </w:tc>
        <w:tc>
          <w:tcPr>
            <w:tcW w:w="1259" w:type="pct"/>
          </w:tcPr>
          <w:p w14:paraId="1DE75CF4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lastRenderedPageBreak/>
              <w:t>ТР 2009/013/BY</w:t>
            </w:r>
          </w:p>
          <w:p w14:paraId="4FE5CA44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3D8D7370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t>Правила подтверждения соответствия1</w:t>
            </w:r>
          </w:p>
          <w:p w14:paraId="76925644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</w:p>
          <w:p w14:paraId="6B4DE621" w14:textId="77777777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</w:p>
        </w:tc>
      </w:tr>
      <w:tr w:rsidR="009C355A" w:rsidRPr="00076CF5" w14:paraId="73CC6A51" w14:textId="77777777" w:rsidTr="009C355A">
        <w:tc>
          <w:tcPr>
            <w:tcW w:w="261" w:type="pct"/>
          </w:tcPr>
          <w:p w14:paraId="13CBF61B" w14:textId="041795AC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8.6</w:t>
            </w:r>
          </w:p>
        </w:tc>
        <w:tc>
          <w:tcPr>
            <w:tcW w:w="1304" w:type="pct"/>
          </w:tcPr>
          <w:p w14:paraId="12AD283A" w14:textId="17D59EDC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bCs/>
                <w:sz w:val="24"/>
                <w:szCs w:val="24"/>
              </w:rPr>
              <w:t>Полуфабрикаты стальные прочие</w:t>
            </w:r>
          </w:p>
        </w:tc>
        <w:tc>
          <w:tcPr>
            <w:tcW w:w="1023" w:type="pct"/>
          </w:tcPr>
          <w:p w14:paraId="793C1A50" w14:textId="77777777" w:rsidR="009C355A" w:rsidRPr="00076CF5" w:rsidRDefault="009C355A" w:rsidP="009C355A">
            <w:pPr>
              <w:pStyle w:val="table1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4.3</w:t>
            </w:r>
          </w:p>
          <w:p w14:paraId="11CA5857" w14:textId="77777777" w:rsidR="009C355A" w:rsidRPr="00076CF5" w:rsidRDefault="009C355A" w:rsidP="009C355A">
            <w:pPr>
              <w:pStyle w:val="table1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lastRenderedPageBreak/>
              <w:t>(кроме 24.31.9,</w:t>
            </w:r>
          </w:p>
          <w:p w14:paraId="1AABBD07" w14:textId="77777777" w:rsidR="009C355A" w:rsidRPr="00076CF5" w:rsidRDefault="009C355A" w:rsidP="009C355A">
            <w:pPr>
              <w:pStyle w:val="table1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4.32.9,</w:t>
            </w:r>
          </w:p>
          <w:p w14:paraId="497F6A98" w14:textId="77777777" w:rsidR="009C355A" w:rsidRPr="00076CF5" w:rsidRDefault="009C355A" w:rsidP="009C355A">
            <w:pPr>
              <w:pStyle w:val="table1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4.33.9,</w:t>
            </w:r>
          </w:p>
          <w:p w14:paraId="17ECF850" w14:textId="382913C6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4.34.9)</w:t>
            </w:r>
          </w:p>
        </w:tc>
        <w:tc>
          <w:tcPr>
            <w:tcW w:w="1153" w:type="pct"/>
          </w:tcPr>
          <w:p w14:paraId="1AE8628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6017C4F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ТР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0AEBB98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20</w:t>
            </w:r>
          </w:p>
          <w:p w14:paraId="103957A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17</w:t>
            </w:r>
          </w:p>
          <w:p w14:paraId="02E51CF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41</w:t>
            </w:r>
          </w:p>
          <w:p w14:paraId="2A95853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380 </w:t>
            </w:r>
          </w:p>
          <w:p w14:paraId="4523E25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382 </w:t>
            </w:r>
          </w:p>
          <w:p w14:paraId="0CAE711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497</w:t>
            </w:r>
          </w:p>
          <w:p w14:paraId="1B35E251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527 </w:t>
            </w:r>
          </w:p>
          <w:p w14:paraId="7D37F82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549 </w:t>
            </w:r>
          </w:p>
          <w:p w14:paraId="6738730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701</w:t>
            </w:r>
          </w:p>
          <w:p w14:paraId="7BA25CB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704</w:t>
            </w:r>
          </w:p>
          <w:p w14:paraId="1ECBABA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706</w:t>
            </w:r>
          </w:p>
          <w:p w14:paraId="0684F12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806 </w:t>
            </w:r>
          </w:p>
          <w:p w14:paraId="352308B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807 </w:t>
            </w:r>
          </w:p>
          <w:p w14:paraId="1C12B8F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808 </w:t>
            </w:r>
          </w:p>
          <w:p w14:paraId="154DA23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809 </w:t>
            </w:r>
          </w:p>
          <w:p w14:paraId="5E54AEF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915</w:t>
            </w:r>
          </w:p>
          <w:p w14:paraId="71C9CA5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52</w:t>
            </w:r>
          </w:p>
          <w:p w14:paraId="65637E4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74</w:t>
            </w:r>
          </w:p>
          <w:p w14:paraId="34F08FE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2252</w:t>
            </w:r>
          </w:p>
          <w:p w14:paraId="0BCDABE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Б 2270</w:t>
            </w:r>
          </w:p>
          <w:p w14:paraId="6C4755C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Т 3262</w:t>
            </w:r>
          </w:p>
          <w:p w14:paraId="07B20C2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5781</w:t>
            </w:r>
          </w:p>
          <w:p w14:paraId="548A21B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Т 6942</w:t>
            </w:r>
          </w:p>
          <w:p w14:paraId="523D587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478</w:t>
            </w:r>
          </w:p>
          <w:p w14:paraId="1678341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731</w:t>
            </w:r>
          </w:p>
          <w:p w14:paraId="1C72FBD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733</w:t>
            </w:r>
          </w:p>
          <w:p w14:paraId="02337A3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704</w:t>
            </w:r>
          </w:p>
          <w:p w14:paraId="0BE52C9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705</w:t>
            </w:r>
          </w:p>
          <w:p w14:paraId="71EB3ED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706</w:t>
            </w:r>
          </w:p>
          <w:p w14:paraId="68D6CD9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707</w:t>
            </w:r>
          </w:p>
          <w:p w14:paraId="1399B80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922</w:t>
            </w:r>
          </w:p>
          <w:p w14:paraId="0B36AC4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9681</w:t>
            </w:r>
          </w:p>
          <w:p w14:paraId="4B7C0CA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3346</w:t>
            </w:r>
          </w:p>
          <w:p w14:paraId="70FEACA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0295</w:t>
            </w:r>
          </w:p>
          <w:p w14:paraId="7533374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3118</w:t>
            </w:r>
          </w:p>
          <w:p w14:paraId="48DD3F5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3279 </w:t>
            </w:r>
          </w:p>
          <w:p w14:paraId="6AD3D9A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Т 24045</w:t>
            </w:r>
          </w:p>
          <w:p w14:paraId="5C50B3F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4258</w:t>
            </w:r>
          </w:p>
          <w:p w14:paraId="1F156A8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7321</w:t>
            </w:r>
          </w:p>
          <w:p w14:paraId="13A51F7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Т 30245</w:t>
            </w:r>
          </w:p>
          <w:p w14:paraId="40B5620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0246</w:t>
            </w:r>
          </w:p>
          <w:p w14:paraId="097DED0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1311</w:t>
            </w:r>
          </w:p>
          <w:p w14:paraId="3EF9DFA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871</w:t>
            </w:r>
          </w:p>
          <w:p w14:paraId="130614E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947</w:t>
            </w:r>
          </w:p>
          <w:p w14:paraId="6B5C0EA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3128</w:t>
            </w:r>
          </w:p>
          <w:p w14:paraId="45ABBDE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C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Б 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845-1 </w:t>
            </w:r>
          </w:p>
          <w:p w14:paraId="68A0B2C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C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Б 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845-3</w:t>
            </w:r>
          </w:p>
          <w:p w14:paraId="77F6C1F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0080</w:t>
            </w:r>
          </w:p>
          <w:p w14:paraId="507D47B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0138-1</w:t>
            </w:r>
          </w:p>
          <w:p w14:paraId="713485C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0138-3</w:t>
            </w:r>
          </w:p>
          <w:p w14:paraId="06FDF94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2101-1</w:t>
            </w:r>
          </w:p>
          <w:p w14:paraId="58507FD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 13263-1</w:t>
            </w:r>
          </w:p>
          <w:p w14:paraId="234548A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4509</w:t>
            </w:r>
          </w:p>
          <w:p w14:paraId="3400F79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989-1</w:t>
            </w:r>
          </w:p>
          <w:p w14:paraId="2426922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989-2</w:t>
            </w:r>
          </w:p>
          <w:p w14:paraId="76C0B9A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pr EN 10138-1</w:t>
            </w:r>
          </w:p>
          <w:p w14:paraId="5A9F285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pr EN 10138-2</w:t>
            </w:r>
          </w:p>
          <w:p w14:paraId="26DA6D9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pr EN 10138-3</w:t>
            </w:r>
          </w:p>
          <w:p w14:paraId="78FED439" w14:textId="24AAFC3E" w:rsidR="009C355A" w:rsidRPr="00076CF5" w:rsidRDefault="009C355A" w:rsidP="009C355A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pr EN 10138-4</w:t>
            </w:r>
          </w:p>
        </w:tc>
        <w:tc>
          <w:tcPr>
            <w:tcW w:w="1259" w:type="pct"/>
          </w:tcPr>
          <w:p w14:paraId="4E9BADD0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lastRenderedPageBreak/>
              <w:t>ТР 2009/013/BY</w:t>
            </w:r>
          </w:p>
          <w:p w14:paraId="4567F5DB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lastRenderedPageBreak/>
              <w:t>ТР 2025/013/BY</w:t>
            </w:r>
          </w:p>
          <w:p w14:paraId="632093A1" w14:textId="404F9E9C" w:rsidR="009C355A" w:rsidRPr="009D4611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9D4611">
              <w:rPr>
                <w:bCs/>
                <w:spacing w:val="-4"/>
                <w:sz w:val="24"/>
                <w:szCs w:val="24"/>
              </w:rPr>
              <w:t>Правила подтверждения соответствия</w:t>
            </w:r>
            <w:r w:rsidRPr="009D4611">
              <w:rPr>
                <w:bCs/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1791ED23" w14:textId="77777777" w:rsidTr="009C355A">
        <w:tc>
          <w:tcPr>
            <w:tcW w:w="261" w:type="pct"/>
          </w:tcPr>
          <w:p w14:paraId="54431501" w14:textId="77777777" w:rsidR="009C355A" w:rsidRPr="00076CF5" w:rsidRDefault="009C355A" w:rsidP="009C355A">
            <w:pPr>
              <w:pStyle w:val="42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8.9</w:t>
            </w:r>
          </w:p>
          <w:p w14:paraId="15341A16" w14:textId="77777777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304" w:type="pct"/>
          </w:tcPr>
          <w:p w14:paraId="0AD97E5C" w14:textId="2C89B788" w:rsidR="009C355A" w:rsidRPr="00076CF5" w:rsidRDefault="009C355A" w:rsidP="009C355A">
            <w:pPr>
              <w:spacing w:line="260" w:lineRule="exact"/>
              <w:rPr>
                <w:bCs/>
                <w:sz w:val="24"/>
                <w:szCs w:val="24"/>
              </w:rPr>
            </w:pPr>
            <w:r w:rsidRPr="00076CF5">
              <w:rPr>
                <w:bCs/>
                <w:sz w:val="24"/>
                <w:szCs w:val="24"/>
              </w:rPr>
              <w:t>Трубы, трубки и полые профили, литые из чугуна</w:t>
            </w:r>
          </w:p>
        </w:tc>
        <w:tc>
          <w:tcPr>
            <w:tcW w:w="1023" w:type="pct"/>
          </w:tcPr>
          <w:p w14:paraId="54D14405" w14:textId="3A52B306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4.51.20</w:t>
            </w:r>
          </w:p>
        </w:tc>
        <w:tc>
          <w:tcPr>
            <w:tcW w:w="1153" w:type="pct"/>
          </w:tcPr>
          <w:p w14:paraId="11AAC61F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ТР</w:t>
            </w:r>
            <w:r w:rsidRPr="00076CF5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5F7F5E0A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34478A1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ГОСТ</w:t>
            </w:r>
            <w:r w:rsidRPr="00076CF5">
              <w:rPr>
                <w:sz w:val="24"/>
                <w:szCs w:val="24"/>
                <w:lang w:val="en-US"/>
              </w:rPr>
              <w:t xml:space="preserve"> 6942</w:t>
            </w:r>
          </w:p>
          <w:p w14:paraId="378A4444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1311</w:t>
            </w:r>
          </w:p>
          <w:p w14:paraId="4E69B45A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9583</w:t>
            </w:r>
          </w:p>
          <w:p w14:paraId="7B2B6149" w14:textId="4838BDC2" w:rsidR="009C355A" w:rsidRPr="00076CF5" w:rsidRDefault="009C355A" w:rsidP="009C355A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283</w:t>
            </w:r>
          </w:p>
        </w:tc>
        <w:tc>
          <w:tcPr>
            <w:tcW w:w="1259" w:type="pct"/>
          </w:tcPr>
          <w:p w14:paraId="43D485E1" w14:textId="77777777" w:rsidR="009C355A" w:rsidRPr="00076CF5" w:rsidRDefault="009C355A" w:rsidP="009C355A">
            <w:pPr>
              <w:pStyle w:val="titleu"/>
              <w:spacing w:before="0" w:after="0" w:line="260" w:lineRule="exact"/>
              <w:ind w:left="-57" w:right="-57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t>ТР 2009/013/BY</w:t>
            </w:r>
          </w:p>
          <w:p w14:paraId="4B20F0BD" w14:textId="77777777" w:rsidR="009C355A" w:rsidRPr="00076CF5" w:rsidRDefault="009C355A" w:rsidP="009C355A">
            <w:pPr>
              <w:pStyle w:val="titleu"/>
              <w:spacing w:before="0" w:after="0" w:line="260" w:lineRule="exact"/>
              <w:ind w:left="-57" w:right="-57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4A4015D2" w14:textId="77777777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</w:p>
        </w:tc>
      </w:tr>
      <w:tr w:rsidR="009C355A" w:rsidRPr="00076CF5" w14:paraId="1B6F44A1" w14:textId="77777777" w:rsidTr="009C355A">
        <w:tc>
          <w:tcPr>
            <w:tcW w:w="261" w:type="pct"/>
          </w:tcPr>
          <w:p w14:paraId="2D9DAFC8" w14:textId="16A8A6B0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8.10</w:t>
            </w:r>
          </w:p>
        </w:tc>
        <w:tc>
          <w:tcPr>
            <w:tcW w:w="1304" w:type="pct"/>
          </w:tcPr>
          <w:p w14:paraId="156D6A38" w14:textId="5F0F6B61" w:rsidR="009C355A" w:rsidRPr="00076CF5" w:rsidRDefault="009C355A" w:rsidP="009C355A">
            <w:pPr>
              <w:spacing w:line="260" w:lineRule="exact"/>
              <w:rPr>
                <w:bCs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Трубы, трубки и фитинги для труб из алюминия</w:t>
            </w:r>
          </w:p>
        </w:tc>
        <w:tc>
          <w:tcPr>
            <w:tcW w:w="1023" w:type="pct"/>
          </w:tcPr>
          <w:p w14:paraId="2190A2AA" w14:textId="6D973FFA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4.42.26</w:t>
            </w:r>
          </w:p>
        </w:tc>
        <w:tc>
          <w:tcPr>
            <w:tcW w:w="1153" w:type="pct"/>
          </w:tcPr>
          <w:p w14:paraId="5E7E4E8F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ТР</w:t>
            </w:r>
            <w:r w:rsidRPr="00076CF5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2E989DCA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2FEA200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СТБ</w:t>
            </w:r>
            <w:r w:rsidRPr="00076CF5">
              <w:rPr>
                <w:sz w:val="24"/>
                <w:szCs w:val="24"/>
                <w:lang w:val="en-US"/>
              </w:rPr>
              <w:t xml:space="preserve"> 1549</w:t>
            </w:r>
          </w:p>
          <w:p w14:paraId="43DC927A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19681</w:t>
            </w:r>
          </w:p>
          <w:p w14:paraId="44BD0FB3" w14:textId="7FEC208B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lastRenderedPageBreak/>
              <w:t>ГОСТ 31311</w:t>
            </w:r>
          </w:p>
        </w:tc>
        <w:tc>
          <w:tcPr>
            <w:tcW w:w="1259" w:type="pct"/>
          </w:tcPr>
          <w:p w14:paraId="20A9669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009/013/BY</w:t>
            </w:r>
          </w:p>
          <w:p w14:paraId="1DD2611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 2025/013/BY</w:t>
            </w:r>
          </w:p>
          <w:p w14:paraId="24102BDB" w14:textId="77777777" w:rsidR="009C355A" w:rsidRPr="00076CF5" w:rsidRDefault="009C355A" w:rsidP="009C355A">
            <w:pPr>
              <w:spacing w:line="260" w:lineRule="exact"/>
              <w:ind w:left="-57" w:right="-57"/>
              <w:rPr>
                <w:b/>
                <w:spacing w:val="-4"/>
                <w:sz w:val="24"/>
                <w:szCs w:val="24"/>
              </w:rPr>
            </w:pPr>
          </w:p>
        </w:tc>
      </w:tr>
      <w:tr w:rsidR="009C355A" w:rsidRPr="00076CF5" w14:paraId="5EB10759" w14:textId="77777777" w:rsidTr="009C355A">
        <w:tc>
          <w:tcPr>
            <w:tcW w:w="261" w:type="pct"/>
          </w:tcPr>
          <w:p w14:paraId="32EBBFB4" w14:textId="4873C177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8.11</w:t>
            </w:r>
          </w:p>
        </w:tc>
        <w:tc>
          <w:tcPr>
            <w:tcW w:w="1304" w:type="pct"/>
          </w:tcPr>
          <w:p w14:paraId="19261BEF" w14:textId="1BD1CDCC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Трубы, трубки и фитинги к ним из меди</w:t>
            </w:r>
          </w:p>
        </w:tc>
        <w:tc>
          <w:tcPr>
            <w:tcW w:w="1023" w:type="pct"/>
          </w:tcPr>
          <w:p w14:paraId="660A547F" w14:textId="5AD0BD3C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4.44.26</w:t>
            </w:r>
          </w:p>
        </w:tc>
        <w:tc>
          <w:tcPr>
            <w:tcW w:w="1153" w:type="pct"/>
          </w:tcPr>
          <w:p w14:paraId="14F8947F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ТР</w:t>
            </w:r>
            <w:r w:rsidRPr="00076CF5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1F657C9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136A80E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ГОСТ</w:t>
            </w:r>
            <w:r w:rsidRPr="00076CF5">
              <w:rPr>
                <w:sz w:val="24"/>
                <w:szCs w:val="24"/>
                <w:lang w:val="en-US"/>
              </w:rPr>
              <w:t xml:space="preserve"> 19681</w:t>
            </w:r>
          </w:p>
          <w:p w14:paraId="35588094" w14:textId="77DF1C84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1311</w:t>
            </w:r>
          </w:p>
        </w:tc>
        <w:tc>
          <w:tcPr>
            <w:tcW w:w="1259" w:type="pct"/>
          </w:tcPr>
          <w:p w14:paraId="4C7C400F" w14:textId="77777777" w:rsidR="009D4611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 2009/013/BY </w:t>
            </w:r>
          </w:p>
          <w:p w14:paraId="4555D98E" w14:textId="72A8B031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 2025/013/BY</w:t>
            </w:r>
          </w:p>
          <w:p w14:paraId="1F496B95" w14:textId="77777777" w:rsidR="009C355A" w:rsidRPr="00076CF5" w:rsidRDefault="009C355A" w:rsidP="009C355A">
            <w:pPr>
              <w:pStyle w:val="table10"/>
              <w:spacing w:line="260" w:lineRule="exact"/>
              <w:rPr>
                <w:sz w:val="24"/>
                <w:szCs w:val="24"/>
              </w:rPr>
            </w:pPr>
          </w:p>
        </w:tc>
      </w:tr>
      <w:tr w:rsidR="009C355A" w:rsidRPr="00076CF5" w14:paraId="2A029E2C" w14:textId="77777777" w:rsidTr="009C355A">
        <w:tc>
          <w:tcPr>
            <w:tcW w:w="261" w:type="pct"/>
          </w:tcPr>
          <w:p w14:paraId="5299E965" w14:textId="417ABFD9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8.12</w:t>
            </w:r>
          </w:p>
        </w:tc>
        <w:tc>
          <w:tcPr>
            <w:tcW w:w="1304" w:type="pct"/>
          </w:tcPr>
          <w:p w14:paraId="759BA0DA" w14:textId="1D1EB4B6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bCs/>
                <w:sz w:val="24"/>
                <w:szCs w:val="24"/>
              </w:rPr>
              <w:t xml:space="preserve">Фитинги для труб или трубок, литые из чугуна </w:t>
            </w:r>
          </w:p>
        </w:tc>
        <w:tc>
          <w:tcPr>
            <w:tcW w:w="1023" w:type="pct"/>
          </w:tcPr>
          <w:p w14:paraId="6E76D13D" w14:textId="3E076B88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4.51.30</w:t>
            </w:r>
          </w:p>
        </w:tc>
        <w:tc>
          <w:tcPr>
            <w:tcW w:w="1153" w:type="pct"/>
          </w:tcPr>
          <w:p w14:paraId="3DB509D6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ТР</w:t>
            </w:r>
            <w:r w:rsidRPr="00076CF5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654730E1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772B154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76C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942</w:t>
            </w:r>
          </w:p>
          <w:p w14:paraId="5F460FB6" w14:textId="4ADC5A6D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9583</w:t>
            </w:r>
          </w:p>
        </w:tc>
        <w:tc>
          <w:tcPr>
            <w:tcW w:w="1259" w:type="pct"/>
          </w:tcPr>
          <w:p w14:paraId="0285D76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 2009/013/BY</w:t>
            </w:r>
          </w:p>
          <w:p w14:paraId="63A528B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 2025/013/BY</w:t>
            </w:r>
          </w:p>
          <w:p w14:paraId="1DD5B161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700EA5A3" w14:textId="77777777" w:rsidTr="009C355A">
        <w:tc>
          <w:tcPr>
            <w:tcW w:w="261" w:type="pct"/>
          </w:tcPr>
          <w:p w14:paraId="302DDE0D" w14:textId="7CF53FFE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8.13</w:t>
            </w:r>
          </w:p>
        </w:tc>
        <w:tc>
          <w:tcPr>
            <w:tcW w:w="1304" w:type="pct"/>
          </w:tcPr>
          <w:p w14:paraId="6AAC691E" w14:textId="67A4F51F" w:rsidR="009C355A" w:rsidRPr="00076CF5" w:rsidRDefault="009C355A" w:rsidP="009C355A">
            <w:pPr>
              <w:spacing w:line="260" w:lineRule="exact"/>
              <w:rPr>
                <w:bCs/>
                <w:sz w:val="24"/>
                <w:szCs w:val="24"/>
              </w:rPr>
            </w:pPr>
            <w:r w:rsidRPr="00076CF5">
              <w:rPr>
                <w:bCs/>
                <w:sz w:val="24"/>
                <w:szCs w:val="24"/>
              </w:rPr>
              <w:t>Трубы и трубки бесшовные центробежного литья</w:t>
            </w:r>
          </w:p>
        </w:tc>
        <w:tc>
          <w:tcPr>
            <w:tcW w:w="1023" w:type="pct"/>
          </w:tcPr>
          <w:p w14:paraId="7349A047" w14:textId="3E5C9E39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4.52.20</w:t>
            </w:r>
          </w:p>
        </w:tc>
        <w:tc>
          <w:tcPr>
            <w:tcW w:w="1153" w:type="pct"/>
          </w:tcPr>
          <w:p w14:paraId="022EC32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ТР</w:t>
            </w:r>
            <w:r w:rsidRPr="00076CF5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57009B55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4D53FD9F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ГОСТ</w:t>
            </w:r>
            <w:r w:rsidRPr="00076CF5">
              <w:rPr>
                <w:sz w:val="24"/>
                <w:szCs w:val="24"/>
                <w:lang w:val="en-US"/>
              </w:rPr>
              <w:t xml:space="preserve"> 3262</w:t>
            </w:r>
          </w:p>
          <w:p w14:paraId="2A35A344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8696</w:t>
            </w:r>
          </w:p>
          <w:p w14:paraId="66C52DC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1311</w:t>
            </w:r>
          </w:p>
          <w:p w14:paraId="6A96B1B6" w14:textId="35796550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2252</w:t>
            </w:r>
          </w:p>
        </w:tc>
        <w:tc>
          <w:tcPr>
            <w:tcW w:w="1259" w:type="pct"/>
          </w:tcPr>
          <w:p w14:paraId="0D306EE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 2009/013/BY</w:t>
            </w:r>
          </w:p>
          <w:p w14:paraId="161A65C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 2025/013/BY</w:t>
            </w:r>
          </w:p>
          <w:p w14:paraId="322C7EF1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34062498" w14:textId="77777777" w:rsidTr="009C355A">
        <w:tc>
          <w:tcPr>
            <w:tcW w:w="261" w:type="pct"/>
          </w:tcPr>
          <w:p w14:paraId="6CE80009" w14:textId="6AB6B7C1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8.14</w:t>
            </w:r>
          </w:p>
        </w:tc>
        <w:tc>
          <w:tcPr>
            <w:tcW w:w="1304" w:type="pct"/>
          </w:tcPr>
          <w:p w14:paraId="1B565461" w14:textId="7EB44D76" w:rsidR="009C355A" w:rsidRPr="00076CF5" w:rsidRDefault="009C355A" w:rsidP="009C355A">
            <w:pPr>
              <w:spacing w:line="260" w:lineRule="exact"/>
              <w:rPr>
                <w:bCs/>
                <w:sz w:val="24"/>
                <w:szCs w:val="24"/>
              </w:rPr>
            </w:pPr>
            <w:r w:rsidRPr="00076CF5">
              <w:rPr>
                <w:bCs/>
                <w:sz w:val="24"/>
                <w:szCs w:val="24"/>
              </w:rPr>
              <w:t>Фитинги для труб или трубок, литые из стали</w:t>
            </w:r>
          </w:p>
        </w:tc>
        <w:tc>
          <w:tcPr>
            <w:tcW w:w="1023" w:type="pct"/>
          </w:tcPr>
          <w:p w14:paraId="59EFD17F" w14:textId="660CACB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4.52.30</w:t>
            </w:r>
          </w:p>
        </w:tc>
        <w:tc>
          <w:tcPr>
            <w:tcW w:w="1153" w:type="pct"/>
          </w:tcPr>
          <w:p w14:paraId="0F4AC445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ТР</w:t>
            </w:r>
            <w:r w:rsidRPr="00076CF5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4258521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51526A6A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ГОСТ</w:t>
            </w:r>
            <w:r w:rsidRPr="00076CF5">
              <w:rPr>
                <w:sz w:val="24"/>
                <w:szCs w:val="24"/>
                <w:lang w:val="en-US"/>
              </w:rPr>
              <w:t xml:space="preserve"> 3262</w:t>
            </w:r>
          </w:p>
          <w:p w14:paraId="61C93C7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8696</w:t>
            </w:r>
          </w:p>
          <w:p w14:paraId="0021D13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19681</w:t>
            </w:r>
          </w:p>
          <w:p w14:paraId="6044E12F" w14:textId="2C64DE7D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2270</w:t>
            </w:r>
          </w:p>
        </w:tc>
        <w:tc>
          <w:tcPr>
            <w:tcW w:w="1259" w:type="pct"/>
          </w:tcPr>
          <w:p w14:paraId="30A986E4" w14:textId="77777777" w:rsidR="009D4611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 2009/013/BY </w:t>
            </w:r>
          </w:p>
          <w:p w14:paraId="34B82646" w14:textId="30365D64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 2025/013/BY</w:t>
            </w:r>
          </w:p>
          <w:p w14:paraId="4D7F9F11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4D78F3F2" w14:textId="77777777" w:rsidTr="009C355A">
        <w:tc>
          <w:tcPr>
            <w:tcW w:w="261" w:type="pct"/>
          </w:tcPr>
          <w:p w14:paraId="7834D448" w14:textId="34335F0F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9</w:t>
            </w:r>
          </w:p>
        </w:tc>
        <w:tc>
          <w:tcPr>
            <w:tcW w:w="1304" w:type="pct"/>
          </w:tcPr>
          <w:p w14:paraId="1DC0C4D8" w14:textId="31D29B9D" w:rsidR="009C355A" w:rsidRPr="00076CF5" w:rsidRDefault="009C355A" w:rsidP="009C355A">
            <w:pPr>
              <w:spacing w:line="260" w:lineRule="exact"/>
              <w:rPr>
                <w:bCs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Изделия металлические готовые, кроме машин и оборудования</w:t>
            </w:r>
          </w:p>
        </w:tc>
        <w:tc>
          <w:tcPr>
            <w:tcW w:w="1023" w:type="pct"/>
          </w:tcPr>
          <w:p w14:paraId="074C6186" w14:textId="77A8B5B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b/>
                <w:spacing w:val="-8"/>
                <w:sz w:val="24"/>
                <w:szCs w:val="24"/>
              </w:rPr>
              <w:t>25</w:t>
            </w:r>
          </w:p>
        </w:tc>
        <w:tc>
          <w:tcPr>
            <w:tcW w:w="1153" w:type="pct"/>
          </w:tcPr>
          <w:p w14:paraId="1845F6FF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4F2159A5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1542E5A1" w14:textId="77777777" w:rsidTr="009C355A">
        <w:tc>
          <w:tcPr>
            <w:tcW w:w="261" w:type="pct"/>
          </w:tcPr>
          <w:p w14:paraId="49E7A10A" w14:textId="42701945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9.1</w:t>
            </w:r>
          </w:p>
        </w:tc>
        <w:tc>
          <w:tcPr>
            <w:tcW w:w="1304" w:type="pct"/>
          </w:tcPr>
          <w:p w14:paraId="5619D4AC" w14:textId="6186465A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Металлоконструкции</w:t>
            </w:r>
          </w:p>
        </w:tc>
        <w:tc>
          <w:tcPr>
            <w:tcW w:w="1023" w:type="pct"/>
          </w:tcPr>
          <w:p w14:paraId="7745E62D" w14:textId="21E6937F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5.1</w:t>
            </w:r>
          </w:p>
          <w:p w14:paraId="3800B4BC" w14:textId="4F9C3360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 25.11.9, 25.12.9)</w:t>
            </w:r>
          </w:p>
        </w:tc>
        <w:tc>
          <w:tcPr>
            <w:tcW w:w="1153" w:type="pct"/>
          </w:tcPr>
          <w:p w14:paraId="366BBA6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5DDBA53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4E5D081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39</w:t>
            </w:r>
          </w:p>
          <w:p w14:paraId="620D2D0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026</w:t>
            </w:r>
          </w:p>
          <w:p w14:paraId="2E85665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110</w:t>
            </w:r>
          </w:p>
          <w:p w14:paraId="4EB4210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17</w:t>
            </w:r>
          </w:p>
          <w:p w14:paraId="6F63C1F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80</w:t>
            </w:r>
          </w:p>
          <w:p w14:paraId="6114F1F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81</w:t>
            </w:r>
          </w:p>
          <w:p w14:paraId="7B92F39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82</w:t>
            </w:r>
          </w:p>
          <w:p w14:paraId="4F97821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94</w:t>
            </w:r>
          </w:p>
          <w:p w14:paraId="0266294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96</w:t>
            </w:r>
          </w:p>
          <w:p w14:paraId="244A9E3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97</w:t>
            </w:r>
          </w:p>
          <w:p w14:paraId="5DA3EBB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1504</w:t>
            </w:r>
          </w:p>
          <w:p w14:paraId="7496862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527</w:t>
            </w:r>
          </w:p>
          <w:p w14:paraId="4DA5424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547</w:t>
            </w:r>
          </w:p>
          <w:p w14:paraId="57EBD1E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542</w:t>
            </w:r>
          </w:p>
          <w:p w14:paraId="0CDFF19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549</w:t>
            </w:r>
          </w:p>
          <w:p w14:paraId="06441EE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609</w:t>
            </w:r>
          </w:p>
          <w:p w14:paraId="7E63213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647</w:t>
            </w:r>
          </w:p>
          <w:p w14:paraId="3BFF3BB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806</w:t>
            </w:r>
          </w:p>
          <w:p w14:paraId="49A3910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807</w:t>
            </w:r>
          </w:p>
          <w:p w14:paraId="22FEE14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808</w:t>
            </w:r>
          </w:p>
          <w:p w14:paraId="27153BA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809</w:t>
            </w:r>
          </w:p>
          <w:p w14:paraId="749F68B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912</w:t>
            </w:r>
          </w:p>
          <w:p w14:paraId="2280FA8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915</w:t>
            </w:r>
          </w:p>
          <w:p w14:paraId="491853A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967</w:t>
            </w:r>
          </w:p>
          <w:p w14:paraId="454F01F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74</w:t>
            </w:r>
          </w:p>
          <w:p w14:paraId="030C479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231</w:t>
            </w:r>
          </w:p>
          <w:p w14:paraId="0922346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268</w:t>
            </w:r>
          </w:p>
          <w:p w14:paraId="004246F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281</w:t>
            </w:r>
          </w:p>
          <w:p w14:paraId="09AA3F6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433</w:t>
            </w:r>
          </w:p>
          <w:p w14:paraId="634E30E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442</w:t>
            </w:r>
          </w:p>
          <w:p w14:paraId="49B6E5D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278</w:t>
            </w:r>
          </w:p>
          <w:p w14:paraId="089D3A7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639</w:t>
            </w:r>
          </w:p>
          <w:p w14:paraId="12D7846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645</w:t>
            </w:r>
          </w:p>
          <w:p w14:paraId="710003B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1474</w:t>
            </w:r>
          </w:p>
          <w:p w14:paraId="289C6811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2011</w:t>
            </w:r>
          </w:p>
          <w:p w14:paraId="1351182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2233</w:t>
            </w:r>
          </w:p>
          <w:p w14:paraId="2917C6E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2356</w:t>
            </w:r>
          </w:p>
          <w:p w14:paraId="1035D9F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3118</w:t>
            </w:r>
          </w:p>
          <w:p w14:paraId="7CF6C67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3279</w:t>
            </w:r>
          </w:p>
          <w:p w14:paraId="2228D43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3407</w:t>
            </w:r>
          </w:p>
          <w:p w14:paraId="13622E1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4045</w:t>
            </w:r>
          </w:p>
          <w:p w14:paraId="388F796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4950</w:t>
            </w:r>
          </w:p>
          <w:p w14:paraId="73315C1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5116</w:t>
            </w:r>
          </w:p>
          <w:p w14:paraId="47A6482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8012</w:t>
            </w:r>
          </w:p>
          <w:p w14:paraId="512BC92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8347</w:t>
            </w:r>
          </w:p>
          <w:p w14:paraId="17D1B39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0245</w:t>
            </w:r>
          </w:p>
          <w:p w14:paraId="62E3857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1174</w:t>
            </w:r>
          </w:p>
          <w:p w14:paraId="4D8314D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1311</w:t>
            </w:r>
          </w:p>
          <w:p w14:paraId="38C47A2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947</w:t>
            </w:r>
          </w:p>
          <w:p w14:paraId="648F7E3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3128</w:t>
            </w:r>
          </w:p>
          <w:p w14:paraId="6FE9DF7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090-1</w:t>
            </w:r>
          </w:p>
          <w:p w14:paraId="7A2ED01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090-2</w:t>
            </w:r>
          </w:p>
          <w:p w14:paraId="70F2DA5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090-3</w:t>
            </w:r>
          </w:p>
          <w:p w14:paraId="2FAF853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856-1</w:t>
            </w:r>
          </w:p>
          <w:p w14:paraId="7B97473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856-2</w:t>
            </w:r>
          </w:p>
          <w:p w14:paraId="7593921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2154</w:t>
            </w:r>
          </w:p>
          <w:p w14:paraId="39598F6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2604</w:t>
            </w:r>
          </w:p>
          <w:p w14:paraId="3BDEF15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2811-1</w:t>
            </w:r>
          </w:p>
          <w:p w14:paraId="72DD02F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2812</w:t>
            </w:r>
          </w:p>
          <w:p w14:paraId="23C7F40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241-1</w:t>
            </w:r>
          </w:p>
          <w:p w14:paraId="48E9AE3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658-1</w:t>
            </w:r>
          </w:p>
          <w:p w14:paraId="47CCA57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658-2</w:t>
            </w:r>
          </w:p>
          <w:p w14:paraId="10F4458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830</w:t>
            </w:r>
          </w:p>
          <w:p w14:paraId="061D407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964</w:t>
            </w:r>
          </w:p>
          <w:p w14:paraId="2B3DD91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351-1</w:t>
            </w:r>
          </w:p>
          <w:p w14:paraId="7EBDF70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509</w:t>
            </w:r>
          </w:p>
          <w:p w14:paraId="58B9F5A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989-1</w:t>
            </w:r>
          </w:p>
          <w:p w14:paraId="7111A6C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989-2</w:t>
            </w:r>
          </w:p>
          <w:p w14:paraId="4D376F4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ЕН 12604</w:t>
            </w:r>
          </w:p>
          <w:p w14:paraId="0E225981" w14:textId="62B54BD0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EN 13241-1</w:t>
            </w:r>
          </w:p>
        </w:tc>
        <w:tc>
          <w:tcPr>
            <w:tcW w:w="1259" w:type="pct"/>
          </w:tcPr>
          <w:p w14:paraId="602A53E9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lastRenderedPageBreak/>
              <w:t>ТР 2009/013/BY</w:t>
            </w:r>
          </w:p>
          <w:p w14:paraId="52E1FA52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56D06F19" w14:textId="424CEC1D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59821F53" w14:textId="77777777" w:rsidTr="009C355A">
        <w:tc>
          <w:tcPr>
            <w:tcW w:w="261" w:type="pct"/>
          </w:tcPr>
          <w:p w14:paraId="0643815B" w14:textId="6FF8A989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lastRenderedPageBreak/>
              <w:t>9.4</w:t>
            </w:r>
          </w:p>
        </w:tc>
        <w:tc>
          <w:tcPr>
            <w:tcW w:w="1304" w:type="pct"/>
          </w:tcPr>
          <w:p w14:paraId="66C63960" w14:textId="318CECAC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Радиаторы и котлы центрального отопления металлические</w:t>
            </w:r>
          </w:p>
        </w:tc>
        <w:tc>
          <w:tcPr>
            <w:tcW w:w="1023" w:type="pct"/>
          </w:tcPr>
          <w:p w14:paraId="5D94165A" w14:textId="06605EBA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5.21.11</w:t>
            </w:r>
          </w:p>
        </w:tc>
        <w:tc>
          <w:tcPr>
            <w:tcW w:w="1153" w:type="pct"/>
          </w:tcPr>
          <w:p w14:paraId="3A1EA9B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09/013/BY</w:t>
            </w:r>
          </w:p>
          <w:p w14:paraId="45608D8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152A6BEA" w14:textId="2422E7B6" w:rsidR="009C355A" w:rsidRPr="00076CF5" w:rsidRDefault="009C355A" w:rsidP="009C355A">
            <w:pPr>
              <w:pStyle w:val="table10"/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ГОСТ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31311 </w:t>
            </w:r>
          </w:p>
        </w:tc>
        <w:tc>
          <w:tcPr>
            <w:tcW w:w="1259" w:type="pct"/>
          </w:tcPr>
          <w:p w14:paraId="6A1FFF4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09/013/BY</w:t>
            </w:r>
          </w:p>
          <w:p w14:paraId="6890BED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25/013/BY</w:t>
            </w:r>
          </w:p>
          <w:p w14:paraId="177AB518" w14:textId="77777777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</w:p>
        </w:tc>
      </w:tr>
      <w:tr w:rsidR="009C355A" w:rsidRPr="00076CF5" w14:paraId="7A69A56A" w14:textId="77777777" w:rsidTr="009C355A">
        <w:tc>
          <w:tcPr>
            <w:tcW w:w="261" w:type="pct"/>
          </w:tcPr>
          <w:p w14:paraId="5A2E9842" w14:textId="41FBBDD5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9.5</w:t>
            </w:r>
          </w:p>
        </w:tc>
        <w:tc>
          <w:tcPr>
            <w:tcW w:w="1304" w:type="pct"/>
          </w:tcPr>
          <w:p w14:paraId="4894124A" w14:textId="71AE64A0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Изделия крепежные резьбовые или без резьбы</w:t>
            </w:r>
          </w:p>
        </w:tc>
        <w:tc>
          <w:tcPr>
            <w:tcW w:w="1023" w:type="pct"/>
          </w:tcPr>
          <w:p w14:paraId="738E7373" w14:textId="4A573C92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5.94</w:t>
            </w:r>
          </w:p>
        </w:tc>
        <w:tc>
          <w:tcPr>
            <w:tcW w:w="1153" w:type="pct"/>
          </w:tcPr>
          <w:p w14:paraId="0FBB7CF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26B6C87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4D35F6F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65</w:t>
            </w:r>
          </w:p>
          <w:p w14:paraId="2A504B3B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1147</w:t>
            </w:r>
          </w:p>
          <w:p w14:paraId="6562E6A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1759.0</w:t>
            </w:r>
          </w:p>
          <w:p w14:paraId="1E388FA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2356</w:t>
            </w:r>
          </w:p>
          <w:p w14:paraId="7AEBEFD4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4379.0</w:t>
            </w:r>
          </w:p>
          <w:p w14:paraId="485C8303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lastRenderedPageBreak/>
              <w:t>ГОСТ 28778</w:t>
            </w:r>
          </w:p>
          <w:p w14:paraId="3AF0096D" w14:textId="201AF29E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z w:val="24"/>
                <w:szCs w:val="24"/>
              </w:rPr>
              <w:t>СТБ EN 14545</w:t>
            </w:r>
          </w:p>
        </w:tc>
        <w:tc>
          <w:tcPr>
            <w:tcW w:w="1259" w:type="pct"/>
          </w:tcPr>
          <w:p w14:paraId="44DA59C9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lastRenderedPageBreak/>
              <w:t>ТР 2009/013/BY</w:t>
            </w:r>
          </w:p>
          <w:p w14:paraId="07B34B51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25A65DCF" w14:textId="045D06FF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авила подтверждения соответствия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9C355A" w:rsidRPr="00076CF5" w14:paraId="7378E860" w14:textId="77777777" w:rsidTr="009C355A">
        <w:tc>
          <w:tcPr>
            <w:tcW w:w="261" w:type="pct"/>
          </w:tcPr>
          <w:p w14:paraId="0935DD38" w14:textId="007790DB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9.6</w:t>
            </w:r>
          </w:p>
        </w:tc>
        <w:tc>
          <w:tcPr>
            <w:tcW w:w="1304" w:type="pct"/>
          </w:tcPr>
          <w:p w14:paraId="7274592D" w14:textId="05FCDD48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Металлоизделия готовые прочие, не включенные в другие группировки</w:t>
            </w:r>
          </w:p>
        </w:tc>
        <w:tc>
          <w:tcPr>
            <w:tcW w:w="1023" w:type="pct"/>
          </w:tcPr>
          <w:p w14:paraId="748DF726" w14:textId="50C1BDB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5.99</w:t>
            </w:r>
          </w:p>
        </w:tc>
        <w:tc>
          <w:tcPr>
            <w:tcW w:w="1153" w:type="pct"/>
          </w:tcPr>
          <w:p w14:paraId="3398016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697AF14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2C86623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СТБ</w:t>
            </w:r>
            <w:r w:rsidRPr="00076CF5">
              <w:rPr>
                <w:sz w:val="24"/>
                <w:szCs w:val="24"/>
                <w:lang w:val="en-US"/>
              </w:rPr>
              <w:t xml:space="preserve"> 1317</w:t>
            </w:r>
          </w:p>
          <w:p w14:paraId="3A71DD40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380</w:t>
            </w:r>
          </w:p>
          <w:p w14:paraId="3D41A5DC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381</w:t>
            </w:r>
          </w:p>
          <w:p w14:paraId="1A84B8F3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382</w:t>
            </w:r>
          </w:p>
          <w:p w14:paraId="70B7F573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396</w:t>
            </w:r>
          </w:p>
          <w:p w14:paraId="5C503F4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527</w:t>
            </w:r>
          </w:p>
          <w:p w14:paraId="0D995700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549</w:t>
            </w:r>
          </w:p>
          <w:p w14:paraId="4EAB4F4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704</w:t>
            </w:r>
          </w:p>
          <w:p w14:paraId="1D0E0E9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807</w:t>
            </w:r>
          </w:p>
          <w:p w14:paraId="3F51C976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808</w:t>
            </w:r>
          </w:p>
          <w:p w14:paraId="3FAA8637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2065</w:t>
            </w:r>
          </w:p>
          <w:p w14:paraId="0BEBB75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2174</w:t>
            </w:r>
          </w:p>
          <w:p w14:paraId="6CE613E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231</w:t>
            </w:r>
          </w:p>
          <w:p w14:paraId="519713DC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2252</w:t>
            </w:r>
          </w:p>
          <w:p w14:paraId="2BE1B19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2270</w:t>
            </w:r>
          </w:p>
          <w:p w14:paraId="0C65EEE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10922</w:t>
            </w:r>
          </w:p>
          <w:p w14:paraId="3D8BDF7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9681</w:t>
            </w:r>
          </w:p>
          <w:p w14:paraId="3A091BF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2356</w:t>
            </w:r>
          </w:p>
          <w:p w14:paraId="0A81D77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3118</w:t>
            </w:r>
          </w:p>
          <w:p w14:paraId="32341E8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3279</w:t>
            </w:r>
          </w:p>
          <w:p w14:paraId="054F6AEA" w14:textId="14837477" w:rsidR="009C355A" w:rsidRPr="00076CF5" w:rsidRDefault="009C355A" w:rsidP="009C355A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1311</w:t>
            </w:r>
          </w:p>
        </w:tc>
        <w:tc>
          <w:tcPr>
            <w:tcW w:w="1259" w:type="pct"/>
          </w:tcPr>
          <w:p w14:paraId="1217A9CA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t>ТР 2009/013/BY</w:t>
            </w:r>
          </w:p>
          <w:p w14:paraId="30D95279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52C53B18" w14:textId="77777777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</w:p>
        </w:tc>
      </w:tr>
      <w:tr w:rsidR="009C355A" w:rsidRPr="00076CF5" w14:paraId="6268AFEC" w14:textId="77777777" w:rsidTr="009C355A">
        <w:tc>
          <w:tcPr>
            <w:tcW w:w="261" w:type="pct"/>
          </w:tcPr>
          <w:p w14:paraId="0C49DB42" w14:textId="6531D343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10</w:t>
            </w:r>
          </w:p>
        </w:tc>
        <w:tc>
          <w:tcPr>
            <w:tcW w:w="1304" w:type="pct"/>
          </w:tcPr>
          <w:p w14:paraId="086D1825" w14:textId="4382AC13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Оборудование электрическое</w:t>
            </w:r>
          </w:p>
        </w:tc>
        <w:tc>
          <w:tcPr>
            <w:tcW w:w="1023" w:type="pct"/>
          </w:tcPr>
          <w:p w14:paraId="5C43FA83" w14:textId="07101C9D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b/>
                <w:spacing w:val="-8"/>
                <w:sz w:val="24"/>
                <w:szCs w:val="24"/>
              </w:rPr>
              <w:t>27</w:t>
            </w:r>
          </w:p>
        </w:tc>
        <w:tc>
          <w:tcPr>
            <w:tcW w:w="1153" w:type="pct"/>
          </w:tcPr>
          <w:p w14:paraId="36EE60D6" w14:textId="77777777" w:rsidR="009C355A" w:rsidRPr="00076CF5" w:rsidRDefault="009C355A" w:rsidP="009C355A">
            <w:pPr>
              <w:pStyle w:val="table1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7205C522" w14:textId="77777777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</w:p>
        </w:tc>
      </w:tr>
      <w:tr w:rsidR="009C355A" w:rsidRPr="00076CF5" w14:paraId="1B1B3031" w14:textId="77777777" w:rsidTr="009C355A">
        <w:tc>
          <w:tcPr>
            <w:tcW w:w="261" w:type="pct"/>
          </w:tcPr>
          <w:p w14:paraId="597D334B" w14:textId="7D1477AD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10.1</w:t>
            </w:r>
          </w:p>
        </w:tc>
        <w:tc>
          <w:tcPr>
            <w:tcW w:w="1304" w:type="pct"/>
          </w:tcPr>
          <w:p w14:paraId="3325977E" w14:textId="15402AAD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Электродвигатели, генераторы и трансформаторы </w:t>
            </w:r>
          </w:p>
        </w:tc>
        <w:tc>
          <w:tcPr>
            <w:tcW w:w="1023" w:type="pct"/>
          </w:tcPr>
          <w:p w14:paraId="59B1E804" w14:textId="25B534AC" w:rsidR="009C355A" w:rsidRPr="00076CF5" w:rsidRDefault="009C355A" w:rsidP="009C355A">
            <w:pPr>
              <w:shd w:val="clear" w:color="auto" w:fill="FFFFFF"/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7.11</w:t>
            </w:r>
          </w:p>
          <w:p w14:paraId="44318F0B" w14:textId="191ED200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 27.11.4, 27.11.6, 27.11.9)</w:t>
            </w:r>
          </w:p>
        </w:tc>
        <w:tc>
          <w:tcPr>
            <w:tcW w:w="1153" w:type="pct"/>
          </w:tcPr>
          <w:p w14:paraId="4E6AF6BB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2332 </w:t>
            </w:r>
          </w:p>
          <w:p w14:paraId="78884EA1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2463 </w:t>
            </w:r>
          </w:p>
          <w:p w14:paraId="203D6981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МЭК 61000-3-2 </w:t>
            </w:r>
          </w:p>
          <w:p w14:paraId="6F054CCE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>(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IEC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61000-3-2)</w:t>
            </w:r>
          </w:p>
          <w:p w14:paraId="39607DF6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IEC 61000-3-3 </w:t>
            </w:r>
          </w:p>
          <w:p w14:paraId="45CD1B69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>(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IEC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61000-3-3)</w:t>
            </w:r>
          </w:p>
          <w:p w14:paraId="68A16B33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ЕН 55014-1 </w:t>
            </w:r>
          </w:p>
          <w:p w14:paraId="139A7E7D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ЕН 55014-2 </w:t>
            </w:r>
          </w:p>
          <w:p w14:paraId="28F337A9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CISPR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14-1 </w:t>
            </w:r>
          </w:p>
          <w:p w14:paraId="15AB155B" w14:textId="77777777" w:rsidR="009C355A" w:rsidRPr="00076CF5" w:rsidRDefault="009C355A" w:rsidP="009C355A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</w:rPr>
              <w:lastRenderedPageBreak/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CISPR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14-2 </w:t>
            </w:r>
          </w:p>
          <w:p w14:paraId="5F5EF80F" w14:textId="77777777" w:rsidR="009C355A" w:rsidRPr="00076CF5" w:rsidRDefault="009C355A" w:rsidP="009C355A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ГОСТ 12.1.003 </w:t>
            </w:r>
          </w:p>
          <w:p w14:paraId="595F3389" w14:textId="77777777" w:rsidR="009C355A" w:rsidRPr="00076CF5" w:rsidRDefault="009C355A" w:rsidP="009C355A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12.1.004 </w:t>
            </w:r>
          </w:p>
          <w:p w14:paraId="3448F1AD" w14:textId="77777777" w:rsidR="009C355A" w:rsidRPr="00076CF5" w:rsidRDefault="009C355A" w:rsidP="009C355A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12.1.012 </w:t>
            </w:r>
          </w:p>
          <w:p w14:paraId="6D6C4AB1" w14:textId="77777777" w:rsidR="009C355A" w:rsidRPr="00076CF5" w:rsidRDefault="009C355A" w:rsidP="009C355A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12.2.007.0 </w:t>
            </w:r>
          </w:p>
          <w:p w14:paraId="6E7A6820" w14:textId="77777777" w:rsidR="009C355A" w:rsidRPr="00076CF5" w:rsidRDefault="009C355A" w:rsidP="009C355A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12.2.007.10 </w:t>
            </w:r>
          </w:p>
          <w:p w14:paraId="68F98F54" w14:textId="77777777" w:rsidR="009C355A" w:rsidRPr="00076CF5" w:rsidRDefault="009C355A" w:rsidP="009C355A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12.4.026 </w:t>
            </w:r>
          </w:p>
          <w:p w14:paraId="48FC8586" w14:textId="77777777" w:rsidR="009C355A" w:rsidRPr="00076CF5" w:rsidRDefault="009C355A" w:rsidP="009C355A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13822 </w:t>
            </w:r>
          </w:p>
          <w:p w14:paraId="1A9B30C3" w14:textId="77777777" w:rsidR="009C355A" w:rsidRPr="00076CF5" w:rsidRDefault="009C355A" w:rsidP="009C355A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26363</w:t>
            </w:r>
          </w:p>
          <w:p w14:paraId="4EAA5C77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31349  </w:t>
            </w:r>
          </w:p>
          <w:p w14:paraId="78AA20D6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</w:t>
            </w:r>
            <w:r w:rsidRPr="00076CF5">
              <w:rPr>
                <w:spacing w:val="-4"/>
                <w:sz w:val="24"/>
                <w:szCs w:val="24"/>
                <w:lang w:val="de-DE"/>
              </w:rPr>
              <w:t xml:space="preserve"> EN 50366</w:t>
            </w:r>
          </w:p>
          <w:p w14:paraId="31BAA941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</w:t>
            </w:r>
            <w:r w:rsidRPr="00076CF5">
              <w:rPr>
                <w:spacing w:val="-4"/>
                <w:sz w:val="24"/>
                <w:szCs w:val="24"/>
                <w:lang w:val="de-DE"/>
              </w:rPr>
              <w:t xml:space="preserve"> EN 55022</w:t>
            </w:r>
          </w:p>
          <w:p w14:paraId="60FBF1A9" w14:textId="77777777" w:rsidR="009C355A" w:rsidRPr="00076CF5" w:rsidRDefault="009C355A" w:rsidP="009C355A">
            <w:pPr>
              <w:pStyle w:val="table1k8"/>
              <w:tabs>
                <w:tab w:val="left" w:pos="2726"/>
              </w:tabs>
              <w:spacing w:before="0" w:beforeAutospacing="0" w:after="0" w:afterAutospacing="0" w:line="260" w:lineRule="exact"/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076CF5">
              <w:rPr>
                <w:rFonts w:ascii="Times New Roman" w:hAnsi="Times New Roman" w:cs="Times New Roman"/>
                <w:spacing w:val="-4"/>
                <w:lang w:val="be-BY"/>
              </w:rPr>
              <w:t xml:space="preserve">СТБ </w:t>
            </w:r>
            <w:r w:rsidRPr="00076CF5">
              <w:rPr>
                <w:rFonts w:ascii="Times New Roman" w:hAnsi="Times New Roman" w:cs="Times New Roman"/>
                <w:spacing w:val="-4"/>
                <w:lang w:val="de-DE"/>
              </w:rPr>
              <w:t>IEC</w:t>
            </w:r>
            <w:r w:rsidRPr="00076CF5">
              <w:rPr>
                <w:rFonts w:ascii="Times New Roman" w:hAnsi="Times New Roman" w:cs="Times New Roman"/>
                <w:spacing w:val="-4"/>
                <w:lang w:val="be-BY"/>
              </w:rPr>
              <w:t xml:space="preserve"> 61204-3 </w:t>
            </w:r>
          </w:p>
          <w:p w14:paraId="3C72D270" w14:textId="77777777" w:rsidR="009C355A" w:rsidRPr="00076CF5" w:rsidRDefault="009C355A" w:rsidP="009C355A">
            <w:pPr>
              <w:pStyle w:val="table1k8"/>
              <w:tabs>
                <w:tab w:val="left" w:pos="2726"/>
              </w:tabs>
              <w:spacing w:before="0" w:beforeAutospacing="0" w:after="0" w:afterAutospacing="0" w:line="260" w:lineRule="exact"/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076CF5">
              <w:rPr>
                <w:rFonts w:ascii="Times New Roman" w:hAnsi="Times New Roman" w:cs="Times New Roman"/>
                <w:spacing w:val="-4"/>
                <w:lang w:val="be-BY"/>
              </w:rPr>
              <w:t>(</w:t>
            </w:r>
            <w:r w:rsidRPr="00076CF5">
              <w:rPr>
                <w:rFonts w:ascii="Times New Roman" w:hAnsi="Times New Roman" w:cs="Times New Roman"/>
                <w:spacing w:val="-4"/>
                <w:lang w:val="en-US"/>
              </w:rPr>
              <w:t>IEC</w:t>
            </w:r>
            <w:r w:rsidRPr="00076CF5">
              <w:rPr>
                <w:rFonts w:ascii="Times New Roman" w:hAnsi="Times New Roman" w:cs="Times New Roman"/>
                <w:spacing w:val="-4"/>
                <w:lang w:val="be-BY"/>
              </w:rPr>
              <w:t xml:space="preserve"> 61204-3)</w:t>
            </w:r>
          </w:p>
          <w:p w14:paraId="1BFFD7B3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CISPR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24 </w:t>
            </w:r>
          </w:p>
          <w:p w14:paraId="4102ACAB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</w:rPr>
              <w:t>IEC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60065 </w:t>
            </w:r>
          </w:p>
          <w:p w14:paraId="1EA6F04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  <w:lang w:val="be-BY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be-BY"/>
              </w:rPr>
              <w:t xml:space="preserve">СТБ МЭК 60950-1 </w:t>
            </w:r>
          </w:p>
          <w:p w14:paraId="055C39D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  <w:lang w:val="be-BY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СТ IEC 60950-1 </w:t>
            </w:r>
          </w:p>
          <w:p w14:paraId="3E24D95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ГОСТ IEC 60335-2-29 </w:t>
            </w:r>
          </w:p>
          <w:p w14:paraId="3C4983C5" w14:textId="26B269FF" w:rsidR="009C355A" w:rsidRPr="00076CF5" w:rsidRDefault="009C355A" w:rsidP="009C355A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 xml:space="preserve">ГОСТ МЭК 61058 </w:t>
            </w:r>
          </w:p>
        </w:tc>
        <w:tc>
          <w:tcPr>
            <w:tcW w:w="1259" w:type="pct"/>
          </w:tcPr>
          <w:p w14:paraId="6B50F02F" w14:textId="2599267E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105A3A34" w14:textId="77777777" w:rsidTr="009C355A">
        <w:tc>
          <w:tcPr>
            <w:tcW w:w="261" w:type="pct"/>
          </w:tcPr>
          <w:p w14:paraId="2EB49279" w14:textId="70778786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10.2</w:t>
            </w:r>
          </w:p>
        </w:tc>
        <w:tc>
          <w:tcPr>
            <w:tcW w:w="1304" w:type="pct"/>
          </w:tcPr>
          <w:p w14:paraId="6063F529" w14:textId="34970715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Аппаратура для отключения, переключения или защиты электрических цепей с номинальным напряжением более 1000 В</w:t>
            </w:r>
          </w:p>
        </w:tc>
        <w:tc>
          <w:tcPr>
            <w:tcW w:w="1023" w:type="pct"/>
          </w:tcPr>
          <w:p w14:paraId="75C1117D" w14:textId="20F77D95" w:rsidR="009C355A" w:rsidRPr="00076CF5" w:rsidRDefault="009C355A" w:rsidP="009C355A">
            <w:pPr>
              <w:shd w:val="clear" w:color="auto" w:fill="FFFFFF"/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7.12.10</w:t>
            </w:r>
          </w:p>
        </w:tc>
        <w:tc>
          <w:tcPr>
            <w:tcW w:w="1153" w:type="pct"/>
          </w:tcPr>
          <w:p w14:paraId="51998582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hyperlink r:id="rId8" w:tgtFrame="_blank" w:history="1">
              <w:r w:rsidRPr="00076CF5">
                <w:rPr>
                  <w:spacing w:val="-4"/>
                  <w:sz w:val="24"/>
                  <w:szCs w:val="24"/>
                </w:rPr>
                <w:t>ГОСТ IEC 60884-1</w:t>
              </w:r>
            </w:hyperlink>
          </w:p>
          <w:p w14:paraId="09A3B7E7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 xml:space="preserve">СТБ ГОСТ Р 51322.2.4 </w:t>
            </w:r>
          </w:p>
          <w:p w14:paraId="68D2CD11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 xml:space="preserve">СТБ ГОСТ Р 51322.2.5 </w:t>
            </w:r>
          </w:p>
          <w:p w14:paraId="7A11EF32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 xml:space="preserve">СТБ ГОСТ Р 51324.2.3 </w:t>
            </w:r>
          </w:p>
          <w:p w14:paraId="1D125231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30850.1 </w:t>
            </w:r>
          </w:p>
          <w:p w14:paraId="62E7F38C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30850.2.1 </w:t>
            </w:r>
          </w:p>
          <w:p w14:paraId="77772237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30850.2.2 </w:t>
            </w:r>
          </w:p>
          <w:p w14:paraId="3068887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30851.1 </w:t>
            </w:r>
          </w:p>
          <w:p w14:paraId="35476FFB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hyperlink r:id="rId9" w:tgtFrame="_blank" w:history="1">
              <w:r w:rsidRPr="00076CF5">
                <w:rPr>
                  <w:spacing w:val="-4"/>
                  <w:sz w:val="24"/>
                  <w:szCs w:val="24"/>
                </w:rPr>
                <w:t>ГОСТ 30988.2.2</w:t>
              </w:r>
            </w:hyperlink>
          </w:p>
          <w:p w14:paraId="109FBF9C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hyperlink r:id="rId10" w:tgtFrame="_blank" w:history="1">
              <w:r w:rsidRPr="00076CF5">
                <w:rPr>
                  <w:spacing w:val="-4"/>
                  <w:sz w:val="24"/>
                  <w:szCs w:val="24"/>
                </w:rPr>
                <w:t>ГОСТ 30988.2.6</w:t>
              </w:r>
            </w:hyperlink>
          </w:p>
          <w:p w14:paraId="0AC8E252" w14:textId="5B868BD4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IEC 61058-2-1</w:t>
            </w:r>
          </w:p>
        </w:tc>
        <w:tc>
          <w:tcPr>
            <w:tcW w:w="1259" w:type="pct"/>
          </w:tcPr>
          <w:p w14:paraId="579F2BA5" w14:textId="53AF1AC8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4D39BF33" w14:textId="77777777" w:rsidTr="009C355A">
        <w:tc>
          <w:tcPr>
            <w:tcW w:w="261" w:type="pct"/>
          </w:tcPr>
          <w:p w14:paraId="70A31C4C" w14:textId="3B68D348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10.3</w:t>
            </w:r>
          </w:p>
        </w:tc>
        <w:tc>
          <w:tcPr>
            <w:tcW w:w="1304" w:type="pct"/>
          </w:tcPr>
          <w:p w14:paraId="3C818386" w14:textId="3F7E3D22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Выключатели автоматические с номинальным напряжением не более 1000 В</w:t>
            </w:r>
          </w:p>
        </w:tc>
        <w:tc>
          <w:tcPr>
            <w:tcW w:w="1023" w:type="pct"/>
          </w:tcPr>
          <w:p w14:paraId="4F9F8585" w14:textId="68FC223B" w:rsidR="009C355A" w:rsidRPr="00076CF5" w:rsidRDefault="009C355A" w:rsidP="009C355A">
            <w:pPr>
              <w:shd w:val="clear" w:color="auto" w:fill="FFFFFF"/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7.12.22</w:t>
            </w:r>
          </w:p>
        </w:tc>
        <w:tc>
          <w:tcPr>
            <w:tcW w:w="1153" w:type="pct"/>
          </w:tcPr>
          <w:p w14:paraId="2BBA2C51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 xml:space="preserve">ГОСТ МЭК 61058 </w:t>
            </w:r>
          </w:p>
          <w:p w14:paraId="2042F512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hyperlink r:id="rId11" w:tgtFrame="_blank" w:history="1">
              <w:r w:rsidRPr="00076CF5">
                <w:rPr>
                  <w:spacing w:val="-4"/>
                  <w:sz w:val="24"/>
                  <w:szCs w:val="24"/>
                </w:rPr>
                <w:t>ГОСТ IEC 60884-1</w:t>
              </w:r>
            </w:hyperlink>
          </w:p>
          <w:p w14:paraId="43C07E9E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ГОСТ Р 51322.2.4</w:t>
            </w:r>
          </w:p>
          <w:p w14:paraId="4AC64D6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ГОСТ Р 51322.2.5</w:t>
            </w:r>
          </w:p>
          <w:p w14:paraId="3493AE9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lastRenderedPageBreak/>
              <w:t>СТБ ГОСТ Р 51324.2.3</w:t>
            </w:r>
          </w:p>
          <w:p w14:paraId="209D0E8D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30850.1 </w:t>
            </w:r>
          </w:p>
          <w:p w14:paraId="44440632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30850.2.1 </w:t>
            </w:r>
          </w:p>
          <w:p w14:paraId="00AE973E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30850.2.2 </w:t>
            </w:r>
          </w:p>
          <w:p w14:paraId="44ECC84A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30851.1 </w:t>
            </w:r>
          </w:p>
          <w:p w14:paraId="4ACCA38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hyperlink r:id="rId12" w:tgtFrame="_blank" w:history="1">
              <w:r w:rsidRPr="00076CF5">
                <w:rPr>
                  <w:spacing w:val="-4"/>
                  <w:sz w:val="24"/>
                  <w:szCs w:val="24"/>
                </w:rPr>
                <w:t>ГОСТ 30988.2.2</w:t>
              </w:r>
            </w:hyperlink>
          </w:p>
          <w:p w14:paraId="27A9BBB9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hyperlink r:id="rId13" w:tgtFrame="_blank" w:history="1">
              <w:r w:rsidRPr="00076CF5">
                <w:rPr>
                  <w:spacing w:val="-4"/>
                  <w:sz w:val="24"/>
                  <w:szCs w:val="24"/>
                </w:rPr>
                <w:t>ГОСТ 30988.2.6</w:t>
              </w:r>
            </w:hyperlink>
          </w:p>
          <w:p w14:paraId="35D210FD" w14:textId="35936799" w:rsidR="009C355A" w:rsidRPr="00076CF5" w:rsidRDefault="009C355A" w:rsidP="009C355A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IEC 61058-2-1</w:t>
            </w:r>
          </w:p>
        </w:tc>
        <w:tc>
          <w:tcPr>
            <w:tcW w:w="1259" w:type="pct"/>
          </w:tcPr>
          <w:p w14:paraId="56E2934C" w14:textId="72FA25AE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4AB8BA91" w14:textId="77777777" w:rsidTr="009C355A">
        <w:tc>
          <w:tcPr>
            <w:tcW w:w="261" w:type="pct"/>
          </w:tcPr>
          <w:p w14:paraId="1DA9238D" w14:textId="2BDA37AD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10.4</w:t>
            </w:r>
          </w:p>
        </w:tc>
        <w:tc>
          <w:tcPr>
            <w:tcW w:w="1304" w:type="pct"/>
          </w:tcPr>
          <w:p w14:paraId="6D96AA02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Оборудование электрическое осветительное</w:t>
            </w:r>
          </w:p>
          <w:p w14:paraId="7CC59224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023" w:type="pct"/>
          </w:tcPr>
          <w:p w14:paraId="4804F77A" w14:textId="33B2738A" w:rsidR="009C355A" w:rsidRPr="00076CF5" w:rsidRDefault="009C355A" w:rsidP="009C355A">
            <w:pPr>
              <w:shd w:val="clear" w:color="auto" w:fill="FFFFFF"/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7.40</w:t>
            </w:r>
          </w:p>
          <w:p w14:paraId="0196DAC4" w14:textId="600752CB" w:rsidR="009C355A" w:rsidRPr="00076CF5" w:rsidRDefault="009C355A" w:rsidP="009C355A">
            <w:pPr>
              <w:shd w:val="clear" w:color="auto" w:fill="FFFFFF"/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</w:t>
            </w:r>
          </w:p>
          <w:p w14:paraId="135343B5" w14:textId="77777777" w:rsidR="009C355A" w:rsidRPr="00076CF5" w:rsidRDefault="009C355A" w:rsidP="009C355A">
            <w:pPr>
              <w:shd w:val="clear" w:color="auto" w:fill="FFFFFF"/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7.40.31,</w:t>
            </w:r>
          </w:p>
          <w:p w14:paraId="42845894" w14:textId="7C593A90" w:rsidR="009C355A" w:rsidRPr="00076CF5" w:rsidRDefault="009C355A" w:rsidP="009C355A">
            <w:pPr>
              <w:shd w:val="clear" w:color="auto" w:fill="FFFFFF"/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7.40.33, 27.40.4, 27.40.9)</w:t>
            </w:r>
          </w:p>
        </w:tc>
        <w:tc>
          <w:tcPr>
            <w:tcW w:w="1153" w:type="pct"/>
          </w:tcPr>
          <w:p w14:paraId="06289A6B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1140</w:t>
            </w:r>
          </w:p>
          <w:p w14:paraId="5EB8AC8C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2460</w:t>
            </w:r>
          </w:p>
          <w:p w14:paraId="6DC0611B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2461</w:t>
            </w:r>
          </w:p>
          <w:p w14:paraId="085A3861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2476</w:t>
            </w:r>
          </w:p>
          <w:p w14:paraId="0831A68D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1779</w:t>
            </w:r>
          </w:p>
          <w:p w14:paraId="73CF235F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ЕН 55015 </w:t>
            </w:r>
          </w:p>
          <w:p w14:paraId="6C8CDD88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IEC 60432-1 </w:t>
            </w:r>
          </w:p>
          <w:p w14:paraId="731BAB81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IEC 60968 </w:t>
            </w:r>
          </w:p>
          <w:p w14:paraId="078F72DF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МЭК 598-2-1 </w:t>
            </w:r>
          </w:p>
          <w:p w14:paraId="253683FE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МЭК 60598-2-2 </w:t>
            </w:r>
          </w:p>
          <w:p w14:paraId="37727CD8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МЭК 60598-2-4  </w:t>
            </w:r>
          </w:p>
          <w:p w14:paraId="3E2C2E94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МЭК 60598-2-6 </w:t>
            </w:r>
          </w:p>
          <w:p w14:paraId="4003C1E0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МЭК 60598-2-7 </w:t>
            </w:r>
          </w:p>
          <w:p w14:paraId="6B318D9B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МЭК 60598-2-8 </w:t>
            </w:r>
          </w:p>
          <w:p w14:paraId="67126E57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МЭК 61000-3-2 </w:t>
            </w:r>
          </w:p>
          <w:p w14:paraId="491FE356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598-1  </w:t>
            </w:r>
          </w:p>
          <w:p w14:paraId="67612B0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IEC</w:t>
            </w:r>
            <w:r w:rsidRPr="00076CF5">
              <w:rPr>
                <w:spacing w:val="-4"/>
                <w:sz w:val="24"/>
                <w:szCs w:val="24"/>
              </w:rPr>
              <w:t xml:space="preserve"> 60598-2-10  </w:t>
            </w:r>
          </w:p>
          <w:p w14:paraId="15BC0AF4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IEC 60432-1 </w:t>
            </w:r>
          </w:p>
          <w:p w14:paraId="69FCE597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МЭК 598-2-10 </w:t>
            </w:r>
          </w:p>
          <w:p w14:paraId="2600BF7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МЭК 61000-3-2 </w:t>
            </w:r>
          </w:p>
          <w:p w14:paraId="05BE7B33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>(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IEC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61000-3-2)</w:t>
            </w:r>
          </w:p>
          <w:p w14:paraId="7788F8C3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IEC 61000-3-3 </w:t>
            </w:r>
          </w:p>
          <w:p w14:paraId="5CBC5B9B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>(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IEC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61000-3-3) </w:t>
            </w:r>
          </w:p>
          <w:p w14:paraId="4113326F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</w:rPr>
              <w:t>IEC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61547 </w:t>
            </w:r>
          </w:p>
          <w:p w14:paraId="6A46F603" w14:textId="1882A019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8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CISPR 15</w:t>
            </w:r>
          </w:p>
        </w:tc>
        <w:tc>
          <w:tcPr>
            <w:tcW w:w="1259" w:type="pct"/>
          </w:tcPr>
          <w:p w14:paraId="3F58BF89" w14:textId="6644956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51064DCE" w14:textId="77777777" w:rsidTr="009C355A">
        <w:tc>
          <w:tcPr>
            <w:tcW w:w="261" w:type="pct"/>
          </w:tcPr>
          <w:p w14:paraId="40455E48" w14:textId="79E3A948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10.5</w:t>
            </w:r>
          </w:p>
        </w:tc>
        <w:tc>
          <w:tcPr>
            <w:tcW w:w="1304" w:type="pct"/>
          </w:tcPr>
          <w:p w14:paraId="2DE21A01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иборы бытовые электрические</w:t>
            </w:r>
          </w:p>
          <w:p w14:paraId="403ED696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023" w:type="pct"/>
          </w:tcPr>
          <w:p w14:paraId="560C731A" w14:textId="14001189" w:rsidR="009C355A" w:rsidRPr="00076CF5" w:rsidRDefault="009C355A" w:rsidP="009C355A">
            <w:pPr>
              <w:shd w:val="clear" w:color="auto" w:fill="FFFFFF"/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7.51</w:t>
            </w:r>
          </w:p>
          <w:p w14:paraId="45BB05F8" w14:textId="36A88503" w:rsidR="009C355A" w:rsidRPr="00076CF5" w:rsidRDefault="009C355A" w:rsidP="009C355A">
            <w:pPr>
              <w:shd w:val="clear" w:color="auto" w:fill="FFFFFF"/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 27.51.13, 27.51.29)</w:t>
            </w:r>
          </w:p>
        </w:tc>
        <w:tc>
          <w:tcPr>
            <w:tcW w:w="1153" w:type="pct"/>
          </w:tcPr>
          <w:p w14:paraId="7A03926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EN 50366 </w:t>
            </w:r>
          </w:p>
          <w:p w14:paraId="7613D90C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1574 </w:t>
            </w:r>
          </w:p>
          <w:p w14:paraId="727A8F9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lastRenderedPageBreak/>
              <w:t xml:space="preserve">СТБ 1778 </w:t>
            </w:r>
          </w:p>
          <w:p w14:paraId="62E30218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1810 </w:t>
            </w:r>
          </w:p>
          <w:p w14:paraId="39D45120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2248 </w:t>
            </w:r>
          </w:p>
          <w:p w14:paraId="2138FC8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2455 </w:t>
            </w:r>
          </w:p>
          <w:p w14:paraId="223BF6CC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2456 </w:t>
            </w:r>
          </w:p>
          <w:p w14:paraId="7177B557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2462 </w:t>
            </w:r>
          </w:p>
          <w:p w14:paraId="1874C484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2474 </w:t>
            </w:r>
          </w:p>
          <w:p w14:paraId="52A3C3CF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2475 </w:t>
            </w:r>
          </w:p>
          <w:p w14:paraId="6F9BBD74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2477 </w:t>
            </w:r>
          </w:p>
          <w:p w14:paraId="44C00280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2478 </w:t>
            </w:r>
          </w:p>
          <w:p w14:paraId="152CCFFB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IEC 60335-1 </w:t>
            </w:r>
          </w:p>
          <w:p w14:paraId="73337DBD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МЭК 60335-2-5 </w:t>
            </w:r>
          </w:p>
          <w:p w14:paraId="196BA649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IEC 60335-2-9 </w:t>
            </w:r>
          </w:p>
          <w:p w14:paraId="51D70447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МЭК 60335-2-10 </w:t>
            </w:r>
          </w:p>
          <w:p w14:paraId="40CBF5C1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МЭК 60335-2-15 </w:t>
            </w:r>
          </w:p>
          <w:p w14:paraId="6B9FBE68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МЭК 60335-2-21 </w:t>
            </w:r>
          </w:p>
          <w:p w14:paraId="6A589F0E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IEC</w:t>
            </w:r>
            <w:r w:rsidRPr="00076CF5">
              <w:rPr>
                <w:spacing w:val="-4"/>
                <w:sz w:val="24"/>
                <w:szCs w:val="24"/>
              </w:rPr>
              <w:t xml:space="preserve"> 60335-2-24 </w:t>
            </w:r>
          </w:p>
          <w:p w14:paraId="64DABEEA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IEC 60335-2-25 </w:t>
            </w:r>
          </w:p>
          <w:p w14:paraId="36DB0740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</w:t>
            </w:r>
            <w:r w:rsidRPr="00076CF5">
              <w:rPr>
                <w:spacing w:val="-4"/>
                <w:sz w:val="24"/>
                <w:szCs w:val="24"/>
              </w:rPr>
              <w:t>IEC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60335-2-30 </w:t>
            </w:r>
          </w:p>
          <w:p w14:paraId="0BB1FFD7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IEC 60335-2-34 </w:t>
            </w:r>
          </w:p>
          <w:p w14:paraId="46B08990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IEC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60335-2-47 </w:t>
            </w:r>
          </w:p>
          <w:p w14:paraId="7D9A2476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</w:t>
            </w:r>
            <w:r w:rsidRPr="00076CF5">
              <w:rPr>
                <w:spacing w:val="-4"/>
                <w:sz w:val="24"/>
                <w:szCs w:val="24"/>
              </w:rPr>
              <w:t>IEC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60335-2-49  </w:t>
            </w:r>
          </w:p>
          <w:p w14:paraId="1D75CA31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МЭК 60335-2-53 </w:t>
            </w:r>
          </w:p>
          <w:p w14:paraId="4ADA6F1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IEC 60335-2-65 </w:t>
            </w:r>
          </w:p>
          <w:p w14:paraId="38E40B5D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27570.01 </w:t>
            </w:r>
          </w:p>
          <w:p w14:paraId="1F94B200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27570.27 </w:t>
            </w:r>
          </w:p>
          <w:p w14:paraId="267D5ADB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27570.41 </w:t>
            </w:r>
          </w:p>
          <w:p w14:paraId="32134785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27570.51 </w:t>
            </w:r>
          </w:p>
          <w:p w14:paraId="28AB897E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27570.52 </w:t>
            </w:r>
          </w:p>
          <w:p w14:paraId="57C667E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27570.53 </w:t>
            </w:r>
          </w:p>
          <w:p w14:paraId="718C4362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30345.60 </w:t>
            </w:r>
          </w:p>
          <w:p w14:paraId="2D01F13A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30699 </w:t>
            </w:r>
          </w:p>
          <w:p w14:paraId="3E9003D4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2 </w:t>
            </w:r>
          </w:p>
          <w:p w14:paraId="35EFB9FA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</w:rPr>
              <w:t>IEC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60335-2-3 </w:t>
            </w:r>
          </w:p>
          <w:p w14:paraId="48BE7D1E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6 </w:t>
            </w:r>
          </w:p>
          <w:p w14:paraId="4ED2C4CF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lastRenderedPageBreak/>
              <w:t xml:space="preserve">ГОСТ IEC 60335-2-8  </w:t>
            </w:r>
          </w:p>
          <w:p w14:paraId="06D51C09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12 </w:t>
            </w:r>
          </w:p>
          <w:p w14:paraId="38A128C9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13 </w:t>
            </w:r>
          </w:p>
          <w:p w14:paraId="19A6849C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14 </w:t>
            </w:r>
          </w:p>
          <w:p w14:paraId="243A0321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hyperlink r:id="rId14" w:tgtFrame="_blank" w:history="1">
              <w:r w:rsidRPr="00076CF5">
                <w:rPr>
                  <w:spacing w:val="-4"/>
                  <w:sz w:val="24"/>
                  <w:szCs w:val="24"/>
                </w:rPr>
                <w:t>ГОСТ IEC 60335-2-16</w:t>
              </w:r>
            </w:hyperlink>
          </w:p>
          <w:p w14:paraId="6096D424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МЭК 60335-2-23 </w:t>
            </w:r>
          </w:p>
          <w:p w14:paraId="15554A0A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31 </w:t>
            </w:r>
          </w:p>
          <w:p w14:paraId="040616C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МЭК 60335-2-35 </w:t>
            </w:r>
          </w:p>
          <w:p w14:paraId="78A3E1FF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40 </w:t>
            </w:r>
          </w:p>
          <w:p w14:paraId="4221E574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43 </w:t>
            </w:r>
          </w:p>
          <w:p w14:paraId="296C69AF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50 </w:t>
            </w:r>
          </w:p>
          <w:p w14:paraId="3F1F308C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52 </w:t>
            </w:r>
          </w:p>
          <w:p w14:paraId="2A9639C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МЭК 60335-2-60 </w:t>
            </w:r>
          </w:p>
          <w:p w14:paraId="6032AB94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77 </w:t>
            </w:r>
          </w:p>
          <w:p w14:paraId="12ED4062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78 </w:t>
            </w:r>
          </w:p>
          <w:p w14:paraId="32CBAD7E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80 </w:t>
            </w:r>
          </w:p>
          <w:p w14:paraId="4ACB95F6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МЭК 60335-2-92 </w:t>
            </w:r>
          </w:p>
          <w:p w14:paraId="7F44DA60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МЭК 60335-2-94 </w:t>
            </w:r>
          </w:p>
          <w:p w14:paraId="0F7A972E" w14:textId="77777777" w:rsidR="009C355A" w:rsidRPr="00076CF5" w:rsidRDefault="009C355A" w:rsidP="009C355A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102 </w:t>
            </w:r>
          </w:p>
          <w:p w14:paraId="6D066E64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IEC 60745-1  </w:t>
            </w:r>
          </w:p>
          <w:p w14:paraId="2AC5D26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ЕН 30-1-1 </w:t>
            </w:r>
          </w:p>
          <w:p w14:paraId="0224F4B6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ЕН 30-1-2  </w:t>
            </w:r>
          </w:p>
          <w:p w14:paraId="5ECCAE4D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spacing w:val="-4"/>
                <w:sz w:val="24"/>
                <w:szCs w:val="24"/>
              </w:rPr>
              <w:t xml:space="preserve"> 30-2-1 </w:t>
            </w:r>
          </w:p>
          <w:p w14:paraId="6D47A50D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ЕН 30-2-2 </w:t>
            </w:r>
          </w:p>
          <w:p w14:paraId="7093D5D6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ЕН 621 </w:t>
            </w:r>
          </w:p>
          <w:p w14:paraId="727F6528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ЕН 525 </w:t>
            </w:r>
          </w:p>
          <w:p w14:paraId="1C589776" w14:textId="77777777" w:rsidR="009C355A" w:rsidRPr="00076CF5" w:rsidRDefault="009C355A" w:rsidP="009C355A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EN 12952-1 </w:t>
            </w:r>
          </w:p>
          <w:p w14:paraId="0DB73AF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12.2.096 </w:t>
            </w:r>
          </w:p>
          <w:p w14:paraId="495D2EC7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22530 </w:t>
            </w:r>
          </w:p>
          <w:p w14:paraId="16D87278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24005 </w:t>
            </w:r>
          </w:p>
          <w:p w14:paraId="08AC27D6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25365 </w:t>
            </w:r>
          </w:p>
          <w:p w14:paraId="4F80DFBC" w14:textId="77777777" w:rsidR="009C355A" w:rsidRPr="00076CF5" w:rsidRDefault="009C355A" w:rsidP="009C355A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28193 </w:t>
            </w:r>
          </w:p>
          <w:p w14:paraId="1E140278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28269</w:t>
            </w:r>
          </w:p>
          <w:p w14:paraId="00AF80E7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EN 55011</w:t>
            </w:r>
          </w:p>
          <w:p w14:paraId="67F0C015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ЕН 55014-1 </w:t>
            </w:r>
          </w:p>
          <w:p w14:paraId="1A05DF3E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lastRenderedPageBreak/>
              <w:t xml:space="preserve">СТБ ЕН 55014-2 </w:t>
            </w:r>
          </w:p>
          <w:p w14:paraId="6E5204E5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МЭК 61000-3-2 </w:t>
            </w:r>
          </w:p>
          <w:p w14:paraId="5B92A7F2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IEC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61000-3-2</w:t>
            </w:r>
          </w:p>
          <w:p w14:paraId="2441D857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IEC 61000-3-3 </w:t>
            </w:r>
          </w:p>
          <w:p w14:paraId="0D154AE4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IEC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61000-3-3</w:t>
            </w:r>
          </w:p>
          <w:p w14:paraId="04E6B2AC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CISPR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14-1 </w:t>
            </w:r>
          </w:p>
          <w:p w14:paraId="32E0CDE4" w14:textId="2161198C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CISPR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14-2 </w:t>
            </w:r>
          </w:p>
        </w:tc>
        <w:tc>
          <w:tcPr>
            <w:tcW w:w="1259" w:type="pct"/>
          </w:tcPr>
          <w:p w14:paraId="754772A6" w14:textId="251DD804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5908061B" w14:textId="77777777" w:rsidTr="009C355A">
        <w:tc>
          <w:tcPr>
            <w:tcW w:w="261" w:type="pct"/>
          </w:tcPr>
          <w:p w14:paraId="307E2647" w14:textId="23DF2A47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lastRenderedPageBreak/>
              <w:t>10.6</w:t>
            </w:r>
          </w:p>
        </w:tc>
        <w:tc>
          <w:tcPr>
            <w:tcW w:w="1304" w:type="pct"/>
          </w:tcPr>
          <w:p w14:paraId="728F2C3C" w14:textId="4365B1EC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Инструменты электрические для высоко- и низкотемпературной пайки, для сварки, в том числе э</w:t>
            </w:r>
            <w:r w:rsidRPr="00076CF5">
              <w:rPr>
                <w:spacing w:val="-4"/>
                <w:sz w:val="24"/>
                <w:szCs w:val="24"/>
              </w:rPr>
              <w:t>лектропаяльники и паяльные пистолеты для низкотемпературной пайки</w:t>
            </w:r>
          </w:p>
        </w:tc>
        <w:tc>
          <w:tcPr>
            <w:tcW w:w="1023" w:type="pct"/>
          </w:tcPr>
          <w:p w14:paraId="2F677331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7.90.31</w:t>
            </w:r>
          </w:p>
          <w:p w14:paraId="2EBAEB14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  <w:p w14:paraId="79A0EDB5" w14:textId="77777777" w:rsidR="009C355A" w:rsidRPr="00076CF5" w:rsidRDefault="009C355A" w:rsidP="009C355A">
            <w:pPr>
              <w:shd w:val="clear" w:color="auto" w:fill="FFFFFF"/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53D934A8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ЕН 50063 </w:t>
            </w:r>
          </w:p>
          <w:p w14:paraId="4EC5FB6E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EN 50366 </w:t>
            </w:r>
          </w:p>
          <w:p w14:paraId="1C4B821B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EN 55011 </w:t>
            </w:r>
          </w:p>
          <w:p w14:paraId="17CB02CE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IEC 60335-1 </w:t>
            </w:r>
          </w:p>
          <w:p w14:paraId="623746C4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12.2.007.0 </w:t>
            </w:r>
          </w:p>
          <w:p w14:paraId="7DA2B44D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12.2.007.8 </w:t>
            </w:r>
          </w:p>
          <w:p w14:paraId="65EBEBC6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27570.27 </w:t>
            </w:r>
          </w:p>
          <w:p w14:paraId="26C10A3C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МЭК 61293 </w:t>
            </w:r>
          </w:p>
          <w:p w14:paraId="56B26A93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МЭК 61000-3-2 </w:t>
            </w:r>
          </w:p>
          <w:p w14:paraId="15AF6DE2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IEC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61000-3-2</w:t>
            </w:r>
          </w:p>
          <w:p w14:paraId="061740D6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IEC 61000-3-3 </w:t>
            </w:r>
          </w:p>
          <w:p w14:paraId="451EFB07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IEC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61000-3-3 </w:t>
            </w:r>
          </w:p>
          <w:p w14:paraId="5091189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ЕН 55014-1 </w:t>
            </w:r>
          </w:p>
          <w:p w14:paraId="6969BCB6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ЕН 55014-2 </w:t>
            </w:r>
          </w:p>
          <w:p w14:paraId="18797A1F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CISPR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14-1 </w:t>
            </w:r>
          </w:p>
          <w:p w14:paraId="074EAF3D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CISPR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14-2  </w:t>
            </w:r>
          </w:p>
          <w:p w14:paraId="2DCC38F5" w14:textId="70A55E92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ГОСТ 7219 </w:t>
            </w:r>
          </w:p>
        </w:tc>
        <w:tc>
          <w:tcPr>
            <w:tcW w:w="1259" w:type="pct"/>
          </w:tcPr>
          <w:p w14:paraId="0EB1E0C1" w14:textId="1329F5B6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1376183A" w14:textId="77777777" w:rsidTr="009C355A">
        <w:tc>
          <w:tcPr>
            <w:tcW w:w="261" w:type="pct"/>
          </w:tcPr>
          <w:p w14:paraId="2374BC24" w14:textId="348C2098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11</w:t>
            </w:r>
          </w:p>
        </w:tc>
        <w:tc>
          <w:tcPr>
            <w:tcW w:w="1304" w:type="pct"/>
          </w:tcPr>
          <w:p w14:paraId="50627796" w14:textId="7ECB318B" w:rsidR="009C355A" w:rsidRPr="00076CF5" w:rsidRDefault="009C355A" w:rsidP="009C355A">
            <w:pPr>
              <w:shd w:val="clear" w:color="auto" w:fill="FFFFFF"/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 xml:space="preserve">Машины и оборудование, не </w:t>
            </w:r>
            <w:r w:rsidRPr="00076CF5">
              <w:rPr>
                <w:b/>
                <w:spacing w:val="-16"/>
                <w:sz w:val="24"/>
                <w:szCs w:val="24"/>
              </w:rPr>
              <w:t>включенные в другие группировки</w:t>
            </w:r>
          </w:p>
        </w:tc>
        <w:tc>
          <w:tcPr>
            <w:tcW w:w="1023" w:type="pct"/>
          </w:tcPr>
          <w:p w14:paraId="6C928C68" w14:textId="5438A8E4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/>
                <w:spacing w:val="-8"/>
                <w:sz w:val="24"/>
                <w:szCs w:val="24"/>
              </w:rPr>
              <w:t>28</w:t>
            </w:r>
          </w:p>
        </w:tc>
        <w:tc>
          <w:tcPr>
            <w:tcW w:w="1153" w:type="pct"/>
          </w:tcPr>
          <w:p w14:paraId="4D216698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1569B5F4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0D1E908B" w14:textId="77777777" w:rsidTr="009C355A">
        <w:tc>
          <w:tcPr>
            <w:tcW w:w="261" w:type="pct"/>
          </w:tcPr>
          <w:p w14:paraId="7EE99476" w14:textId="689BD86B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11.1</w:t>
            </w:r>
          </w:p>
        </w:tc>
        <w:tc>
          <w:tcPr>
            <w:tcW w:w="1304" w:type="pct"/>
          </w:tcPr>
          <w:p w14:paraId="61F15DF0" w14:textId="3DCA7C5A" w:rsidR="009C355A" w:rsidRPr="00076CF5" w:rsidRDefault="009C355A" w:rsidP="009C355A">
            <w:pPr>
              <w:shd w:val="clear" w:color="auto" w:fill="FFFFFF"/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Краны, вентили, клапаны и аналогичная арматура для трубопроводов, корпусов котлов, цистерн, баков и аналогичных емкостей</w:t>
            </w:r>
          </w:p>
        </w:tc>
        <w:tc>
          <w:tcPr>
            <w:tcW w:w="1023" w:type="pct"/>
          </w:tcPr>
          <w:p w14:paraId="03ADAFC2" w14:textId="1C116FB9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8.14.1</w:t>
            </w:r>
          </w:p>
        </w:tc>
        <w:tc>
          <w:tcPr>
            <w:tcW w:w="1153" w:type="pct"/>
          </w:tcPr>
          <w:p w14:paraId="63F7DCA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09/013/BY</w:t>
            </w:r>
          </w:p>
          <w:p w14:paraId="36D9DC3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5EE153F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19681 </w:t>
            </w:r>
          </w:p>
          <w:p w14:paraId="055EF07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3289</w:t>
            </w:r>
          </w:p>
          <w:p w14:paraId="263CC95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5761</w:t>
            </w:r>
          </w:p>
          <w:p w14:paraId="050612D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5762</w:t>
            </w:r>
          </w:p>
          <w:p w14:paraId="550C6C1C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6127</w:t>
            </w:r>
          </w:p>
          <w:p w14:paraId="589C5100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10944</w:t>
            </w:r>
          </w:p>
          <w:p w14:paraId="7FDC5D3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1614</w:t>
            </w:r>
          </w:p>
          <w:p w14:paraId="43F1F11C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lastRenderedPageBreak/>
              <w:t>ГОСТ 13547</w:t>
            </w:r>
          </w:p>
          <w:p w14:paraId="33BB9411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16549</w:t>
            </w:r>
          </w:p>
          <w:p w14:paraId="3E2C224C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1345</w:t>
            </w:r>
          </w:p>
          <w:p w14:paraId="3E2C9A7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ГОСТ 23289 </w:t>
            </w:r>
          </w:p>
          <w:p w14:paraId="502DE347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8343</w:t>
            </w:r>
          </w:p>
          <w:p w14:paraId="0B74E8CC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3423</w:t>
            </w:r>
          </w:p>
          <w:p w14:paraId="1F1390F6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4288</w:t>
            </w:r>
          </w:p>
          <w:p w14:paraId="4CACDF5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4289</w:t>
            </w:r>
          </w:p>
          <w:p w14:paraId="1F0112BB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4290</w:t>
            </w:r>
          </w:p>
          <w:p w14:paraId="073848A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4291</w:t>
            </w:r>
          </w:p>
          <w:p w14:paraId="15481BC4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4292</w:t>
            </w:r>
          </w:p>
          <w:p w14:paraId="393C6AB6" w14:textId="0A5DF3AA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4473</w:t>
            </w:r>
          </w:p>
        </w:tc>
        <w:tc>
          <w:tcPr>
            <w:tcW w:w="1259" w:type="pct"/>
          </w:tcPr>
          <w:p w14:paraId="515982D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ТР 2009/013/BY</w:t>
            </w:r>
          </w:p>
          <w:p w14:paraId="71FD7A3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25/013/BY</w:t>
            </w:r>
          </w:p>
          <w:p w14:paraId="5DD69BA9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703ECB51" w14:textId="77777777" w:rsidTr="009C355A">
        <w:tc>
          <w:tcPr>
            <w:tcW w:w="261" w:type="pct"/>
          </w:tcPr>
          <w:p w14:paraId="64A2C61D" w14:textId="340AE1CE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12</w:t>
            </w:r>
          </w:p>
        </w:tc>
        <w:tc>
          <w:tcPr>
            <w:tcW w:w="1304" w:type="pct"/>
          </w:tcPr>
          <w:p w14:paraId="53972924" w14:textId="20856D96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Услуги по ремонту и установке машин и оборудования</w:t>
            </w:r>
          </w:p>
        </w:tc>
        <w:tc>
          <w:tcPr>
            <w:tcW w:w="1023" w:type="pct"/>
          </w:tcPr>
          <w:p w14:paraId="6912256A" w14:textId="39C9CD7D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b/>
                <w:spacing w:val="-8"/>
                <w:sz w:val="24"/>
                <w:szCs w:val="24"/>
              </w:rPr>
              <w:t>33</w:t>
            </w:r>
          </w:p>
        </w:tc>
        <w:tc>
          <w:tcPr>
            <w:tcW w:w="1153" w:type="pct"/>
          </w:tcPr>
          <w:p w14:paraId="78323D74" w14:textId="77777777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3A6C8533" w14:textId="77777777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C355A" w:rsidRPr="00076CF5" w14:paraId="39C58CB8" w14:textId="77777777" w:rsidTr="009C355A">
        <w:tc>
          <w:tcPr>
            <w:tcW w:w="261" w:type="pct"/>
          </w:tcPr>
          <w:p w14:paraId="035CADCC" w14:textId="6AB453C5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12.1</w:t>
            </w:r>
          </w:p>
        </w:tc>
        <w:tc>
          <w:tcPr>
            <w:tcW w:w="1304" w:type="pct"/>
          </w:tcPr>
          <w:p w14:paraId="15841C44" w14:textId="22FEA01C" w:rsidR="009C355A" w:rsidRPr="00076CF5" w:rsidRDefault="009C355A" w:rsidP="009C355A">
            <w:pPr>
              <w:shd w:val="clear" w:color="auto" w:fill="FFFFFF"/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Услуги по ремонту и техническому обслуживанию приборов и инструментов для измерения, контроля, испытаний, навигации и прочих целей </w:t>
            </w:r>
          </w:p>
        </w:tc>
        <w:tc>
          <w:tcPr>
            <w:tcW w:w="1023" w:type="pct"/>
          </w:tcPr>
          <w:p w14:paraId="083D162D" w14:textId="1D510919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33.13.11</w:t>
            </w:r>
          </w:p>
        </w:tc>
        <w:tc>
          <w:tcPr>
            <w:tcW w:w="1153" w:type="pct"/>
          </w:tcPr>
          <w:p w14:paraId="48D6BD07" w14:textId="77777777" w:rsidR="009C355A" w:rsidRPr="00076CF5" w:rsidRDefault="009C355A" w:rsidP="009C355A">
            <w:pPr>
              <w:pStyle w:val="42"/>
              <w:shd w:val="clear" w:color="auto" w:fill="FFFFFF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Б 8031 </w:t>
            </w:r>
          </w:p>
          <w:p w14:paraId="2A887C0A" w14:textId="77777777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510B4E3E" w14:textId="1871406E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авила подтверждения соответствия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9C355A" w:rsidRPr="00076CF5" w14:paraId="738D7B0A" w14:textId="77777777" w:rsidTr="009C355A">
        <w:tc>
          <w:tcPr>
            <w:tcW w:w="261" w:type="pct"/>
          </w:tcPr>
          <w:p w14:paraId="7C6E924E" w14:textId="15B61BBB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15</w:t>
            </w:r>
          </w:p>
        </w:tc>
        <w:tc>
          <w:tcPr>
            <w:tcW w:w="1304" w:type="pct"/>
          </w:tcPr>
          <w:p w14:paraId="38EFBFDC" w14:textId="06529A65" w:rsidR="009C355A" w:rsidRPr="00076CF5" w:rsidRDefault="009C355A" w:rsidP="009C355A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 xml:space="preserve">Услуги по ремонту автомобилей и мотоциклов </w:t>
            </w:r>
          </w:p>
        </w:tc>
        <w:tc>
          <w:tcPr>
            <w:tcW w:w="1023" w:type="pct"/>
          </w:tcPr>
          <w:p w14:paraId="60A028C5" w14:textId="29F9D6C8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b/>
                <w:spacing w:val="-8"/>
                <w:sz w:val="24"/>
                <w:szCs w:val="24"/>
              </w:rPr>
              <w:t>45</w:t>
            </w:r>
          </w:p>
        </w:tc>
        <w:tc>
          <w:tcPr>
            <w:tcW w:w="1153" w:type="pct"/>
          </w:tcPr>
          <w:p w14:paraId="7B490333" w14:textId="77777777" w:rsidR="009C355A" w:rsidRPr="00076CF5" w:rsidRDefault="009C355A" w:rsidP="009C355A">
            <w:pPr>
              <w:pStyle w:val="table1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3B0CC279" w14:textId="77777777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</w:p>
        </w:tc>
      </w:tr>
      <w:tr w:rsidR="009C355A" w:rsidRPr="00076CF5" w14:paraId="0A9BD34F" w14:textId="77777777" w:rsidTr="009C355A">
        <w:tc>
          <w:tcPr>
            <w:tcW w:w="261" w:type="pct"/>
          </w:tcPr>
          <w:p w14:paraId="3AFFE291" w14:textId="170625CA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15.1</w:t>
            </w:r>
          </w:p>
        </w:tc>
        <w:tc>
          <w:tcPr>
            <w:tcW w:w="1304" w:type="pct"/>
          </w:tcPr>
          <w:p w14:paraId="05A395F1" w14:textId="61E470AD" w:rsidR="009C355A" w:rsidRPr="00076CF5" w:rsidRDefault="009C355A" w:rsidP="009C355A">
            <w:pPr>
              <w:shd w:val="clear" w:color="auto" w:fill="FFFFFF"/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1023" w:type="pct"/>
          </w:tcPr>
          <w:p w14:paraId="6FBBFA0B" w14:textId="13C382D4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45.20</w:t>
            </w:r>
          </w:p>
        </w:tc>
        <w:tc>
          <w:tcPr>
            <w:tcW w:w="1153" w:type="pct"/>
          </w:tcPr>
          <w:p w14:paraId="19745A61" w14:textId="4E7EBAA8" w:rsidR="009C355A" w:rsidRPr="00076CF5" w:rsidRDefault="009C355A" w:rsidP="009C355A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 xml:space="preserve">СТБ 1175 </w:t>
            </w:r>
          </w:p>
        </w:tc>
        <w:tc>
          <w:tcPr>
            <w:tcW w:w="1259" w:type="pct"/>
          </w:tcPr>
          <w:p w14:paraId="1FBC01C0" w14:textId="6ECBAF59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</w:tbl>
    <w:p w14:paraId="7DDCC15E" w14:textId="7AFB6483" w:rsidR="00FB305A" w:rsidRPr="00070403" w:rsidRDefault="009054AF" w:rsidP="009C355A">
      <w:pPr>
        <w:pStyle w:val="newncpi"/>
        <w:spacing w:line="280" w:lineRule="exact"/>
        <w:ind w:firstLine="709"/>
      </w:pPr>
      <w:r w:rsidRPr="008D11DE">
        <w:rPr>
          <w:i/>
          <w:iCs/>
          <w:vertAlign w:val="superscript"/>
        </w:rPr>
        <w:t>1</w:t>
      </w:r>
      <w:r>
        <w:t xml:space="preserve"> </w:t>
      </w:r>
      <w:r>
        <w:rPr>
          <w:i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ода № 61.</w:t>
      </w:r>
    </w:p>
    <w:sectPr w:rsidR="00FB305A" w:rsidRPr="00070403" w:rsidSect="00306EC9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B7211" w14:textId="77777777" w:rsidR="002159E3" w:rsidRDefault="002159E3" w:rsidP="0011070C">
      <w:r>
        <w:separator/>
      </w:r>
    </w:p>
  </w:endnote>
  <w:endnote w:type="continuationSeparator" w:id="0">
    <w:p w14:paraId="2BD0A304" w14:textId="77777777" w:rsidR="002159E3" w:rsidRDefault="002159E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BA35DB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E5BA69B" w14:textId="75A2D899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3819D1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3819D1">
            <w:rPr>
              <w:rFonts w:eastAsia="ArialMT"/>
              <w:sz w:val="18"/>
              <w:szCs w:val="18"/>
              <w:lang w:val="ru-RU"/>
            </w:rPr>
            <w:t xml:space="preserve"> 19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D1361F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54FD6E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0D95AE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80E597C" w14:textId="7CEBE8E2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07040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070403">
            <w:rPr>
              <w:rFonts w:eastAsia="ArialMT"/>
              <w:sz w:val="18"/>
              <w:szCs w:val="18"/>
            </w:rPr>
            <w:t xml:space="preserve"> </w:t>
          </w:r>
          <w:r w:rsidR="009054AF">
            <w:rPr>
              <w:rFonts w:eastAsia="ArialMT"/>
              <w:sz w:val="18"/>
              <w:szCs w:val="18"/>
            </w:rPr>
            <w:t>19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98BE4E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6DA541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D80907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750A8" w14:textId="77777777" w:rsidR="002159E3" w:rsidRDefault="002159E3" w:rsidP="0011070C">
      <w:r>
        <w:separator/>
      </w:r>
    </w:p>
  </w:footnote>
  <w:footnote w:type="continuationSeparator" w:id="0">
    <w:p w14:paraId="26537193" w14:textId="77777777" w:rsidR="002159E3" w:rsidRDefault="002159E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7A33675B" w14:textId="77777777" w:rsidTr="008E4FDE">
      <w:trPr>
        <w:trHeight w:val="221"/>
      </w:trPr>
      <w:tc>
        <w:tcPr>
          <w:tcW w:w="12328" w:type="dxa"/>
          <w:vAlign w:val="center"/>
        </w:tcPr>
        <w:p w14:paraId="77904F4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763F6C87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008.01</w:t>
          </w:r>
        </w:p>
      </w:tc>
    </w:tr>
  </w:tbl>
  <w:p w14:paraId="2111190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5EAE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349EC240" w14:textId="77777777" w:rsidTr="009B640F">
      <w:trPr>
        <w:trHeight w:val="221"/>
      </w:trPr>
      <w:tc>
        <w:tcPr>
          <w:tcW w:w="12328" w:type="dxa"/>
          <w:vAlign w:val="center"/>
        </w:tcPr>
        <w:p w14:paraId="1DB27E23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704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унитарное предприятие "Могилевский центр стандартизации метрологии и сертификации", орган по сертификации продукции, услуг и систем менеджмента</w:t>
          </w:r>
        </w:p>
      </w:tc>
      <w:tc>
        <w:tcPr>
          <w:tcW w:w="2551" w:type="dxa"/>
          <w:vAlign w:val="center"/>
        </w:tcPr>
        <w:p w14:paraId="639DB7BD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008.01</w:t>
          </w:r>
        </w:p>
      </w:tc>
    </w:tr>
  </w:tbl>
  <w:p w14:paraId="498EDD01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70403"/>
    <w:rsid w:val="00076CF5"/>
    <w:rsid w:val="00090EA2"/>
    <w:rsid w:val="000C58BA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159E3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C5813"/>
    <w:rsid w:val="002D7F51"/>
    <w:rsid w:val="003054C2"/>
    <w:rsid w:val="00305E11"/>
    <w:rsid w:val="00306EC9"/>
    <w:rsid w:val="0031023B"/>
    <w:rsid w:val="00310F50"/>
    <w:rsid w:val="003324CA"/>
    <w:rsid w:val="00350D5F"/>
    <w:rsid w:val="003717D2"/>
    <w:rsid w:val="00374A27"/>
    <w:rsid w:val="003819D1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3768"/>
    <w:rsid w:val="00674D98"/>
    <w:rsid w:val="006762B3"/>
    <w:rsid w:val="00684554"/>
    <w:rsid w:val="006938AF"/>
    <w:rsid w:val="006A336B"/>
    <w:rsid w:val="006D5481"/>
    <w:rsid w:val="006D5DCE"/>
    <w:rsid w:val="006E7DE9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D6582"/>
    <w:rsid w:val="007E1978"/>
    <w:rsid w:val="007F5916"/>
    <w:rsid w:val="00805C5D"/>
    <w:rsid w:val="00852622"/>
    <w:rsid w:val="008620B7"/>
    <w:rsid w:val="008761A5"/>
    <w:rsid w:val="00877224"/>
    <w:rsid w:val="00886D6D"/>
    <w:rsid w:val="008A42BC"/>
    <w:rsid w:val="008A6698"/>
    <w:rsid w:val="008A725C"/>
    <w:rsid w:val="008B5528"/>
    <w:rsid w:val="008C6194"/>
    <w:rsid w:val="008E43A5"/>
    <w:rsid w:val="0090253C"/>
    <w:rsid w:val="009054AF"/>
    <w:rsid w:val="00916038"/>
    <w:rsid w:val="00920D7B"/>
    <w:rsid w:val="00921A06"/>
    <w:rsid w:val="00933715"/>
    <w:rsid w:val="00946221"/>
    <w:rsid w:val="009503C7"/>
    <w:rsid w:val="0095347E"/>
    <w:rsid w:val="009940B7"/>
    <w:rsid w:val="009A3A10"/>
    <w:rsid w:val="009A3E9D"/>
    <w:rsid w:val="009A794D"/>
    <w:rsid w:val="009B2E59"/>
    <w:rsid w:val="009C355A"/>
    <w:rsid w:val="009D4611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A528A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74B5"/>
    <w:rsid w:val="00BA682A"/>
    <w:rsid w:val="00BA7746"/>
    <w:rsid w:val="00BB0188"/>
    <w:rsid w:val="00BB272F"/>
    <w:rsid w:val="00BC40FF"/>
    <w:rsid w:val="00BC6B2B"/>
    <w:rsid w:val="00C13D62"/>
    <w:rsid w:val="00C33E9E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1E6"/>
    <w:rsid w:val="00EE3964"/>
    <w:rsid w:val="00EE7844"/>
    <w:rsid w:val="00EF0247"/>
    <w:rsid w:val="00EF43EE"/>
    <w:rsid w:val="00EF5137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E4FE2"/>
    <w:rsid w:val="00FF0E0D"/>
    <w:rsid w:val="00FF49F6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B2F1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  <w:style w:type="paragraph" w:customStyle="1" w:styleId="42">
    <w:name w:val="Без интервала4"/>
    <w:rsid w:val="009C355A"/>
    <w:rPr>
      <w:rFonts w:eastAsia="Times New Roman" w:cs="Calibri"/>
      <w:sz w:val="22"/>
      <w:szCs w:val="22"/>
    </w:rPr>
  </w:style>
  <w:style w:type="paragraph" w:customStyle="1" w:styleId="14">
    <w:name w:val="Обычный1"/>
    <w:rsid w:val="009C355A"/>
    <w:pPr>
      <w:widowControl w:val="0"/>
    </w:pPr>
    <w:rPr>
      <w:rFonts w:ascii="Arial" w:eastAsia="Times New Roman" w:hAnsi="Arial"/>
      <w:snapToGrid w:val="0"/>
    </w:rPr>
  </w:style>
  <w:style w:type="character" w:customStyle="1" w:styleId="aff0">
    <w:name w:val="Основной текст + Не полужирный"/>
    <w:rsid w:val="009C355A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PlainText1">
    <w:name w:val="Plain Text1"/>
    <w:basedOn w:val="a"/>
    <w:rsid w:val="009C355A"/>
    <w:pPr>
      <w:autoSpaceDE w:val="0"/>
      <w:autoSpaceDN w:val="0"/>
    </w:pPr>
    <w:rPr>
      <w:rFonts w:ascii="Courier New" w:hAnsi="Courier New" w:cs="Courier New"/>
      <w:lang w:val="en-US"/>
    </w:rPr>
  </w:style>
  <w:style w:type="character" w:customStyle="1" w:styleId="9pt">
    <w:name w:val="Основной текст + 9 pt"/>
    <w:rsid w:val="009C355A"/>
    <w:rPr>
      <w:color w:val="000000"/>
      <w:spacing w:val="0"/>
      <w:w w:val="100"/>
      <w:position w:val="0"/>
      <w:sz w:val="18"/>
      <w:szCs w:val="18"/>
      <w:lang w:val="ru-RU" w:bidi="ar-SA"/>
    </w:rPr>
  </w:style>
  <w:style w:type="character" w:customStyle="1" w:styleId="15">
    <w:name w:val="Заголовок №1_"/>
    <w:link w:val="16"/>
    <w:rsid w:val="009C355A"/>
    <w:rPr>
      <w:b/>
      <w:bCs/>
      <w:spacing w:val="3"/>
      <w:sz w:val="21"/>
      <w:szCs w:val="21"/>
      <w:shd w:val="clear" w:color="auto" w:fill="FFFFFF"/>
    </w:rPr>
  </w:style>
  <w:style w:type="paragraph" w:customStyle="1" w:styleId="16">
    <w:name w:val="Заголовок №1"/>
    <w:basedOn w:val="a"/>
    <w:link w:val="15"/>
    <w:rsid w:val="009C355A"/>
    <w:pPr>
      <w:widowControl w:val="0"/>
      <w:shd w:val="clear" w:color="auto" w:fill="FFFFFF"/>
      <w:spacing w:after="300" w:line="278" w:lineRule="exact"/>
      <w:jc w:val="center"/>
      <w:outlineLvl w:val="0"/>
    </w:pPr>
    <w:rPr>
      <w:rFonts w:ascii="Calibri" w:eastAsia="Calibri" w:hAnsi="Calibri"/>
      <w:b/>
      <w:bCs/>
      <w:spacing w:val="3"/>
      <w:sz w:val="21"/>
      <w:szCs w:val="21"/>
    </w:rPr>
  </w:style>
  <w:style w:type="paragraph" w:customStyle="1" w:styleId="titleu">
    <w:name w:val="titleu"/>
    <w:basedOn w:val="a"/>
    <w:rsid w:val="009C355A"/>
    <w:pPr>
      <w:spacing w:before="240" w:after="240"/>
    </w:pPr>
    <w:rPr>
      <w:b/>
      <w:bCs/>
      <w:sz w:val="24"/>
      <w:szCs w:val="24"/>
    </w:rPr>
  </w:style>
  <w:style w:type="paragraph" w:customStyle="1" w:styleId="table1k8">
    <w:name w:val="table1k8"/>
    <w:basedOn w:val="a"/>
    <w:rsid w:val="009C355A"/>
    <w:pPr>
      <w:spacing w:before="100" w:beforeAutospacing="1" w:after="100" w:afterAutospacing="1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/../TnpaDetail.php?UrlId=478815" TargetMode="External"/><Relationship Id="rId13" Type="http://schemas.openxmlformats.org/officeDocument/2006/relationships/hyperlink" Target="http://ips/../TnpaDetail.php?UrlId=44958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s/../TnpaDetail.php?UrlId=45382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s/../TnpaDetail.php?UrlId=4788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ps/../TnpaDetail.php?UrlId=4495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ps/../TnpaDetail.php?UrlId=453829" TargetMode="External"/><Relationship Id="rId14" Type="http://schemas.openxmlformats.org/officeDocument/2006/relationships/hyperlink" Target="http://ips/../TnpaDetail.php?UrlId=442735" TargetMode="Externa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4067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2-10T07:24:00Z</dcterms:created>
  <dcterms:modified xsi:type="dcterms:W3CDTF">2026-02-10T07:24:00Z</dcterms:modified>
</cp:coreProperties>
</file>